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59" w:rsidRDefault="006A4559" w:rsidP="00572843">
      <w:pPr>
        <w:spacing w:after="0" w:line="240" w:lineRule="auto"/>
        <w:jc w:val="center"/>
        <w:rPr>
          <w:rFonts w:ascii="Times New Roman" w:hAnsi="Times New Roman" w:cs="Times New Roman"/>
          <w:sz w:val="24"/>
          <w:szCs w:val="24"/>
        </w:rPr>
      </w:pP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Town of Enfield</w:t>
      </w:r>
    </w:p>
    <w:p w:rsidR="0016782E" w:rsidRPr="00572843" w:rsidRDefault="00290CE1"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Regular</w:t>
      </w:r>
      <w:r w:rsidR="0016782E" w:rsidRPr="00572843">
        <w:rPr>
          <w:rFonts w:ascii="Times New Roman" w:hAnsi="Times New Roman" w:cs="Times New Roman"/>
          <w:sz w:val="24"/>
          <w:szCs w:val="24"/>
        </w:rPr>
        <w:t xml:space="preserve"> Town Board Meeting Minutes</w:t>
      </w:r>
    </w:p>
    <w:p w:rsidR="0016782E" w:rsidRPr="00572843" w:rsidRDefault="0016782E" w:rsidP="00572843">
      <w:pPr>
        <w:spacing w:after="0" w:line="240" w:lineRule="auto"/>
        <w:jc w:val="center"/>
        <w:rPr>
          <w:rFonts w:ascii="Times New Roman" w:hAnsi="Times New Roman" w:cs="Times New Roman"/>
          <w:sz w:val="24"/>
          <w:szCs w:val="24"/>
        </w:rPr>
      </w:pPr>
      <w:bookmarkStart w:id="0" w:name="_GoBack"/>
      <w:r w:rsidRPr="00572843">
        <w:rPr>
          <w:rFonts w:ascii="Times New Roman" w:hAnsi="Times New Roman" w:cs="Times New Roman"/>
          <w:sz w:val="24"/>
          <w:szCs w:val="24"/>
        </w:rPr>
        <w:t>Enfield Community Building</w:t>
      </w:r>
    </w:p>
    <w:bookmarkEnd w:id="0"/>
    <w:p w:rsidR="0016782E" w:rsidRPr="00572843" w:rsidRDefault="00F76E3A"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 xml:space="preserve">Wednesday, </w:t>
      </w:r>
      <w:r w:rsidR="00CB6F36">
        <w:rPr>
          <w:rFonts w:ascii="Times New Roman" w:hAnsi="Times New Roman" w:cs="Times New Roman"/>
          <w:sz w:val="24"/>
          <w:szCs w:val="24"/>
        </w:rPr>
        <w:t>August 13</w:t>
      </w:r>
      <w:r w:rsidR="00955213">
        <w:rPr>
          <w:rFonts w:ascii="Times New Roman" w:hAnsi="Times New Roman" w:cs="Times New Roman"/>
          <w:sz w:val="24"/>
          <w:szCs w:val="24"/>
        </w:rPr>
        <w:t>,</w:t>
      </w:r>
      <w:r w:rsidR="00E42294">
        <w:rPr>
          <w:rFonts w:ascii="Times New Roman" w:hAnsi="Times New Roman" w:cs="Times New Roman"/>
          <w:sz w:val="24"/>
          <w:szCs w:val="24"/>
        </w:rPr>
        <w:t xml:space="preserve"> 2014</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6:30 p.m.</w:t>
      </w:r>
    </w:p>
    <w:p w:rsidR="00ED5ADF" w:rsidRDefault="00ED5ADF" w:rsidP="00FD45D9">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Prese</w:t>
      </w:r>
      <w:r w:rsidR="00BD22F0">
        <w:rPr>
          <w:rFonts w:ascii="Times New Roman" w:hAnsi="Times New Roman" w:cs="Times New Roman"/>
          <w:sz w:val="24"/>
          <w:szCs w:val="24"/>
        </w:rPr>
        <w:t>nt:  Town Supervisor Ann Rider,</w:t>
      </w:r>
      <w:r w:rsidRPr="00572843">
        <w:rPr>
          <w:rFonts w:ascii="Times New Roman" w:hAnsi="Times New Roman" w:cs="Times New Roman"/>
          <w:sz w:val="24"/>
          <w:szCs w:val="24"/>
        </w:rPr>
        <w:t xml:space="preserve"> </w:t>
      </w:r>
      <w:r w:rsidR="00A717EE">
        <w:rPr>
          <w:rFonts w:ascii="Times New Roman" w:hAnsi="Times New Roman" w:cs="Times New Roman"/>
          <w:sz w:val="24"/>
          <w:szCs w:val="24"/>
        </w:rPr>
        <w:t xml:space="preserve">Town Councilperson Virginia Bryant, </w:t>
      </w:r>
      <w:r w:rsidR="00432B79">
        <w:rPr>
          <w:rFonts w:ascii="Times New Roman" w:hAnsi="Times New Roman" w:cs="Times New Roman"/>
          <w:sz w:val="24"/>
          <w:szCs w:val="24"/>
        </w:rPr>
        <w:t xml:space="preserve">Town Councilperson Mike Carpenter, </w:t>
      </w:r>
      <w:r w:rsidRPr="00572843">
        <w:rPr>
          <w:rFonts w:ascii="Times New Roman" w:hAnsi="Times New Roman" w:cs="Times New Roman"/>
          <w:sz w:val="24"/>
          <w:szCs w:val="24"/>
        </w:rPr>
        <w:t xml:space="preserve">Town Councilperson </w:t>
      </w:r>
      <w:r>
        <w:rPr>
          <w:rFonts w:ascii="Times New Roman" w:hAnsi="Times New Roman" w:cs="Times New Roman"/>
          <w:sz w:val="24"/>
          <w:szCs w:val="24"/>
        </w:rPr>
        <w:t>Beth McGee</w:t>
      </w:r>
      <w:r w:rsidR="005B3EE2">
        <w:rPr>
          <w:rFonts w:ascii="Times New Roman" w:hAnsi="Times New Roman" w:cs="Times New Roman"/>
          <w:sz w:val="24"/>
          <w:szCs w:val="24"/>
        </w:rPr>
        <w:t xml:space="preserve">, </w:t>
      </w:r>
      <w:r w:rsidRPr="00572843">
        <w:rPr>
          <w:rFonts w:ascii="Times New Roman" w:hAnsi="Times New Roman" w:cs="Times New Roman"/>
          <w:sz w:val="24"/>
          <w:szCs w:val="24"/>
        </w:rPr>
        <w:t>Town</w:t>
      </w:r>
      <w:r w:rsidR="00D27005">
        <w:rPr>
          <w:rFonts w:ascii="Times New Roman" w:hAnsi="Times New Roman" w:cs="Times New Roman"/>
          <w:sz w:val="24"/>
          <w:szCs w:val="24"/>
        </w:rPr>
        <w:t xml:space="preserve"> C</w:t>
      </w:r>
      <w:r w:rsidRPr="00572843">
        <w:rPr>
          <w:rFonts w:ascii="Times New Roman" w:hAnsi="Times New Roman" w:cs="Times New Roman"/>
          <w:sz w:val="24"/>
          <w:szCs w:val="24"/>
        </w:rPr>
        <w:t>lerk Alice Linton.</w:t>
      </w:r>
      <w:r w:rsidR="00BD22F0" w:rsidRPr="00BD22F0">
        <w:rPr>
          <w:rFonts w:ascii="Times New Roman" w:hAnsi="Times New Roman" w:cs="Times New Roman"/>
          <w:sz w:val="24"/>
          <w:szCs w:val="24"/>
        </w:rPr>
        <w:t xml:space="preserve"> </w:t>
      </w:r>
      <w:proofErr w:type="gramStart"/>
      <w:r w:rsidR="00CB6F36">
        <w:rPr>
          <w:rFonts w:ascii="Times New Roman" w:hAnsi="Times New Roman" w:cs="Times New Roman"/>
          <w:sz w:val="24"/>
          <w:szCs w:val="24"/>
        </w:rPr>
        <w:t>Excused: Town Councilperson Vera Howe-Strait.</w:t>
      </w:r>
      <w:proofErr w:type="gramEnd"/>
    </w:p>
    <w:p w:rsidR="00A717EE" w:rsidRPr="00572843" w:rsidRDefault="00A717EE" w:rsidP="00ED5ADF">
      <w:pPr>
        <w:spacing w:after="0" w:line="240" w:lineRule="auto"/>
        <w:ind w:left="360"/>
        <w:rPr>
          <w:rFonts w:ascii="Times New Roman" w:hAnsi="Times New Roman" w:cs="Times New Roman"/>
          <w:sz w:val="24"/>
          <w:szCs w:val="24"/>
        </w:rPr>
      </w:pPr>
    </w:p>
    <w:p w:rsidR="00A717EE"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Supervisor Rider opened the meeting at 6:3</w:t>
      </w:r>
      <w:r w:rsidR="00CB6F36">
        <w:rPr>
          <w:rFonts w:ascii="Times New Roman" w:hAnsi="Times New Roman" w:cs="Times New Roman"/>
          <w:sz w:val="24"/>
          <w:szCs w:val="24"/>
        </w:rPr>
        <w:t>0</w:t>
      </w:r>
      <w:r w:rsidRPr="00572843">
        <w:rPr>
          <w:rFonts w:ascii="Times New Roman" w:hAnsi="Times New Roman" w:cs="Times New Roman"/>
          <w:sz w:val="24"/>
          <w:szCs w:val="24"/>
        </w:rPr>
        <w:t xml:space="preserve"> p.m. by leading the assemblage in the Pledge of Allegiance to</w:t>
      </w:r>
      <w:r>
        <w:rPr>
          <w:rFonts w:ascii="Times New Roman" w:hAnsi="Times New Roman" w:cs="Times New Roman"/>
          <w:sz w:val="24"/>
          <w:szCs w:val="24"/>
        </w:rPr>
        <w:t xml:space="preserve"> </w:t>
      </w:r>
      <w:r w:rsidRPr="00572843">
        <w:rPr>
          <w:rFonts w:ascii="Times New Roman" w:hAnsi="Times New Roman" w:cs="Times New Roman"/>
          <w:sz w:val="24"/>
          <w:szCs w:val="24"/>
        </w:rPr>
        <w:t xml:space="preserve">the Flag. </w:t>
      </w:r>
    </w:p>
    <w:p w:rsidR="00A717EE" w:rsidRDefault="00A717EE" w:rsidP="00ED5ADF">
      <w:pPr>
        <w:spacing w:after="0" w:line="240" w:lineRule="auto"/>
        <w:ind w:left="360"/>
        <w:rPr>
          <w:rFonts w:ascii="Times New Roman" w:hAnsi="Times New Roman" w:cs="Times New Roman"/>
          <w:sz w:val="24"/>
          <w:szCs w:val="24"/>
        </w:rPr>
      </w:pPr>
    </w:p>
    <w:p w:rsidR="00BD22F0" w:rsidRDefault="00ED5ADF" w:rsidP="008F2586">
      <w:pPr>
        <w:spacing w:after="0" w:line="240" w:lineRule="auto"/>
        <w:ind w:left="360"/>
        <w:rPr>
          <w:rFonts w:ascii="Times New Roman" w:hAnsi="Times New Roman" w:cs="Times New Roman"/>
          <w:sz w:val="24"/>
          <w:szCs w:val="24"/>
        </w:rPr>
      </w:pPr>
      <w:r w:rsidRPr="00572843">
        <w:rPr>
          <w:rFonts w:ascii="Times New Roman" w:hAnsi="Times New Roman" w:cs="Times New Roman"/>
          <w:b/>
          <w:sz w:val="24"/>
          <w:szCs w:val="24"/>
        </w:rPr>
        <w:t>Privilege of the Floor</w:t>
      </w:r>
      <w:r w:rsidRPr="00572843">
        <w:rPr>
          <w:rFonts w:ascii="Times New Roman" w:hAnsi="Times New Roman" w:cs="Times New Roman"/>
          <w:sz w:val="24"/>
          <w:szCs w:val="24"/>
        </w:rPr>
        <w:t xml:space="preserve">: </w:t>
      </w:r>
      <w:r w:rsidR="00A717EE">
        <w:rPr>
          <w:rFonts w:ascii="Times New Roman" w:hAnsi="Times New Roman" w:cs="Times New Roman"/>
          <w:sz w:val="24"/>
          <w:szCs w:val="24"/>
        </w:rPr>
        <w:t>Mar</w:t>
      </w:r>
      <w:r w:rsidR="00CB6F36">
        <w:rPr>
          <w:rFonts w:ascii="Times New Roman" w:hAnsi="Times New Roman" w:cs="Times New Roman"/>
          <w:sz w:val="24"/>
          <w:szCs w:val="24"/>
        </w:rPr>
        <w:t xml:space="preserve">nie </w:t>
      </w:r>
      <w:proofErr w:type="spellStart"/>
      <w:r w:rsidR="00CB6F36">
        <w:rPr>
          <w:rFonts w:ascii="Times New Roman" w:hAnsi="Times New Roman" w:cs="Times New Roman"/>
          <w:sz w:val="24"/>
          <w:szCs w:val="24"/>
        </w:rPr>
        <w:t>Kirchgessner</w:t>
      </w:r>
      <w:proofErr w:type="spellEnd"/>
      <w:r w:rsidR="00CB6F36">
        <w:rPr>
          <w:rFonts w:ascii="Times New Roman" w:hAnsi="Times New Roman" w:cs="Times New Roman"/>
          <w:sz w:val="24"/>
          <w:szCs w:val="24"/>
        </w:rPr>
        <w:t xml:space="preserve"> of 191 Enfield Main Road</w:t>
      </w:r>
      <w:r w:rsidR="00BE355C">
        <w:rPr>
          <w:rFonts w:ascii="Times New Roman" w:hAnsi="Times New Roman" w:cs="Times New Roman"/>
          <w:sz w:val="24"/>
          <w:szCs w:val="24"/>
        </w:rPr>
        <w:t xml:space="preserve"> read the following statement:</w:t>
      </w:r>
    </w:p>
    <w:p w:rsidR="00BE355C" w:rsidRDefault="00BE355C" w:rsidP="008F2586">
      <w:pPr>
        <w:spacing w:after="0" w:line="240" w:lineRule="auto"/>
        <w:ind w:left="360"/>
        <w:rPr>
          <w:rFonts w:ascii="Times New Roman" w:hAnsi="Times New Roman" w:cs="Times New Roman"/>
          <w:sz w:val="24"/>
          <w:szCs w:val="24"/>
        </w:rPr>
      </w:pPr>
    </w:p>
    <w:p w:rsidR="000B3164" w:rsidRPr="00581881" w:rsidRDefault="00BE355C" w:rsidP="00BE355C">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F</w:t>
      </w:r>
      <w:r w:rsidR="000B3164" w:rsidRPr="00581881">
        <w:rPr>
          <w:rFonts w:ascii="Times New Roman" w:hAnsi="Times New Roman" w:cs="Times New Roman"/>
          <w:sz w:val="24"/>
          <w:szCs w:val="24"/>
        </w:rPr>
        <w:t>irst I want to applaud the Town’s website and the comprehensive information about the Town &amp; community available there. Second I want to publically acknowledge the due diligence that is occurring by the comprehensive plan writing committee. Open and inclusive leadership of that committee assures me that the many and diverse voices of Enfield residents will be heard. What concerns me is a seeming lack of coordination between the Facilities Development Committee</w:t>
      </w:r>
      <w:r w:rsidR="007B4977">
        <w:rPr>
          <w:rFonts w:ascii="Times New Roman" w:hAnsi="Times New Roman" w:cs="Times New Roman"/>
          <w:sz w:val="24"/>
          <w:szCs w:val="24"/>
        </w:rPr>
        <w:t>,</w:t>
      </w:r>
      <w:r w:rsidR="000B3164" w:rsidRPr="00581881">
        <w:rPr>
          <w:rFonts w:ascii="Times New Roman" w:hAnsi="Times New Roman" w:cs="Times New Roman"/>
          <w:sz w:val="24"/>
          <w:szCs w:val="24"/>
        </w:rPr>
        <w:t xml:space="preserve"> which I understand is community members reviewing Town properties, their current usefulness and possible future use options with the committee lead by Virginia Bryant that is supposed to address the future of Enfield’s hamlet center both in terms of esthetics and growth possibilities. The February newsletter stated “Progress reports of all these committees will be</w:t>
      </w:r>
      <w:r>
        <w:rPr>
          <w:rFonts w:ascii="Times New Roman" w:hAnsi="Times New Roman" w:cs="Times New Roman"/>
          <w:sz w:val="24"/>
          <w:szCs w:val="24"/>
        </w:rPr>
        <w:t xml:space="preserve"> </w:t>
      </w:r>
      <w:r w:rsidR="000B3164" w:rsidRPr="00581881">
        <w:rPr>
          <w:rFonts w:ascii="Times New Roman" w:hAnsi="Times New Roman" w:cs="Times New Roman"/>
          <w:sz w:val="24"/>
          <w:szCs w:val="24"/>
        </w:rPr>
        <w:t>made regularly at our monthly Board meetings held on the 2nd Wednesday of each month starting at 6:30 pm in the upstairs of the Community Building” A review of published minutes doesn’t reflect reports yet a special meeting was held in July and further action may occur here tonight. My request is for public dialogue on any decisions that will affect the character of the Center. We have opportunities here that may</w:t>
      </w:r>
      <w:r w:rsidR="007B4977">
        <w:rPr>
          <w:rFonts w:ascii="Times New Roman" w:hAnsi="Times New Roman" w:cs="Times New Roman"/>
          <w:sz w:val="24"/>
          <w:szCs w:val="24"/>
        </w:rPr>
        <w:t xml:space="preserve"> </w:t>
      </w:r>
      <w:r w:rsidR="000B3164" w:rsidRPr="00581881">
        <w:rPr>
          <w:rFonts w:ascii="Times New Roman" w:hAnsi="Times New Roman" w:cs="Times New Roman"/>
          <w:sz w:val="24"/>
          <w:szCs w:val="24"/>
        </w:rPr>
        <w:t>be lost in a rush to accomplish something. I suspect budget concerns could be driving these decisions. I have any number of questions about the budget. First and foremost is how did the adopted budget that shows a 5% tax increase become a 9.4% increase on my tax bill? Why are there differences in modified budget line appropriations between January &amp; February</w:t>
      </w:r>
      <w:r w:rsidR="007B4977">
        <w:rPr>
          <w:rFonts w:ascii="Times New Roman" w:hAnsi="Times New Roman" w:cs="Times New Roman"/>
          <w:sz w:val="24"/>
          <w:szCs w:val="24"/>
        </w:rPr>
        <w:t>,</w:t>
      </w:r>
      <w:r w:rsidR="000B3164" w:rsidRPr="00581881">
        <w:rPr>
          <w:rFonts w:ascii="Times New Roman" w:hAnsi="Times New Roman" w:cs="Times New Roman"/>
          <w:sz w:val="24"/>
          <w:szCs w:val="24"/>
        </w:rPr>
        <w:t xml:space="preserve"> </w:t>
      </w:r>
      <w:r w:rsidR="007B4977">
        <w:rPr>
          <w:rFonts w:ascii="Times New Roman" w:hAnsi="Times New Roman" w:cs="Times New Roman"/>
          <w:sz w:val="24"/>
          <w:szCs w:val="24"/>
        </w:rPr>
        <w:t xml:space="preserve">of this year, </w:t>
      </w:r>
      <w:r w:rsidR="000B3164" w:rsidRPr="00581881">
        <w:rPr>
          <w:rFonts w:ascii="Times New Roman" w:hAnsi="Times New Roman" w:cs="Times New Roman"/>
          <w:sz w:val="24"/>
          <w:szCs w:val="24"/>
        </w:rPr>
        <w:t xml:space="preserve">with no corresponding board actions recorded that I could </w:t>
      </w:r>
      <w:proofErr w:type="gramStart"/>
      <w:r w:rsidR="000B3164" w:rsidRPr="00581881">
        <w:rPr>
          <w:rFonts w:ascii="Times New Roman" w:hAnsi="Times New Roman" w:cs="Times New Roman"/>
          <w:sz w:val="24"/>
          <w:szCs w:val="24"/>
        </w:rPr>
        <w:t>find.</w:t>
      </w:r>
      <w:proofErr w:type="gramEnd"/>
      <w:r w:rsidR="000B3164" w:rsidRPr="00581881">
        <w:rPr>
          <w:rFonts w:ascii="Times New Roman" w:hAnsi="Times New Roman" w:cs="Times New Roman"/>
          <w:sz w:val="24"/>
          <w:szCs w:val="24"/>
        </w:rPr>
        <w:t xml:space="preserve"> What I found in the minutes </w:t>
      </w:r>
      <w:proofErr w:type="gramStart"/>
      <w:r w:rsidR="000B3164" w:rsidRPr="00581881">
        <w:rPr>
          <w:rFonts w:ascii="Times New Roman" w:hAnsi="Times New Roman" w:cs="Times New Roman"/>
          <w:sz w:val="24"/>
          <w:szCs w:val="24"/>
        </w:rPr>
        <w:t>was  “</w:t>
      </w:r>
      <w:proofErr w:type="gramEnd"/>
      <w:r w:rsidR="000B3164" w:rsidRPr="00581881">
        <w:rPr>
          <w:rFonts w:ascii="Times New Roman" w:hAnsi="Times New Roman" w:cs="Times New Roman"/>
          <w:sz w:val="24"/>
          <w:szCs w:val="24"/>
        </w:rPr>
        <w:t>Supervisor Rider stated that she did not have the needed input from the Highway Supervisor to address the highway budget amendments.  She would therefore like to table these amendments.”  I appreciate you can move funds between expenditure lines when they’re exceeded as in Town’s retirement expense that as of the May 31, 2014 budget report was over 55 thousand dollars in excess of the budgeted amount</w:t>
      </w:r>
      <w:r w:rsidR="007B4977">
        <w:rPr>
          <w:rFonts w:ascii="Times New Roman" w:hAnsi="Times New Roman" w:cs="Times New Roman"/>
          <w:sz w:val="24"/>
          <w:szCs w:val="24"/>
        </w:rPr>
        <w:t>,</w:t>
      </w:r>
      <w:r w:rsidR="000B3164" w:rsidRPr="00581881">
        <w:rPr>
          <w:rFonts w:ascii="Times New Roman" w:hAnsi="Times New Roman" w:cs="Times New Roman"/>
          <w:sz w:val="24"/>
          <w:szCs w:val="24"/>
        </w:rPr>
        <w:t xml:space="preserve"> but I’ve never heard of changing the adopted budget amount. Budgets set policy. Concerns about planning are irrelevant if our financial house isn’t in order. A board’s fundamental responsibility is fiduciary. Another budget planning cycle has begun for most towns</w:t>
      </w:r>
      <w:r w:rsidR="007B4977">
        <w:rPr>
          <w:rFonts w:ascii="Times New Roman" w:hAnsi="Times New Roman" w:cs="Times New Roman"/>
          <w:sz w:val="24"/>
          <w:szCs w:val="24"/>
        </w:rPr>
        <w:t>,</w:t>
      </w:r>
      <w:r w:rsidR="000B3164" w:rsidRPr="00581881">
        <w:rPr>
          <w:rFonts w:ascii="Times New Roman" w:hAnsi="Times New Roman" w:cs="Times New Roman"/>
          <w:sz w:val="24"/>
          <w:szCs w:val="24"/>
        </w:rPr>
        <w:t xml:space="preserve"> and the approaches to the process vary</w:t>
      </w:r>
      <w:r w:rsidR="007B4977">
        <w:rPr>
          <w:rFonts w:ascii="Times New Roman" w:hAnsi="Times New Roman" w:cs="Times New Roman"/>
          <w:sz w:val="24"/>
          <w:szCs w:val="24"/>
        </w:rPr>
        <w:t>,</w:t>
      </w:r>
      <w:r w:rsidR="000B3164" w:rsidRPr="00581881">
        <w:rPr>
          <w:rFonts w:ascii="Times New Roman" w:hAnsi="Times New Roman" w:cs="Times New Roman"/>
          <w:sz w:val="24"/>
          <w:szCs w:val="24"/>
        </w:rPr>
        <w:t xml:space="preserve"> but it is essential that current year to date spending information be available. What I found on line was only the first 4 months of the year with any number of contradictions so as a beleaguer taxpayer please become knowledgeable and inv</w:t>
      </w:r>
      <w:r w:rsidR="007B4977">
        <w:rPr>
          <w:rFonts w:ascii="Times New Roman" w:hAnsi="Times New Roman" w:cs="Times New Roman"/>
          <w:sz w:val="24"/>
          <w:szCs w:val="24"/>
        </w:rPr>
        <w:t>olved in the process. Thank you!</w:t>
      </w:r>
    </w:p>
    <w:p w:rsidR="00CB6F36" w:rsidRDefault="00CB6F36" w:rsidP="00BE355C">
      <w:pPr>
        <w:spacing w:after="0" w:line="240" w:lineRule="auto"/>
        <w:ind w:left="45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pproval of Minutes</w:t>
      </w:r>
      <w:r>
        <w:rPr>
          <w:rFonts w:ascii="Times New Roman" w:hAnsi="Times New Roman" w:cs="Times New Roman"/>
          <w:sz w:val="24"/>
          <w:szCs w:val="24"/>
        </w:rPr>
        <w:t xml:space="preserve">: </w:t>
      </w:r>
      <w:r w:rsidR="00A717EE">
        <w:rPr>
          <w:rFonts w:ascii="Times New Roman" w:hAnsi="Times New Roman" w:cs="Times New Roman"/>
          <w:sz w:val="24"/>
          <w:szCs w:val="24"/>
        </w:rPr>
        <w:t>Supervisor Rider</w:t>
      </w:r>
      <w:r>
        <w:rPr>
          <w:rFonts w:ascii="Times New Roman" w:hAnsi="Times New Roman" w:cs="Times New Roman"/>
          <w:sz w:val="24"/>
          <w:szCs w:val="24"/>
        </w:rPr>
        <w:t xml:space="preserve"> moved, with a second by Councilperson </w:t>
      </w:r>
      <w:r w:rsidR="008E2308">
        <w:rPr>
          <w:rFonts w:ascii="Times New Roman" w:hAnsi="Times New Roman" w:cs="Times New Roman"/>
          <w:sz w:val="24"/>
          <w:szCs w:val="24"/>
        </w:rPr>
        <w:t>McGee</w:t>
      </w:r>
      <w:r>
        <w:rPr>
          <w:rFonts w:ascii="Times New Roman" w:hAnsi="Times New Roman" w:cs="Times New Roman"/>
          <w:sz w:val="24"/>
          <w:szCs w:val="24"/>
        </w:rPr>
        <w:t xml:space="preserve"> to accept the minutes of the </w:t>
      </w:r>
      <w:r w:rsidR="008E2308">
        <w:rPr>
          <w:rFonts w:ascii="Times New Roman" w:hAnsi="Times New Roman" w:cs="Times New Roman"/>
          <w:sz w:val="24"/>
          <w:szCs w:val="24"/>
        </w:rPr>
        <w:t>July 9</w:t>
      </w:r>
      <w:r w:rsidR="00BD22F0">
        <w:rPr>
          <w:rFonts w:ascii="Times New Roman" w:hAnsi="Times New Roman" w:cs="Times New Roman"/>
          <w:sz w:val="24"/>
          <w:szCs w:val="24"/>
        </w:rPr>
        <w:t>, 2014</w:t>
      </w:r>
      <w:r>
        <w:rPr>
          <w:rFonts w:ascii="Times New Roman" w:hAnsi="Times New Roman" w:cs="Times New Roman"/>
          <w:sz w:val="24"/>
          <w:szCs w:val="24"/>
        </w:rPr>
        <w:t xml:space="preserve"> meeting. </w:t>
      </w:r>
    </w:p>
    <w:p w:rsidR="00955213" w:rsidRDefault="00955213" w:rsidP="008F2586">
      <w:pPr>
        <w:spacing w:after="0" w:line="240" w:lineRule="auto"/>
        <w:ind w:left="36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w:t>
      </w:r>
      <w:r w:rsidR="00A717EE">
        <w:rPr>
          <w:rFonts w:ascii="Times New Roman" w:hAnsi="Times New Roman" w:cs="Times New Roman"/>
          <w:sz w:val="24"/>
          <w:szCs w:val="24"/>
        </w:rPr>
        <w:t xml:space="preserve">Councilperson Bryant aye, </w:t>
      </w:r>
      <w:r w:rsidR="008E2308">
        <w:rPr>
          <w:rFonts w:ascii="Times New Roman" w:hAnsi="Times New Roman" w:cs="Times New Roman"/>
          <w:sz w:val="24"/>
          <w:szCs w:val="24"/>
        </w:rPr>
        <w:t>Councilperson Carpenter aye,</w:t>
      </w:r>
      <w:r w:rsidR="00C94779">
        <w:rPr>
          <w:rFonts w:ascii="Times New Roman" w:hAnsi="Times New Roman" w:cs="Times New Roman"/>
          <w:sz w:val="24"/>
          <w:szCs w:val="24"/>
        </w:rPr>
        <w:t xml:space="preserve"> </w:t>
      </w:r>
      <w:r>
        <w:rPr>
          <w:rFonts w:ascii="Times New Roman" w:hAnsi="Times New Roman" w:cs="Times New Roman"/>
          <w:sz w:val="24"/>
          <w:szCs w:val="24"/>
        </w:rPr>
        <w:t>Councilperson McGee aye, Superviso</w:t>
      </w:r>
      <w:r w:rsidR="00A717EE">
        <w:rPr>
          <w:rFonts w:ascii="Times New Roman" w:hAnsi="Times New Roman" w:cs="Times New Roman"/>
          <w:sz w:val="24"/>
          <w:szCs w:val="24"/>
        </w:rPr>
        <w:t>r Rider aye</w:t>
      </w:r>
      <w:r w:rsidR="00BD22F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E2308">
        <w:rPr>
          <w:rFonts w:ascii="Times New Roman" w:hAnsi="Times New Roman" w:cs="Times New Roman"/>
          <w:sz w:val="24"/>
          <w:szCs w:val="24"/>
        </w:rPr>
        <w:t>Councilperson Howe-Strait absent.</w:t>
      </w:r>
      <w:proofErr w:type="gramEnd"/>
      <w:r w:rsidR="008E2308">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8E2308" w:rsidRDefault="008E2308" w:rsidP="008F2586">
      <w:pPr>
        <w:spacing w:after="0" w:line="240" w:lineRule="auto"/>
        <w:ind w:left="360"/>
        <w:rPr>
          <w:rFonts w:ascii="Times New Roman" w:hAnsi="Times New Roman" w:cs="Times New Roman"/>
          <w:sz w:val="24"/>
          <w:szCs w:val="24"/>
        </w:rPr>
      </w:pPr>
    </w:p>
    <w:p w:rsidR="008E2308" w:rsidRDefault="008E2308" w:rsidP="008F25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upervisor Rider moved, with a second by Councilperson McGee to accept the minutes of the July 23, 2014 special meeting.</w:t>
      </w:r>
    </w:p>
    <w:p w:rsidR="008E2308" w:rsidRDefault="008E2308" w:rsidP="008F2586">
      <w:pPr>
        <w:spacing w:after="0" w:line="240" w:lineRule="auto"/>
        <w:ind w:left="360"/>
        <w:rPr>
          <w:rFonts w:ascii="Times New Roman" w:hAnsi="Times New Roman" w:cs="Times New Roman"/>
          <w:sz w:val="24"/>
          <w:szCs w:val="24"/>
        </w:rPr>
      </w:pPr>
    </w:p>
    <w:p w:rsidR="008E2308" w:rsidRDefault="00445110" w:rsidP="008F25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8E2308">
        <w:rPr>
          <w:rFonts w:ascii="Times New Roman" w:hAnsi="Times New Roman" w:cs="Times New Roman"/>
          <w:sz w:val="24"/>
          <w:szCs w:val="24"/>
        </w:rPr>
        <w:t xml:space="preserve">Vote: Councilperson Bryant aye, Councilperson Carpenter aye, Councilperson McGee aye, Supervisor Rider aye. </w:t>
      </w:r>
      <w:proofErr w:type="gramStart"/>
      <w:r w:rsidR="008E2308">
        <w:rPr>
          <w:rFonts w:ascii="Times New Roman" w:hAnsi="Times New Roman" w:cs="Times New Roman"/>
          <w:sz w:val="24"/>
          <w:szCs w:val="24"/>
        </w:rPr>
        <w:t>Councilperson Howe-Strait absent.</w:t>
      </w:r>
      <w:proofErr w:type="gramEnd"/>
      <w:r w:rsidR="008E2308">
        <w:rPr>
          <w:rFonts w:ascii="Times New Roman" w:hAnsi="Times New Roman" w:cs="Times New Roman"/>
          <w:sz w:val="24"/>
          <w:szCs w:val="24"/>
        </w:rPr>
        <w:t xml:space="preserve"> </w:t>
      </w:r>
      <w:proofErr w:type="gramStart"/>
      <w:r w:rsidR="008E2308">
        <w:rPr>
          <w:rFonts w:ascii="Times New Roman" w:hAnsi="Times New Roman" w:cs="Times New Roman"/>
          <w:sz w:val="24"/>
          <w:szCs w:val="24"/>
        </w:rPr>
        <w:t>Carried.</w:t>
      </w:r>
      <w:proofErr w:type="gramEnd"/>
    </w:p>
    <w:p w:rsidR="009502F5" w:rsidRDefault="009502F5" w:rsidP="008F2586">
      <w:pPr>
        <w:spacing w:after="0" w:line="240" w:lineRule="auto"/>
        <w:ind w:left="360"/>
        <w:rPr>
          <w:rFonts w:ascii="Times New Roman" w:hAnsi="Times New Roman" w:cs="Times New Roman"/>
          <w:sz w:val="24"/>
          <w:szCs w:val="24"/>
        </w:rPr>
      </w:pPr>
    </w:p>
    <w:p w:rsidR="00AE3F08" w:rsidRDefault="009966B7" w:rsidP="00EF3CDB">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rrespondence</w:t>
      </w:r>
      <w:r w:rsidR="00BD22F0">
        <w:rPr>
          <w:rFonts w:ascii="Times New Roman" w:hAnsi="Times New Roman" w:cs="Times New Roman"/>
          <w:b/>
          <w:sz w:val="24"/>
          <w:szCs w:val="24"/>
        </w:rPr>
        <w:t xml:space="preserve">: </w:t>
      </w:r>
      <w:r w:rsidR="008E2308">
        <w:rPr>
          <w:rFonts w:ascii="Times New Roman" w:hAnsi="Times New Roman" w:cs="Times New Roman"/>
          <w:sz w:val="24"/>
          <w:szCs w:val="24"/>
        </w:rPr>
        <w:t>Notification of annual fee to join the Association of Towns for 2015, which was the same as the fee for 2014.</w:t>
      </w:r>
    </w:p>
    <w:p w:rsidR="00AE3F08" w:rsidRDefault="00AE3F08" w:rsidP="00BE0845">
      <w:pPr>
        <w:spacing w:after="0" w:line="240" w:lineRule="auto"/>
        <w:ind w:left="360"/>
        <w:rPr>
          <w:rFonts w:ascii="Times New Roman" w:hAnsi="Times New Roman" w:cs="Times New Roman"/>
          <w:sz w:val="24"/>
          <w:szCs w:val="24"/>
        </w:rPr>
      </w:pPr>
    </w:p>
    <w:p w:rsidR="00AE3F08" w:rsidRPr="00AE3F08" w:rsidRDefault="00AE3F08" w:rsidP="00BE0845">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udget Amendments:</w:t>
      </w:r>
    </w:p>
    <w:p w:rsidR="00AE3F08" w:rsidRDefault="00AE3F08" w:rsidP="00BE0845">
      <w:pPr>
        <w:spacing w:after="0" w:line="240" w:lineRule="auto"/>
        <w:ind w:left="360"/>
        <w:rPr>
          <w:rFonts w:ascii="Times New Roman" w:hAnsi="Times New Roman" w:cs="Times New Roman"/>
          <w:sz w:val="24"/>
          <w:szCs w:val="24"/>
        </w:rPr>
      </w:pPr>
    </w:p>
    <w:p w:rsidR="00AE3F08" w:rsidRDefault="00AE3F08" w:rsidP="00BE084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moved, </w:t>
      </w:r>
      <w:r w:rsidR="008E2308">
        <w:rPr>
          <w:rFonts w:ascii="Times New Roman" w:hAnsi="Times New Roman" w:cs="Times New Roman"/>
          <w:sz w:val="24"/>
          <w:szCs w:val="24"/>
        </w:rPr>
        <w:t>with a second by Councilperson Bryant</w:t>
      </w:r>
      <w:r>
        <w:rPr>
          <w:rFonts w:ascii="Times New Roman" w:hAnsi="Times New Roman" w:cs="Times New Roman"/>
          <w:sz w:val="24"/>
          <w:szCs w:val="24"/>
        </w:rPr>
        <w:t xml:space="preserve"> to approve Budget Ame</w:t>
      </w:r>
      <w:r w:rsidR="008E2308">
        <w:rPr>
          <w:rFonts w:ascii="Times New Roman" w:hAnsi="Times New Roman" w:cs="Times New Roman"/>
          <w:sz w:val="24"/>
          <w:szCs w:val="24"/>
        </w:rPr>
        <w:t>ndment #2014-26</w:t>
      </w:r>
      <w:r>
        <w:rPr>
          <w:rFonts w:ascii="Times New Roman" w:hAnsi="Times New Roman" w:cs="Times New Roman"/>
          <w:sz w:val="24"/>
          <w:szCs w:val="24"/>
        </w:rPr>
        <w:t>.</w:t>
      </w:r>
    </w:p>
    <w:p w:rsidR="00FB4242" w:rsidRDefault="00FB4242" w:rsidP="00C94779">
      <w:pPr>
        <w:spacing w:after="0" w:line="240" w:lineRule="auto"/>
        <w:ind w:left="360"/>
        <w:rPr>
          <w:rFonts w:ascii="Times New Roman" w:hAnsi="Times New Roman" w:cs="Times New Roman"/>
          <w:sz w:val="24"/>
          <w:szCs w:val="24"/>
        </w:rPr>
      </w:pPr>
    </w:p>
    <w:p w:rsidR="00EF3CDB" w:rsidRDefault="008E2308" w:rsidP="00C9477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A#2014-26</w:t>
      </w:r>
      <w:r w:rsidR="00AE3F08">
        <w:rPr>
          <w:rFonts w:ascii="Times New Roman" w:hAnsi="Times New Roman" w:cs="Times New Roman"/>
          <w:b/>
          <w:sz w:val="24"/>
          <w:szCs w:val="24"/>
        </w:rPr>
        <w:tab/>
      </w:r>
      <w:r>
        <w:rPr>
          <w:rFonts w:ascii="Times New Roman" w:hAnsi="Times New Roman" w:cs="Times New Roman"/>
          <w:b/>
          <w:sz w:val="24"/>
          <w:szCs w:val="24"/>
        </w:rPr>
        <w:t>Cemeteries</w:t>
      </w:r>
    </w:p>
    <w:p w:rsidR="008E2308" w:rsidRDefault="008E2308" w:rsidP="00C94779">
      <w:pPr>
        <w:spacing w:after="0" w:line="240" w:lineRule="auto"/>
        <w:ind w:left="360"/>
        <w:rPr>
          <w:rFonts w:ascii="Times New Roman" w:hAnsi="Times New Roman" w:cs="Times New Roman"/>
          <w:b/>
          <w:sz w:val="24"/>
          <w:szCs w:val="24"/>
        </w:rPr>
      </w:pPr>
    </w:p>
    <w:p w:rsidR="008E2308" w:rsidRDefault="008E2308" w:rsidP="008E2308">
      <w:pPr>
        <w:ind w:left="36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expenses have exceeded the budget line A8810.4 entitled “Cemeteries-Contractual”, now therefore be it</w:t>
      </w:r>
    </w:p>
    <w:p w:rsidR="008E2308" w:rsidRDefault="008E2308" w:rsidP="008E2308">
      <w:pPr>
        <w:ind w:left="360"/>
        <w:rPr>
          <w:rFonts w:ascii="Times New Roman" w:hAnsi="Times New Roman" w:cs="Times New Roman"/>
          <w:sz w:val="24"/>
          <w:szCs w:val="24"/>
        </w:rPr>
      </w:pPr>
      <w:r w:rsidRPr="0093582E">
        <w:rPr>
          <w:rFonts w:ascii="Times New Roman" w:hAnsi="Times New Roman" w:cs="Times New Roman"/>
          <w:b/>
          <w:sz w:val="24"/>
          <w:szCs w:val="24"/>
        </w:rPr>
        <w:t>RESOLVED</w:t>
      </w:r>
      <w:r>
        <w:rPr>
          <w:rFonts w:ascii="Times New Roman" w:hAnsi="Times New Roman" w:cs="Times New Roman"/>
          <w:b/>
          <w:sz w:val="24"/>
          <w:szCs w:val="24"/>
        </w:rPr>
        <w:t xml:space="preserve">, </w:t>
      </w:r>
      <w:r>
        <w:rPr>
          <w:rFonts w:ascii="Times New Roman" w:hAnsi="Times New Roman" w:cs="Times New Roman"/>
          <w:sz w:val="24"/>
          <w:szCs w:val="24"/>
        </w:rPr>
        <w:t>that the General Fund Account, line item A1990.4, entitled “Contingent Fund”, be decreased by $650.00 and General Fund Account, line item A8810.4 be increased by $650.00.</w:t>
      </w:r>
    </w:p>
    <w:p w:rsidR="0056477F" w:rsidRDefault="008E2308" w:rsidP="0021248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Councilperson McGee asked why this line was overdrawn</w:t>
      </w:r>
      <w:r w:rsidR="0056477F">
        <w:rPr>
          <w:rFonts w:ascii="Times New Roman" w:hAnsi="Times New Roman" w:cs="Times New Roman"/>
          <w:sz w:val="24"/>
          <w:szCs w:val="24"/>
        </w:rPr>
        <w:t>,</w:t>
      </w:r>
      <w:r>
        <w:rPr>
          <w:rFonts w:ascii="Times New Roman" w:hAnsi="Times New Roman" w:cs="Times New Roman"/>
          <w:sz w:val="24"/>
          <w:szCs w:val="24"/>
        </w:rPr>
        <w:t xml:space="preserve"> since a local funeral home reimbursed the town for </w:t>
      </w:r>
      <w:r w:rsidR="00E85EE1">
        <w:rPr>
          <w:rFonts w:ascii="Times New Roman" w:hAnsi="Times New Roman" w:cs="Times New Roman"/>
          <w:sz w:val="24"/>
          <w:szCs w:val="24"/>
        </w:rPr>
        <w:t>the opening of a cemetery plot</w:t>
      </w:r>
      <w:r w:rsidR="0056477F">
        <w:rPr>
          <w:rFonts w:ascii="Times New Roman" w:hAnsi="Times New Roman" w:cs="Times New Roman"/>
          <w:sz w:val="24"/>
          <w:szCs w:val="24"/>
        </w:rPr>
        <w:t>. She questioned why funds would be transferred from the Contingency Fund when the funds from the funeral home should have covered the burial expense.</w:t>
      </w:r>
    </w:p>
    <w:p w:rsidR="00212489" w:rsidRDefault="00212489" w:rsidP="00212489">
      <w:pPr>
        <w:spacing w:after="0" w:line="240" w:lineRule="auto"/>
        <w:ind w:left="360"/>
        <w:rPr>
          <w:rFonts w:ascii="Times New Roman" w:hAnsi="Times New Roman" w:cs="Times New Roman"/>
          <w:sz w:val="24"/>
          <w:szCs w:val="24"/>
        </w:rPr>
      </w:pPr>
    </w:p>
    <w:p w:rsidR="0056477F" w:rsidRDefault="0056477F" w:rsidP="0021248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e Thompson, chair of the Cemetery Committee, stated she could find no evidence of where the check was deposited. She doesn't feel the account should be overdrawn.</w:t>
      </w:r>
    </w:p>
    <w:p w:rsidR="00212489" w:rsidRDefault="00212489" w:rsidP="00212489">
      <w:pPr>
        <w:spacing w:after="0" w:line="240" w:lineRule="auto"/>
        <w:ind w:left="360"/>
        <w:rPr>
          <w:rFonts w:ascii="Times New Roman" w:hAnsi="Times New Roman" w:cs="Times New Roman"/>
          <w:sz w:val="24"/>
          <w:szCs w:val="24"/>
        </w:rPr>
      </w:pPr>
    </w:p>
    <w:p w:rsidR="008E2308" w:rsidRDefault="008E2308" w:rsidP="0021248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withdrew the motion and will ask the bookkeeper where the $750 from the funeral home was deposited.</w:t>
      </w:r>
    </w:p>
    <w:p w:rsidR="00212489" w:rsidRDefault="00212489" w:rsidP="00212489">
      <w:pPr>
        <w:spacing w:after="0" w:line="240" w:lineRule="auto"/>
        <w:ind w:left="360"/>
        <w:rPr>
          <w:rFonts w:ascii="Times New Roman" w:hAnsi="Times New Roman" w:cs="Times New Roman"/>
          <w:b/>
          <w:sz w:val="24"/>
          <w:szCs w:val="24"/>
        </w:rPr>
      </w:pPr>
    </w:p>
    <w:p w:rsidR="00FB4242" w:rsidRDefault="00FB4242" w:rsidP="00FB4242">
      <w:pPr>
        <w:spacing w:after="0" w:line="240" w:lineRule="auto"/>
        <w:ind w:left="360"/>
        <w:rPr>
          <w:rFonts w:ascii="Times New Roman" w:hAnsi="Times New Roman" w:cs="Times New Roman"/>
          <w:sz w:val="24"/>
          <w:szCs w:val="24"/>
        </w:rPr>
      </w:pPr>
      <w:r w:rsidRPr="00FA2607">
        <w:rPr>
          <w:rFonts w:ascii="Times New Roman" w:hAnsi="Times New Roman" w:cs="Times New Roman"/>
          <w:b/>
          <w:sz w:val="24"/>
          <w:szCs w:val="24"/>
        </w:rPr>
        <w:t>Audit</w:t>
      </w:r>
      <w:r w:rsidRPr="00FA2607">
        <w:rPr>
          <w:rFonts w:ascii="Times New Roman" w:hAnsi="Times New Roman" w:cs="Times New Roman"/>
          <w:sz w:val="24"/>
          <w:szCs w:val="24"/>
        </w:rPr>
        <w:t xml:space="preserve"> </w:t>
      </w:r>
      <w:r w:rsidRPr="00FA2607">
        <w:rPr>
          <w:rFonts w:ascii="Times New Roman" w:hAnsi="Times New Roman" w:cs="Times New Roman"/>
          <w:b/>
          <w:sz w:val="24"/>
          <w:szCs w:val="24"/>
        </w:rPr>
        <w:t>Claims</w:t>
      </w:r>
      <w:r w:rsidRPr="00FA2607">
        <w:rPr>
          <w:rFonts w:ascii="Times New Roman" w:hAnsi="Times New Roman" w:cs="Times New Roman"/>
          <w:sz w:val="24"/>
          <w:szCs w:val="24"/>
        </w:rPr>
        <w:t>:</w:t>
      </w:r>
    </w:p>
    <w:p w:rsidR="00FB4242" w:rsidRDefault="00FB4242" w:rsidP="00FB4242">
      <w:pPr>
        <w:spacing w:after="0" w:line="240" w:lineRule="auto"/>
        <w:ind w:left="360"/>
        <w:rPr>
          <w:rFonts w:ascii="Times New Roman" w:hAnsi="Times New Roman" w:cs="Times New Roman"/>
          <w:sz w:val="24"/>
          <w:szCs w:val="24"/>
        </w:rPr>
      </w:pPr>
    </w:p>
    <w:p w:rsidR="005F5970" w:rsidRDefault="00FB4242" w:rsidP="00FB424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w:t>
      </w:r>
      <w:r w:rsidR="009F605A">
        <w:rPr>
          <w:rFonts w:ascii="Times New Roman" w:hAnsi="Times New Roman" w:cs="Times New Roman"/>
          <w:sz w:val="24"/>
          <w:szCs w:val="24"/>
        </w:rPr>
        <w:t>Carpenter</w:t>
      </w:r>
      <w:r w:rsidRPr="00FA2607">
        <w:rPr>
          <w:rFonts w:ascii="Times New Roman" w:hAnsi="Times New Roman" w:cs="Times New Roman"/>
          <w:sz w:val="24"/>
          <w:szCs w:val="24"/>
        </w:rPr>
        <w:t xml:space="preserve"> moved, with a second by Councilperson </w:t>
      </w:r>
      <w:r w:rsidR="00FF78A3">
        <w:rPr>
          <w:rFonts w:ascii="Times New Roman" w:hAnsi="Times New Roman" w:cs="Times New Roman"/>
          <w:sz w:val="24"/>
          <w:szCs w:val="24"/>
        </w:rPr>
        <w:t>McGee</w:t>
      </w:r>
      <w:r w:rsidRPr="00FA2607">
        <w:rPr>
          <w:rFonts w:ascii="Times New Roman" w:hAnsi="Times New Roman" w:cs="Times New Roman"/>
          <w:sz w:val="24"/>
          <w:szCs w:val="24"/>
        </w:rPr>
        <w:t xml:space="preserve"> to authorize the supervisor to pay Ge</w:t>
      </w:r>
      <w:r w:rsidR="00FF78A3">
        <w:rPr>
          <w:rFonts w:ascii="Times New Roman" w:hAnsi="Times New Roman" w:cs="Times New Roman"/>
          <w:sz w:val="24"/>
          <w:szCs w:val="24"/>
        </w:rPr>
        <w:t>neral Fund vouchers #208</w:t>
      </w:r>
      <w:r w:rsidRPr="00FA2607">
        <w:rPr>
          <w:rFonts w:ascii="Times New Roman" w:hAnsi="Times New Roman" w:cs="Times New Roman"/>
          <w:sz w:val="24"/>
          <w:szCs w:val="24"/>
        </w:rPr>
        <w:t xml:space="preserve"> to </w:t>
      </w:r>
      <w:r w:rsidR="00FF78A3">
        <w:rPr>
          <w:rFonts w:ascii="Times New Roman" w:hAnsi="Times New Roman" w:cs="Times New Roman"/>
          <w:sz w:val="24"/>
          <w:szCs w:val="24"/>
        </w:rPr>
        <w:t>#234</w:t>
      </w:r>
      <w:r w:rsidRPr="00FA2607">
        <w:rPr>
          <w:rFonts w:ascii="Times New Roman" w:hAnsi="Times New Roman" w:cs="Times New Roman"/>
          <w:sz w:val="24"/>
          <w:szCs w:val="24"/>
        </w:rPr>
        <w:t xml:space="preserve"> dated </w:t>
      </w:r>
      <w:r w:rsidR="00FF78A3">
        <w:rPr>
          <w:rFonts w:ascii="Times New Roman" w:hAnsi="Times New Roman" w:cs="Times New Roman"/>
          <w:sz w:val="24"/>
          <w:szCs w:val="24"/>
        </w:rPr>
        <w:t>August 13</w:t>
      </w:r>
      <w:r w:rsidRPr="00FA2607">
        <w:rPr>
          <w:rFonts w:ascii="Times New Roman" w:hAnsi="Times New Roman" w:cs="Times New Roman"/>
          <w:sz w:val="24"/>
          <w:szCs w:val="24"/>
        </w:rPr>
        <w:t>, 2014 in the amount of $</w:t>
      </w:r>
      <w:r w:rsidR="00FF78A3">
        <w:rPr>
          <w:rFonts w:ascii="Times New Roman" w:hAnsi="Times New Roman" w:cs="Times New Roman"/>
          <w:sz w:val="24"/>
          <w:szCs w:val="24"/>
        </w:rPr>
        <w:t xml:space="preserve">17,110.29 </w:t>
      </w:r>
      <w:r>
        <w:rPr>
          <w:rFonts w:ascii="Times New Roman" w:hAnsi="Times New Roman" w:cs="Times New Roman"/>
          <w:sz w:val="24"/>
          <w:szCs w:val="24"/>
        </w:rPr>
        <w:t>and</w:t>
      </w:r>
      <w:r w:rsidRPr="00FA2607">
        <w:rPr>
          <w:rFonts w:ascii="Times New Roman" w:hAnsi="Times New Roman" w:cs="Times New Roman"/>
          <w:sz w:val="24"/>
          <w:szCs w:val="24"/>
        </w:rPr>
        <w:t xml:space="preserve"> Hi</w:t>
      </w:r>
      <w:r w:rsidR="009F605A">
        <w:rPr>
          <w:rFonts w:ascii="Times New Roman" w:hAnsi="Times New Roman" w:cs="Times New Roman"/>
          <w:sz w:val="24"/>
          <w:szCs w:val="24"/>
        </w:rPr>
        <w:t>ghway Fund vouchers #</w:t>
      </w:r>
      <w:r w:rsidR="001C0DF3">
        <w:rPr>
          <w:rFonts w:ascii="Times New Roman" w:hAnsi="Times New Roman" w:cs="Times New Roman"/>
          <w:sz w:val="24"/>
          <w:szCs w:val="24"/>
        </w:rPr>
        <w:t xml:space="preserve">132 to #135 and #137 to #149 </w:t>
      </w:r>
      <w:r w:rsidRPr="00FA2607">
        <w:rPr>
          <w:rFonts w:ascii="Times New Roman" w:hAnsi="Times New Roman" w:cs="Times New Roman"/>
          <w:sz w:val="24"/>
          <w:szCs w:val="24"/>
        </w:rPr>
        <w:t xml:space="preserve">dated </w:t>
      </w:r>
      <w:r w:rsidR="00FF78A3">
        <w:rPr>
          <w:rFonts w:ascii="Times New Roman" w:hAnsi="Times New Roman" w:cs="Times New Roman"/>
          <w:sz w:val="24"/>
          <w:szCs w:val="24"/>
        </w:rPr>
        <w:t>August 13</w:t>
      </w:r>
      <w:r w:rsidRPr="00FA2607">
        <w:rPr>
          <w:rFonts w:ascii="Times New Roman" w:hAnsi="Times New Roman" w:cs="Times New Roman"/>
          <w:sz w:val="24"/>
          <w:szCs w:val="24"/>
        </w:rPr>
        <w:t>, 2014 in the amount of $</w:t>
      </w:r>
      <w:r w:rsidR="00FF78A3">
        <w:rPr>
          <w:rFonts w:ascii="Times New Roman" w:hAnsi="Times New Roman" w:cs="Times New Roman"/>
          <w:sz w:val="24"/>
          <w:szCs w:val="24"/>
        </w:rPr>
        <w:t>55,344.54</w:t>
      </w:r>
      <w:r>
        <w:rPr>
          <w:rFonts w:ascii="Times New Roman" w:hAnsi="Times New Roman" w:cs="Times New Roman"/>
          <w:sz w:val="24"/>
          <w:szCs w:val="24"/>
        </w:rPr>
        <w:t>.</w:t>
      </w:r>
    </w:p>
    <w:p w:rsidR="00FF78A3" w:rsidRDefault="00FF78A3" w:rsidP="00FB4242">
      <w:pPr>
        <w:spacing w:after="0" w:line="240" w:lineRule="auto"/>
        <w:ind w:left="360"/>
        <w:rPr>
          <w:rFonts w:ascii="Times New Roman" w:hAnsi="Times New Roman" w:cs="Times New Roman"/>
          <w:sz w:val="24"/>
          <w:szCs w:val="24"/>
        </w:rPr>
      </w:pPr>
    </w:p>
    <w:p w:rsidR="00FF78A3" w:rsidRDefault="00FF78A3" w:rsidP="00FB424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Councilperson McGee remarked that Voucher #220 would put the Black Oak Wind Farm escrow line item in the red by about $4,000.00. </w:t>
      </w:r>
    </w:p>
    <w:p w:rsidR="00FF78A3" w:rsidRDefault="00FF78A3" w:rsidP="00FB4242">
      <w:pPr>
        <w:spacing w:after="0" w:line="240" w:lineRule="auto"/>
        <w:ind w:left="360"/>
        <w:rPr>
          <w:rFonts w:ascii="Times New Roman" w:hAnsi="Times New Roman" w:cs="Times New Roman"/>
          <w:sz w:val="24"/>
          <w:szCs w:val="24"/>
        </w:rPr>
      </w:pPr>
    </w:p>
    <w:p w:rsidR="00FF78A3" w:rsidRDefault="00FF78A3" w:rsidP="00FB424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stated she has given the Black Oak Wind Farm notice that more funds need to be forwarded to the town for that escrow account.</w:t>
      </w:r>
    </w:p>
    <w:p w:rsidR="00FF78A3" w:rsidRDefault="00FF78A3" w:rsidP="00FB4242">
      <w:pPr>
        <w:spacing w:after="0" w:line="240" w:lineRule="auto"/>
        <w:ind w:left="360"/>
        <w:rPr>
          <w:rFonts w:ascii="Times New Roman" w:hAnsi="Times New Roman" w:cs="Times New Roman"/>
          <w:sz w:val="24"/>
          <w:szCs w:val="24"/>
        </w:rPr>
      </w:pPr>
    </w:p>
    <w:p w:rsidR="00FF78A3" w:rsidRDefault="00445110" w:rsidP="00FB424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McGee aye, Supervisor Rider aye. </w:t>
      </w:r>
      <w:proofErr w:type="gramStart"/>
      <w:r>
        <w:rPr>
          <w:rFonts w:ascii="Times New Roman" w:hAnsi="Times New Roman" w:cs="Times New Roman"/>
          <w:sz w:val="24"/>
          <w:szCs w:val="24"/>
        </w:rPr>
        <w:t>Councilperson Howe-Strait abs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9F605A" w:rsidRDefault="009F605A" w:rsidP="00FB4242">
      <w:pPr>
        <w:spacing w:after="0" w:line="240" w:lineRule="auto"/>
        <w:ind w:left="360"/>
        <w:rPr>
          <w:rFonts w:ascii="Times New Roman" w:hAnsi="Times New Roman" w:cs="Times New Roman"/>
          <w:sz w:val="24"/>
          <w:szCs w:val="24"/>
        </w:rPr>
      </w:pPr>
    </w:p>
    <w:p w:rsidR="009F605A" w:rsidRDefault="005D2213" w:rsidP="009F605A">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unty Legislator's Report</w:t>
      </w:r>
      <w:r w:rsidR="009F605A">
        <w:rPr>
          <w:rFonts w:ascii="Times New Roman" w:hAnsi="Times New Roman" w:cs="Times New Roman"/>
          <w:b/>
          <w:sz w:val="24"/>
          <w:szCs w:val="24"/>
        </w:rPr>
        <w:t xml:space="preserve">: </w:t>
      </w:r>
      <w:r w:rsidR="009F605A">
        <w:rPr>
          <w:rFonts w:ascii="Times New Roman" w:hAnsi="Times New Roman" w:cs="Times New Roman"/>
          <w:sz w:val="24"/>
          <w:szCs w:val="24"/>
        </w:rPr>
        <w:t>No report.</w:t>
      </w:r>
    </w:p>
    <w:p w:rsidR="00661D44" w:rsidRDefault="00680637" w:rsidP="009F605A">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Highway Superintendent's Report:</w:t>
      </w:r>
      <w:r w:rsidR="00091FBC">
        <w:rPr>
          <w:rFonts w:ascii="Times New Roman" w:hAnsi="Times New Roman" w:cs="Times New Roman"/>
          <w:sz w:val="24"/>
          <w:szCs w:val="24"/>
        </w:rPr>
        <w:t xml:space="preserve"> </w:t>
      </w:r>
      <w:r w:rsidR="008978D4">
        <w:rPr>
          <w:rFonts w:ascii="Times New Roman" w:hAnsi="Times New Roman" w:cs="Times New Roman"/>
          <w:sz w:val="24"/>
          <w:szCs w:val="24"/>
        </w:rPr>
        <w:t>No report.</w:t>
      </w:r>
    </w:p>
    <w:p w:rsidR="009F605A" w:rsidRDefault="009F605A" w:rsidP="009F605A">
      <w:pPr>
        <w:spacing w:after="0" w:line="240" w:lineRule="auto"/>
        <w:ind w:left="360"/>
        <w:rPr>
          <w:rFonts w:ascii="Times New Roman" w:hAnsi="Times New Roman" w:cs="Times New Roman"/>
          <w:sz w:val="24"/>
          <w:szCs w:val="24"/>
        </w:rPr>
      </w:pPr>
    </w:p>
    <w:p w:rsidR="00BC3F2A" w:rsidRPr="008978D4" w:rsidRDefault="00742D62" w:rsidP="00742D62">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de Enforcement Report:</w:t>
      </w:r>
      <w:r>
        <w:rPr>
          <w:rFonts w:ascii="Times New Roman" w:hAnsi="Times New Roman" w:cs="Times New Roman"/>
          <w:sz w:val="24"/>
          <w:szCs w:val="24"/>
        </w:rPr>
        <w:t xml:space="preserve"> Code Enforcement Offic</w:t>
      </w:r>
      <w:r w:rsidR="00FC6B6B">
        <w:rPr>
          <w:rFonts w:ascii="Times New Roman" w:hAnsi="Times New Roman" w:cs="Times New Roman"/>
          <w:sz w:val="24"/>
          <w:szCs w:val="24"/>
        </w:rPr>
        <w:t>er Alan Teeter</w:t>
      </w:r>
      <w:r w:rsidR="00D42475">
        <w:rPr>
          <w:rFonts w:ascii="Times New Roman" w:hAnsi="Times New Roman" w:cs="Times New Roman"/>
          <w:sz w:val="24"/>
          <w:szCs w:val="24"/>
        </w:rPr>
        <w:t xml:space="preserve"> </w:t>
      </w:r>
      <w:r w:rsidR="00F17753">
        <w:rPr>
          <w:rFonts w:ascii="Times New Roman" w:hAnsi="Times New Roman" w:cs="Times New Roman"/>
          <w:sz w:val="24"/>
          <w:szCs w:val="24"/>
        </w:rPr>
        <w:t>reported in July</w:t>
      </w:r>
      <w:r w:rsidR="00661D44" w:rsidRPr="008978D4">
        <w:rPr>
          <w:rFonts w:ascii="Times New Roman" w:hAnsi="Times New Roman" w:cs="Times New Roman"/>
          <w:sz w:val="24"/>
          <w:szCs w:val="24"/>
        </w:rPr>
        <w:t xml:space="preserve"> there were 9</w:t>
      </w:r>
      <w:r w:rsidR="00F17753">
        <w:rPr>
          <w:rFonts w:ascii="Times New Roman" w:hAnsi="Times New Roman" w:cs="Times New Roman"/>
          <w:sz w:val="24"/>
          <w:szCs w:val="24"/>
        </w:rPr>
        <w:t xml:space="preserve"> building permits issued, with 3</w:t>
      </w:r>
      <w:r w:rsidR="00FC6B6B" w:rsidRPr="008978D4">
        <w:rPr>
          <w:rFonts w:ascii="Times New Roman" w:hAnsi="Times New Roman" w:cs="Times New Roman"/>
          <w:sz w:val="24"/>
          <w:szCs w:val="24"/>
        </w:rPr>
        <w:t xml:space="preserve"> being for</w:t>
      </w:r>
      <w:r w:rsidRPr="008978D4">
        <w:rPr>
          <w:rFonts w:ascii="Times New Roman" w:hAnsi="Times New Roman" w:cs="Times New Roman"/>
          <w:sz w:val="24"/>
          <w:szCs w:val="24"/>
        </w:rPr>
        <w:t xml:space="preserve"> new home</w:t>
      </w:r>
      <w:r w:rsidR="00FC6B6B" w:rsidRPr="008978D4">
        <w:rPr>
          <w:rFonts w:ascii="Times New Roman" w:hAnsi="Times New Roman" w:cs="Times New Roman"/>
          <w:sz w:val="24"/>
          <w:szCs w:val="24"/>
        </w:rPr>
        <w:t>s</w:t>
      </w:r>
      <w:r w:rsidRPr="008978D4">
        <w:rPr>
          <w:rFonts w:ascii="Times New Roman" w:hAnsi="Times New Roman" w:cs="Times New Roman"/>
          <w:sz w:val="24"/>
          <w:szCs w:val="24"/>
        </w:rPr>
        <w:t>, bring</w:t>
      </w:r>
      <w:r w:rsidR="00661D44" w:rsidRPr="008978D4">
        <w:rPr>
          <w:rFonts w:ascii="Times New Roman" w:hAnsi="Times New Roman" w:cs="Times New Roman"/>
          <w:sz w:val="24"/>
          <w:szCs w:val="24"/>
        </w:rPr>
        <w:t>ing the year to date total to 3</w:t>
      </w:r>
      <w:r w:rsidR="00F17753">
        <w:rPr>
          <w:rFonts w:ascii="Times New Roman" w:hAnsi="Times New Roman" w:cs="Times New Roman"/>
          <w:sz w:val="24"/>
          <w:szCs w:val="24"/>
        </w:rPr>
        <w:t>8</w:t>
      </w:r>
      <w:r w:rsidR="00661D44" w:rsidRPr="008978D4">
        <w:rPr>
          <w:rFonts w:ascii="Times New Roman" w:hAnsi="Times New Roman" w:cs="Times New Roman"/>
          <w:sz w:val="24"/>
          <w:szCs w:val="24"/>
        </w:rPr>
        <w:t xml:space="preserve">. There were </w:t>
      </w:r>
      <w:r w:rsidR="00F17753">
        <w:rPr>
          <w:rFonts w:ascii="Times New Roman" w:hAnsi="Times New Roman" w:cs="Times New Roman"/>
          <w:sz w:val="24"/>
          <w:szCs w:val="24"/>
        </w:rPr>
        <w:t>5 certificates of occupancy issued, 9 inspections completed, 18</w:t>
      </w:r>
      <w:r w:rsidRPr="008978D4">
        <w:rPr>
          <w:rFonts w:ascii="Times New Roman" w:hAnsi="Times New Roman" w:cs="Times New Roman"/>
          <w:sz w:val="24"/>
          <w:szCs w:val="24"/>
        </w:rPr>
        <w:t xml:space="preserve"> progress checks completed,</w:t>
      </w:r>
      <w:r w:rsidR="00F17753">
        <w:rPr>
          <w:rFonts w:ascii="Times New Roman" w:hAnsi="Times New Roman" w:cs="Times New Roman"/>
          <w:sz w:val="24"/>
          <w:szCs w:val="24"/>
        </w:rPr>
        <w:t xml:space="preserve"> 1 complaint resolved and 1 letter of voluntary compliance sent</w:t>
      </w:r>
      <w:r w:rsidR="00661D44" w:rsidRPr="008978D4">
        <w:rPr>
          <w:rFonts w:ascii="Times New Roman" w:hAnsi="Times New Roman" w:cs="Times New Roman"/>
          <w:sz w:val="24"/>
          <w:szCs w:val="24"/>
        </w:rPr>
        <w:t>.</w:t>
      </w:r>
    </w:p>
    <w:p w:rsidR="00661D44" w:rsidRDefault="00661D44" w:rsidP="00742D62">
      <w:pPr>
        <w:spacing w:after="0" w:line="240" w:lineRule="auto"/>
        <w:ind w:left="360"/>
        <w:rPr>
          <w:rFonts w:ascii="Times New Roman" w:hAnsi="Times New Roman" w:cs="Times New Roman"/>
          <w:sz w:val="24"/>
          <w:szCs w:val="24"/>
        </w:rPr>
      </w:pPr>
    </w:p>
    <w:p w:rsidR="00FC6B6B" w:rsidRDefault="003661BB" w:rsidP="00D42475">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Town Supervisor's Report</w:t>
      </w:r>
      <w:r>
        <w:rPr>
          <w:rFonts w:ascii="Times New Roman" w:hAnsi="Times New Roman" w:cs="Times New Roman"/>
          <w:sz w:val="24"/>
          <w:szCs w:val="24"/>
        </w:rPr>
        <w:t xml:space="preserve">: Supervisor Rider stated she </w:t>
      </w:r>
      <w:r w:rsidR="00F17753">
        <w:rPr>
          <w:rFonts w:ascii="Times New Roman" w:hAnsi="Times New Roman" w:cs="Times New Roman"/>
          <w:sz w:val="24"/>
          <w:szCs w:val="24"/>
        </w:rPr>
        <w:t xml:space="preserve">attended a TCCOG meeting, a dog meeting, and a shared services meeting. She opened new accounts at Tompkins Trust Company, wrote to state </w:t>
      </w:r>
      <w:r w:rsidR="00930E56">
        <w:rPr>
          <w:rFonts w:ascii="Times New Roman" w:hAnsi="Times New Roman" w:cs="Times New Roman"/>
          <w:sz w:val="24"/>
          <w:szCs w:val="24"/>
        </w:rPr>
        <w:t>officials regarding</w:t>
      </w:r>
      <w:r w:rsidR="00F17753">
        <w:rPr>
          <w:rFonts w:ascii="Times New Roman" w:hAnsi="Times New Roman" w:cs="Times New Roman"/>
          <w:sz w:val="24"/>
          <w:szCs w:val="24"/>
        </w:rPr>
        <w:t xml:space="preserve"> the look-back period for shared services,</w:t>
      </w:r>
      <w:r w:rsidR="00930E56">
        <w:rPr>
          <w:rFonts w:ascii="Times New Roman" w:hAnsi="Times New Roman" w:cs="Times New Roman"/>
          <w:sz w:val="24"/>
          <w:szCs w:val="24"/>
        </w:rPr>
        <w:t xml:space="preserve"> attended the IDA public hearing on the Black Oak Wind Farm,</w:t>
      </w:r>
      <w:r w:rsidR="00F17753">
        <w:rPr>
          <w:rFonts w:ascii="Times New Roman" w:hAnsi="Times New Roman" w:cs="Times New Roman"/>
          <w:sz w:val="24"/>
          <w:szCs w:val="24"/>
        </w:rPr>
        <w:t xml:space="preserve"> worked on a road use agreeme</w:t>
      </w:r>
      <w:r w:rsidR="00E02EB7">
        <w:rPr>
          <w:rFonts w:ascii="Times New Roman" w:hAnsi="Times New Roman" w:cs="Times New Roman"/>
          <w:sz w:val="24"/>
          <w:szCs w:val="24"/>
        </w:rPr>
        <w:t xml:space="preserve">nt, met with TCAT and John </w:t>
      </w:r>
      <w:proofErr w:type="spellStart"/>
      <w:r w:rsidR="00E02EB7">
        <w:rPr>
          <w:rFonts w:ascii="Times New Roman" w:hAnsi="Times New Roman" w:cs="Times New Roman"/>
          <w:sz w:val="24"/>
          <w:szCs w:val="24"/>
        </w:rPr>
        <w:t>Ranc</w:t>
      </w:r>
      <w:r w:rsidR="00F17753">
        <w:rPr>
          <w:rFonts w:ascii="Times New Roman" w:hAnsi="Times New Roman" w:cs="Times New Roman"/>
          <w:sz w:val="24"/>
          <w:szCs w:val="24"/>
        </w:rPr>
        <w:t>ich</w:t>
      </w:r>
      <w:proofErr w:type="spellEnd"/>
      <w:r w:rsidR="00F17753">
        <w:rPr>
          <w:rFonts w:ascii="Times New Roman" w:hAnsi="Times New Roman" w:cs="Times New Roman"/>
          <w:sz w:val="24"/>
          <w:szCs w:val="24"/>
        </w:rPr>
        <w:t xml:space="preserve"> about the Park and Ride,</w:t>
      </w:r>
      <w:r w:rsidR="00930E56">
        <w:rPr>
          <w:rFonts w:ascii="Times New Roman" w:hAnsi="Times New Roman" w:cs="Times New Roman"/>
          <w:sz w:val="24"/>
          <w:szCs w:val="24"/>
        </w:rPr>
        <w:t xml:space="preserve"> completed paperwork for youth services money,</w:t>
      </w:r>
      <w:r w:rsidR="00F17753">
        <w:rPr>
          <w:rFonts w:ascii="Times New Roman" w:hAnsi="Times New Roman" w:cs="Times New Roman"/>
          <w:sz w:val="24"/>
          <w:szCs w:val="24"/>
        </w:rPr>
        <w:t xml:space="preserve"> attended a cemetery committee meeting</w:t>
      </w:r>
      <w:r w:rsidR="00E02EB7">
        <w:rPr>
          <w:rFonts w:ascii="Times New Roman" w:hAnsi="Times New Roman" w:cs="Times New Roman"/>
          <w:sz w:val="24"/>
          <w:szCs w:val="24"/>
        </w:rPr>
        <w:t>, attended a dinner sponsored by NYMIR</w:t>
      </w:r>
      <w:r w:rsidR="00F17753">
        <w:rPr>
          <w:rFonts w:ascii="Times New Roman" w:hAnsi="Times New Roman" w:cs="Times New Roman"/>
          <w:sz w:val="24"/>
          <w:szCs w:val="24"/>
        </w:rPr>
        <w:t xml:space="preserve"> and asked the T</w:t>
      </w:r>
      <w:r w:rsidR="00E02EB7">
        <w:rPr>
          <w:rFonts w:ascii="Times New Roman" w:hAnsi="Times New Roman" w:cs="Times New Roman"/>
          <w:sz w:val="24"/>
          <w:szCs w:val="24"/>
        </w:rPr>
        <w:t>ompkins County Assessment Department</w:t>
      </w:r>
      <w:r w:rsidR="00F17753">
        <w:rPr>
          <w:rFonts w:ascii="Times New Roman" w:hAnsi="Times New Roman" w:cs="Times New Roman"/>
          <w:sz w:val="24"/>
          <w:szCs w:val="24"/>
        </w:rPr>
        <w:t xml:space="preserve"> to do an</w:t>
      </w:r>
      <w:r w:rsidR="00E02EB7">
        <w:rPr>
          <w:rFonts w:ascii="Times New Roman" w:hAnsi="Times New Roman" w:cs="Times New Roman"/>
          <w:sz w:val="24"/>
          <w:szCs w:val="24"/>
        </w:rPr>
        <w:t xml:space="preserve"> up-to-date</w:t>
      </w:r>
      <w:r w:rsidR="00F17753">
        <w:rPr>
          <w:rFonts w:ascii="Times New Roman" w:hAnsi="Times New Roman" w:cs="Times New Roman"/>
          <w:sz w:val="24"/>
          <w:szCs w:val="24"/>
        </w:rPr>
        <w:t xml:space="preserve"> assessment of </w:t>
      </w:r>
      <w:r w:rsidR="00E02EB7">
        <w:rPr>
          <w:rFonts w:ascii="Times New Roman" w:hAnsi="Times New Roman" w:cs="Times New Roman"/>
          <w:sz w:val="24"/>
          <w:szCs w:val="24"/>
        </w:rPr>
        <w:t>certain parcels of town land.</w:t>
      </w:r>
    </w:p>
    <w:p w:rsidR="00D206DD" w:rsidRDefault="00D206DD" w:rsidP="00B070EC">
      <w:pPr>
        <w:spacing w:after="0" w:line="240" w:lineRule="auto"/>
        <w:ind w:left="360"/>
        <w:rPr>
          <w:rFonts w:ascii="Times New Roman" w:hAnsi="Times New Roman" w:cs="Times New Roman"/>
          <w:sz w:val="24"/>
          <w:szCs w:val="24"/>
        </w:rPr>
      </w:pPr>
    </w:p>
    <w:p w:rsidR="00D206DD"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mmittee Reports:</w:t>
      </w:r>
      <w:r>
        <w:rPr>
          <w:rFonts w:ascii="Times New Roman" w:hAnsi="Times New Roman" w:cs="Times New Roman"/>
          <w:sz w:val="24"/>
          <w:szCs w:val="24"/>
        </w:rPr>
        <w:t xml:space="preserve"> </w:t>
      </w:r>
    </w:p>
    <w:p w:rsidR="005F1ECD" w:rsidRDefault="005F1ECD"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u w:val="single"/>
        </w:rPr>
        <w:t>Planning Board:</w:t>
      </w:r>
      <w:r w:rsidR="00D203E8">
        <w:rPr>
          <w:rFonts w:ascii="Times New Roman" w:hAnsi="Times New Roman" w:cs="Times New Roman"/>
          <w:sz w:val="24"/>
          <w:szCs w:val="24"/>
        </w:rPr>
        <w:t xml:space="preserve"> </w:t>
      </w:r>
      <w:r w:rsidR="00F17753">
        <w:rPr>
          <w:rFonts w:ascii="Times New Roman" w:hAnsi="Times New Roman" w:cs="Times New Roman"/>
          <w:sz w:val="24"/>
          <w:szCs w:val="24"/>
        </w:rPr>
        <w:t>Sue Thompson reported the board discussed the Subdivision Regulations and fee schedule.</w:t>
      </w:r>
      <w:proofErr w:type="gramEnd"/>
      <w:r w:rsidR="00F17753">
        <w:rPr>
          <w:rFonts w:ascii="Times New Roman" w:hAnsi="Times New Roman" w:cs="Times New Roman"/>
          <w:sz w:val="24"/>
          <w:szCs w:val="24"/>
        </w:rPr>
        <w:t xml:space="preserve"> They recommended a fee of $50</w:t>
      </w:r>
      <w:r w:rsidR="007175B7">
        <w:rPr>
          <w:rFonts w:ascii="Times New Roman" w:hAnsi="Times New Roman" w:cs="Times New Roman"/>
          <w:sz w:val="24"/>
          <w:szCs w:val="24"/>
        </w:rPr>
        <w:t xml:space="preserve"> for both Minor and Major S</w:t>
      </w:r>
      <w:r w:rsidR="00343F03">
        <w:rPr>
          <w:rFonts w:ascii="Times New Roman" w:hAnsi="Times New Roman" w:cs="Times New Roman"/>
          <w:sz w:val="24"/>
          <w:szCs w:val="24"/>
        </w:rPr>
        <w:t>ubdivisions</w:t>
      </w:r>
      <w:r w:rsidR="00F17753">
        <w:rPr>
          <w:rFonts w:ascii="Times New Roman" w:hAnsi="Times New Roman" w:cs="Times New Roman"/>
          <w:sz w:val="24"/>
          <w:szCs w:val="24"/>
        </w:rPr>
        <w:t>. The Subdivision Regulations are a back-up to the Site Plan Review Law. The Subdivision Regulations were previously passed in July 2013, with a fee schedule to be added.</w:t>
      </w:r>
    </w:p>
    <w:p w:rsidR="00F17753" w:rsidRDefault="00F17753" w:rsidP="00B070EC">
      <w:pPr>
        <w:spacing w:after="0" w:line="240" w:lineRule="auto"/>
        <w:ind w:left="360"/>
        <w:rPr>
          <w:rFonts w:ascii="Times New Roman" w:hAnsi="Times New Roman" w:cs="Times New Roman"/>
          <w:sz w:val="24"/>
          <w:szCs w:val="24"/>
        </w:rPr>
      </w:pPr>
    </w:p>
    <w:p w:rsidR="00F17753" w:rsidRDefault="00F17753"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w:t>
      </w:r>
      <w:r w:rsidR="00212489">
        <w:rPr>
          <w:rFonts w:ascii="Times New Roman" w:hAnsi="Times New Roman" w:cs="Times New Roman"/>
          <w:sz w:val="24"/>
          <w:szCs w:val="24"/>
        </w:rPr>
        <w:t xml:space="preserve"> Rider stated she would put the</w:t>
      </w:r>
      <w:r>
        <w:rPr>
          <w:rFonts w:ascii="Times New Roman" w:hAnsi="Times New Roman" w:cs="Times New Roman"/>
          <w:sz w:val="24"/>
          <w:szCs w:val="24"/>
        </w:rPr>
        <w:t xml:space="preserve"> matter</w:t>
      </w:r>
      <w:r w:rsidR="00212489">
        <w:rPr>
          <w:rFonts w:ascii="Times New Roman" w:hAnsi="Times New Roman" w:cs="Times New Roman"/>
          <w:sz w:val="24"/>
          <w:szCs w:val="24"/>
        </w:rPr>
        <w:t xml:space="preserve"> of adopting revised Subdivision Regulations and a fee schedule</w:t>
      </w:r>
      <w:r>
        <w:rPr>
          <w:rFonts w:ascii="Times New Roman" w:hAnsi="Times New Roman" w:cs="Times New Roman"/>
          <w:sz w:val="24"/>
          <w:szCs w:val="24"/>
        </w:rPr>
        <w:t xml:space="preserve"> on the September agenda.</w:t>
      </w:r>
    </w:p>
    <w:p w:rsidR="00343F03" w:rsidRDefault="00343F03" w:rsidP="00B070EC">
      <w:pPr>
        <w:spacing w:after="0" w:line="240" w:lineRule="auto"/>
        <w:ind w:left="360"/>
        <w:rPr>
          <w:rFonts w:ascii="Times New Roman" w:hAnsi="Times New Roman" w:cs="Times New Roman"/>
          <w:sz w:val="24"/>
          <w:szCs w:val="24"/>
        </w:rPr>
      </w:pPr>
    </w:p>
    <w:p w:rsidR="00343F03" w:rsidRDefault="00343F03"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emetery Committee:</w:t>
      </w:r>
      <w:r>
        <w:rPr>
          <w:rFonts w:ascii="Times New Roman" w:hAnsi="Times New Roman" w:cs="Times New Roman"/>
          <w:sz w:val="24"/>
          <w:szCs w:val="24"/>
        </w:rPr>
        <w:t xml:space="preserve"> Sue Thompson reported the committee met and recommended Jessica Elliott, Tucker Snyder, John Linton and Ed Thompson be added to the committee. Both John and Ed took a class on stone repair for cemeteries. There </w:t>
      </w:r>
      <w:r w:rsidR="007175B7">
        <w:rPr>
          <w:rFonts w:ascii="Times New Roman" w:hAnsi="Times New Roman" w:cs="Times New Roman"/>
          <w:sz w:val="24"/>
          <w:szCs w:val="24"/>
        </w:rPr>
        <w:t>may</w:t>
      </w:r>
      <w:r>
        <w:rPr>
          <w:rFonts w:ascii="Times New Roman" w:hAnsi="Times New Roman" w:cs="Times New Roman"/>
          <w:sz w:val="24"/>
          <w:szCs w:val="24"/>
        </w:rPr>
        <w:t xml:space="preserve"> be a few vacant spaces in the Budd Cemetery, a few vacant spaces in the Rolfe Cemetery, no spaces in the Presbyterian Cemetery, and many spaces in the Christian Cemetery. Wayne and Tucker Snyder, who are currently employed by the town to mow the cemeteries, have requested a </w:t>
      </w:r>
      <w:r w:rsidR="0079115A">
        <w:rPr>
          <w:rFonts w:ascii="Times New Roman" w:hAnsi="Times New Roman" w:cs="Times New Roman"/>
          <w:sz w:val="24"/>
          <w:szCs w:val="24"/>
        </w:rPr>
        <w:t>new lawn</w:t>
      </w:r>
      <w:r>
        <w:rPr>
          <w:rFonts w:ascii="Times New Roman" w:hAnsi="Times New Roman" w:cs="Times New Roman"/>
          <w:sz w:val="24"/>
          <w:szCs w:val="24"/>
        </w:rPr>
        <w:t xml:space="preserve"> mower be purchased. The Committee </w:t>
      </w:r>
      <w:r w:rsidR="007175B7">
        <w:rPr>
          <w:rFonts w:ascii="Times New Roman" w:hAnsi="Times New Roman" w:cs="Times New Roman"/>
          <w:sz w:val="24"/>
          <w:szCs w:val="24"/>
        </w:rPr>
        <w:t>voted and recommended</w:t>
      </w:r>
      <w:r>
        <w:rPr>
          <w:rFonts w:ascii="Times New Roman" w:hAnsi="Times New Roman" w:cs="Times New Roman"/>
          <w:sz w:val="24"/>
          <w:szCs w:val="24"/>
        </w:rPr>
        <w:t xml:space="preserve"> a mower be purchased for</w:t>
      </w:r>
      <w:r w:rsidR="007175B7">
        <w:rPr>
          <w:rFonts w:ascii="Times New Roman" w:hAnsi="Times New Roman" w:cs="Times New Roman"/>
          <w:sz w:val="24"/>
          <w:szCs w:val="24"/>
        </w:rPr>
        <w:t xml:space="preserve"> use in the cemeteries at a price</w:t>
      </w:r>
      <w:r>
        <w:rPr>
          <w:rFonts w:ascii="Times New Roman" w:hAnsi="Times New Roman" w:cs="Times New Roman"/>
          <w:sz w:val="24"/>
          <w:szCs w:val="24"/>
        </w:rPr>
        <w:t xml:space="preserve"> between $4,000 and $6,000. </w:t>
      </w:r>
      <w:r w:rsidR="007175B7">
        <w:rPr>
          <w:rFonts w:ascii="Times New Roman" w:hAnsi="Times New Roman" w:cs="Times New Roman"/>
          <w:sz w:val="24"/>
          <w:szCs w:val="24"/>
        </w:rPr>
        <w:t>At a future date the committee will discuss repairing cemetery stones.</w:t>
      </w:r>
    </w:p>
    <w:p w:rsidR="00343F03" w:rsidRDefault="00343F03" w:rsidP="00B070EC">
      <w:pPr>
        <w:spacing w:after="0" w:line="240" w:lineRule="auto"/>
        <w:ind w:left="360"/>
        <w:rPr>
          <w:rFonts w:ascii="Times New Roman" w:hAnsi="Times New Roman" w:cs="Times New Roman"/>
          <w:sz w:val="24"/>
          <w:szCs w:val="24"/>
        </w:rPr>
      </w:pPr>
    </w:p>
    <w:p w:rsidR="00343F03" w:rsidRPr="00343F03" w:rsidRDefault="00343F03"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is obtaining bids for a lawn mower and would like a future discussion on raising the prices of a cemetery lot. The current cost is $300.</w:t>
      </w:r>
    </w:p>
    <w:p w:rsidR="005F1ECD" w:rsidRDefault="005F1ECD" w:rsidP="00B070EC">
      <w:pPr>
        <w:spacing w:after="0" w:line="240" w:lineRule="auto"/>
        <w:ind w:left="360"/>
        <w:rPr>
          <w:rFonts w:ascii="Times New Roman" w:hAnsi="Times New Roman" w:cs="Times New Roman"/>
          <w:sz w:val="24"/>
          <w:szCs w:val="24"/>
          <w:u w:val="single"/>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mprehensive Plan Writing Committee:</w:t>
      </w:r>
      <w:r w:rsidR="0076390A">
        <w:rPr>
          <w:rFonts w:ascii="Times New Roman" w:hAnsi="Times New Roman" w:cs="Times New Roman"/>
          <w:sz w:val="24"/>
          <w:szCs w:val="24"/>
        </w:rPr>
        <w:t xml:space="preserve"> Councilperson McGee reported </w:t>
      </w:r>
      <w:r w:rsidR="00343F03">
        <w:rPr>
          <w:rFonts w:ascii="Times New Roman" w:hAnsi="Times New Roman" w:cs="Times New Roman"/>
          <w:sz w:val="24"/>
          <w:szCs w:val="24"/>
        </w:rPr>
        <w:t>their next meeting will be August 20.</w:t>
      </w:r>
    </w:p>
    <w:p w:rsidR="004C0CE2" w:rsidRPr="0076390A" w:rsidRDefault="004C0CE2"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nfield Community Council:</w:t>
      </w:r>
      <w:r>
        <w:rPr>
          <w:rFonts w:ascii="Times New Roman" w:hAnsi="Times New Roman" w:cs="Times New Roman"/>
          <w:sz w:val="24"/>
          <w:szCs w:val="24"/>
        </w:rPr>
        <w:t xml:space="preserve"> </w:t>
      </w:r>
      <w:r w:rsidR="00275828">
        <w:rPr>
          <w:rFonts w:ascii="Times New Roman" w:hAnsi="Times New Roman" w:cs="Times New Roman"/>
          <w:sz w:val="24"/>
          <w:szCs w:val="24"/>
        </w:rPr>
        <w:t>No report.</w:t>
      </w:r>
    </w:p>
    <w:p w:rsidR="005F1ECD" w:rsidRDefault="005F1ECD"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Recreation Partnership</w:t>
      </w:r>
      <w:r w:rsidR="006D0ED6">
        <w:rPr>
          <w:rFonts w:ascii="Times New Roman" w:hAnsi="Times New Roman" w:cs="Times New Roman"/>
          <w:sz w:val="24"/>
          <w:szCs w:val="24"/>
          <w:u w:val="single"/>
        </w:rPr>
        <w:t>:</w:t>
      </w:r>
      <w:r w:rsidR="00FF48EE">
        <w:rPr>
          <w:rFonts w:ascii="Times New Roman" w:hAnsi="Times New Roman" w:cs="Times New Roman"/>
          <w:sz w:val="24"/>
          <w:szCs w:val="24"/>
        </w:rPr>
        <w:t xml:space="preserve"> </w:t>
      </w:r>
      <w:r w:rsidR="00343F03">
        <w:rPr>
          <w:rFonts w:ascii="Times New Roman" w:hAnsi="Times New Roman" w:cs="Times New Roman"/>
          <w:sz w:val="24"/>
          <w:szCs w:val="24"/>
        </w:rPr>
        <w:t>No report.</w:t>
      </w:r>
    </w:p>
    <w:p w:rsidR="006D0ED6" w:rsidRPr="006D0ED6" w:rsidRDefault="006D0ED6"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unty Youth Board:</w:t>
      </w:r>
      <w:r w:rsidR="006D0ED6">
        <w:rPr>
          <w:rFonts w:ascii="Times New Roman" w:hAnsi="Times New Roman" w:cs="Times New Roman"/>
          <w:sz w:val="24"/>
          <w:szCs w:val="24"/>
        </w:rPr>
        <w:t xml:space="preserve"> </w:t>
      </w:r>
      <w:r w:rsidR="00275828">
        <w:rPr>
          <w:rFonts w:ascii="Times New Roman" w:hAnsi="Times New Roman" w:cs="Times New Roman"/>
          <w:sz w:val="24"/>
          <w:szCs w:val="24"/>
        </w:rPr>
        <w:t>No report.</w:t>
      </w:r>
    </w:p>
    <w:p w:rsidR="005F1ECD" w:rsidRDefault="005F1ECD" w:rsidP="00B070EC">
      <w:pPr>
        <w:spacing w:after="0" w:line="240" w:lineRule="auto"/>
        <w:ind w:left="360"/>
        <w:rPr>
          <w:rFonts w:ascii="Times New Roman" w:hAnsi="Times New Roman" w:cs="Times New Roman"/>
          <w:sz w:val="24"/>
          <w:szCs w:val="24"/>
        </w:rPr>
      </w:pPr>
    </w:p>
    <w:p w:rsidR="00343F03"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nfield Volunteer Fire Company</w:t>
      </w:r>
      <w:r>
        <w:rPr>
          <w:rFonts w:ascii="Times New Roman" w:hAnsi="Times New Roman" w:cs="Times New Roman"/>
          <w:sz w:val="24"/>
          <w:szCs w:val="24"/>
        </w:rPr>
        <w:t xml:space="preserve">: </w:t>
      </w:r>
      <w:r w:rsidR="00275828">
        <w:rPr>
          <w:rFonts w:ascii="Times New Roman" w:hAnsi="Times New Roman" w:cs="Times New Roman"/>
          <w:sz w:val="24"/>
          <w:szCs w:val="24"/>
        </w:rPr>
        <w:t xml:space="preserve">Chief Roger </w:t>
      </w:r>
      <w:proofErr w:type="spellStart"/>
      <w:r w:rsidR="00275828">
        <w:rPr>
          <w:rFonts w:ascii="Times New Roman" w:hAnsi="Times New Roman" w:cs="Times New Roman"/>
          <w:sz w:val="24"/>
          <w:szCs w:val="24"/>
        </w:rPr>
        <w:t>Lauper</w:t>
      </w:r>
      <w:proofErr w:type="spellEnd"/>
      <w:r w:rsidR="00275828">
        <w:rPr>
          <w:rFonts w:ascii="Times New Roman" w:hAnsi="Times New Roman" w:cs="Times New Roman"/>
          <w:sz w:val="24"/>
          <w:szCs w:val="24"/>
        </w:rPr>
        <w:t xml:space="preserve"> </w:t>
      </w:r>
      <w:r w:rsidR="00E926A5">
        <w:rPr>
          <w:rFonts w:ascii="Times New Roman" w:hAnsi="Times New Roman" w:cs="Times New Roman"/>
          <w:sz w:val="24"/>
          <w:szCs w:val="24"/>
        </w:rPr>
        <w:t xml:space="preserve">was not present, but submitted </w:t>
      </w:r>
      <w:r w:rsidR="00343F03">
        <w:rPr>
          <w:rFonts w:ascii="Times New Roman" w:hAnsi="Times New Roman" w:cs="Times New Roman"/>
          <w:sz w:val="24"/>
          <w:szCs w:val="24"/>
        </w:rPr>
        <w:t>his report showing there were 29 calls in July</w:t>
      </w:r>
      <w:r w:rsidR="00E926A5">
        <w:rPr>
          <w:rFonts w:ascii="Times New Roman" w:hAnsi="Times New Roman" w:cs="Times New Roman"/>
          <w:sz w:val="24"/>
          <w:szCs w:val="24"/>
        </w:rPr>
        <w:t xml:space="preserve"> which </w:t>
      </w:r>
      <w:r w:rsidR="00343F03">
        <w:rPr>
          <w:rFonts w:ascii="Times New Roman" w:hAnsi="Times New Roman" w:cs="Times New Roman"/>
          <w:sz w:val="24"/>
          <w:szCs w:val="24"/>
        </w:rPr>
        <w:t xml:space="preserve">included 1 fire, 17 EMS, 2 MVA, 2 hazardous conditions (power lines), 7 service calls. Trainings for August are Driver/Pump Training, EMS, </w:t>
      </w:r>
      <w:proofErr w:type="gramStart"/>
      <w:r w:rsidR="00343F03">
        <w:rPr>
          <w:rFonts w:ascii="Times New Roman" w:hAnsi="Times New Roman" w:cs="Times New Roman"/>
          <w:sz w:val="24"/>
          <w:szCs w:val="24"/>
        </w:rPr>
        <w:t>Training</w:t>
      </w:r>
      <w:proofErr w:type="gramEnd"/>
      <w:r w:rsidR="00343F03">
        <w:rPr>
          <w:rFonts w:ascii="Times New Roman" w:hAnsi="Times New Roman" w:cs="Times New Roman"/>
          <w:sz w:val="24"/>
          <w:szCs w:val="24"/>
        </w:rPr>
        <w:t xml:space="preserve"> with G. Stillwell.</w:t>
      </w:r>
    </w:p>
    <w:p w:rsidR="00982239" w:rsidRPr="00275828" w:rsidRDefault="00275828" w:rsidP="007C678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lastRenderedPageBreak/>
        <w:t>Tompkins County Health Insurance Consortium:</w:t>
      </w:r>
      <w:r>
        <w:rPr>
          <w:rFonts w:ascii="Times New Roman" w:hAnsi="Times New Roman" w:cs="Times New Roman"/>
          <w:sz w:val="24"/>
          <w:szCs w:val="24"/>
        </w:rPr>
        <w:t xml:space="preserve"> </w:t>
      </w:r>
      <w:r w:rsidR="007C6786">
        <w:rPr>
          <w:rFonts w:ascii="Times New Roman" w:hAnsi="Times New Roman" w:cs="Times New Roman"/>
          <w:sz w:val="24"/>
          <w:szCs w:val="24"/>
        </w:rPr>
        <w:t>No report.</w:t>
      </w:r>
    </w:p>
    <w:p w:rsidR="005F1ECD" w:rsidRDefault="005F1ECD" w:rsidP="00B070EC">
      <w:pPr>
        <w:spacing w:after="0" w:line="240" w:lineRule="auto"/>
        <w:ind w:left="360"/>
        <w:rPr>
          <w:rFonts w:ascii="Times New Roman" w:hAnsi="Times New Roman" w:cs="Times New Roman"/>
          <w:sz w:val="24"/>
          <w:szCs w:val="24"/>
        </w:rPr>
      </w:pPr>
    </w:p>
    <w:p w:rsidR="006D0ED6" w:rsidRDefault="005F1ECD"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Facilities Manager:</w:t>
      </w:r>
      <w:r w:rsidR="007C44FB">
        <w:rPr>
          <w:rFonts w:ascii="Times New Roman" w:hAnsi="Times New Roman" w:cs="Times New Roman"/>
          <w:sz w:val="24"/>
          <w:szCs w:val="24"/>
        </w:rPr>
        <w:t xml:space="preserve"> </w:t>
      </w:r>
      <w:r w:rsidR="00255F25">
        <w:rPr>
          <w:rFonts w:ascii="Times New Roman" w:hAnsi="Times New Roman" w:cs="Times New Roman"/>
          <w:sz w:val="24"/>
          <w:szCs w:val="24"/>
        </w:rPr>
        <w:t xml:space="preserve"> Councilperson Carpenter reported </w:t>
      </w:r>
      <w:r w:rsidR="00343F03">
        <w:rPr>
          <w:rFonts w:ascii="Times New Roman" w:hAnsi="Times New Roman" w:cs="Times New Roman"/>
          <w:sz w:val="24"/>
          <w:szCs w:val="24"/>
        </w:rPr>
        <w:t xml:space="preserve">Norm Smith will be installing </w:t>
      </w:r>
      <w:r w:rsidR="00255F25">
        <w:rPr>
          <w:rFonts w:ascii="Times New Roman" w:hAnsi="Times New Roman" w:cs="Times New Roman"/>
          <w:sz w:val="24"/>
          <w:szCs w:val="24"/>
        </w:rPr>
        <w:t>a new</w:t>
      </w:r>
      <w:r w:rsidR="00343F03">
        <w:rPr>
          <w:rFonts w:ascii="Times New Roman" w:hAnsi="Times New Roman" w:cs="Times New Roman"/>
          <w:sz w:val="24"/>
          <w:szCs w:val="24"/>
        </w:rPr>
        <w:t xml:space="preserve"> metal</w:t>
      </w:r>
      <w:r w:rsidR="00255F25">
        <w:rPr>
          <w:rFonts w:ascii="Times New Roman" w:hAnsi="Times New Roman" w:cs="Times New Roman"/>
          <w:sz w:val="24"/>
          <w:szCs w:val="24"/>
        </w:rPr>
        <w:t xml:space="preserve"> </w:t>
      </w:r>
      <w:r w:rsidR="00343F03">
        <w:rPr>
          <w:rFonts w:ascii="Times New Roman" w:hAnsi="Times New Roman" w:cs="Times New Roman"/>
          <w:sz w:val="24"/>
          <w:szCs w:val="24"/>
        </w:rPr>
        <w:t xml:space="preserve">exterior </w:t>
      </w:r>
      <w:r w:rsidR="00255F25">
        <w:rPr>
          <w:rFonts w:ascii="Times New Roman" w:hAnsi="Times New Roman" w:cs="Times New Roman"/>
          <w:sz w:val="24"/>
          <w:szCs w:val="24"/>
        </w:rPr>
        <w:t xml:space="preserve">door </w:t>
      </w:r>
      <w:r w:rsidR="00343F03">
        <w:rPr>
          <w:rFonts w:ascii="Times New Roman" w:hAnsi="Times New Roman" w:cs="Times New Roman"/>
          <w:sz w:val="24"/>
          <w:szCs w:val="24"/>
        </w:rPr>
        <w:t>at the town clerk's office.</w:t>
      </w:r>
      <w:r w:rsidR="00425BE6">
        <w:rPr>
          <w:rFonts w:ascii="Times New Roman" w:hAnsi="Times New Roman" w:cs="Times New Roman"/>
          <w:sz w:val="24"/>
          <w:szCs w:val="24"/>
        </w:rPr>
        <w:t xml:space="preserve"> Supervisor Rider added she had Norm Smith run a phone line upstairs at the Community Building for the Department of Social Services to use when they are meeting with clients twice a month.</w:t>
      </w:r>
    </w:p>
    <w:p w:rsidR="001C526B" w:rsidRDefault="001C526B" w:rsidP="006D0ED6">
      <w:pPr>
        <w:spacing w:after="0" w:line="240" w:lineRule="auto"/>
        <w:ind w:left="360"/>
        <w:rPr>
          <w:rFonts w:ascii="Times New Roman" w:hAnsi="Times New Roman" w:cs="Times New Roman"/>
          <w:sz w:val="24"/>
          <w:szCs w:val="24"/>
          <w:u w:val="single"/>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quifer Study Fundraising Group:</w:t>
      </w:r>
      <w:r w:rsidR="006D0ED6">
        <w:rPr>
          <w:rFonts w:ascii="Times New Roman" w:hAnsi="Times New Roman" w:cs="Times New Roman"/>
          <w:sz w:val="24"/>
          <w:szCs w:val="24"/>
        </w:rPr>
        <w:t xml:space="preserve"> </w:t>
      </w:r>
      <w:r w:rsidR="00F44CBB">
        <w:rPr>
          <w:rFonts w:ascii="Times New Roman" w:hAnsi="Times New Roman" w:cs="Times New Roman"/>
          <w:sz w:val="24"/>
          <w:szCs w:val="24"/>
        </w:rPr>
        <w:t>No report.</w:t>
      </w:r>
    </w:p>
    <w:p w:rsidR="006D0ED6" w:rsidRDefault="006D0ED6" w:rsidP="00B070EC">
      <w:pPr>
        <w:spacing w:after="0" w:line="240" w:lineRule="auto"/>
        <w:ind w:left="360"/>
        <w:rPr>
          <w:rFonts w:ascii="Times New Roman" w:hAnsi="Times New Roman" w:cs="Times New Roman"/>
          <w:sz w:val="24"/>
          <w:szCs w:val="24"/>
        </w:rPr>
      </w:pPr>
    </w:p>
    <w:p w:rsidR="00B070EC" w:rsidRDefault="005F1ECD"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Facilities Development Committee:</w:t>
      </w:r>
      <w:r w:rsidR="00F70D64">
        <w:rPr>
          <w:rFonts w:ascii="Times New Roman" w:hAnsi="Times New Roman" w:cs="Times New Roman"/>
          <w:sz w:val="24"/>
          <w:szCs w:val="24"/>
        </w:rPr>
        <w:t xml:space="preserve"> </w:t>
      </w:r>
      <w:r w:rsidR="00CF42B6">
        <w:rPr>
          <w:rFonts w:ascii="Times New Roman" w:hAnsi="Times New Roman" w:cs="Times New Roman"/>
          <w:sz w:val="24"/>
          <w:szCs w:val="24"/>
        </w:rPr>
        <w:t>Supervisor Rider stated the committee hasn't met</w:t>
      </w:r>
      <w:r w:rsidR="00425BE6">
        <w:rPr>
          <w:rFonts w:ascii="Times New Roman" w:hAnsi="Times New Roman" w:cs="Times New Roman"/>
          <w:sz w:val="24"/>
          <w:szCs w:val="24"/>
        </w:rPr>
        <w:t>,</w:t>
      </w:r>
      <w:r w:rsidR="00CF42B6">
        <w:rPr>
          <w:rFonts w:ascii="Times New Roman" w:hAnsi="Times New Roman" w:cs="Times New Roman"/>
          <w:sz w:val="24"/>
          <w:szCs w:val="24"/>
        </w:rPr>
        <w:t xml:space="preserve"> </w:t>
      </w:r>
      <w:r w:rsidR="00425BE6">
        <w:rPr>
          <w:rFonts w:ascii="Times New Roman" w:hAnsi="Times New Roman" w:cs="Times New Roman"/>
          <w:sz w:val="24"/>
          <w:szCs w:val="24"/>
        </w:rPr>
        <w:t xml:space="preserve">as a committee, </w:t>
      </w:r>
      <w:r w:rsidR="00CF42B6">
        <w:rPr>
          <w:rFonts w:ascii="Times New Roman" w:hAnsi="Times New Roman" w:cs="Times New Roman"/>
          <w:sz w:val="24"/>
          <w:szCs w:val="24"/>
        </w:rPr>
        <w:t>since February.</w:t>
      </w:r>
    </w:p>
    <w:p w:rsidR="006D0ED6" w:rsidRDefault="006D0ED6" w:rsidP="006D0ED6">
      <w:pPr>
        <w:spacing w:after="0" w:line="240" w:lineRule="auto"/>
        <w:ind w:left="360"/>
        <w:rPr>
          <w:rFonts w:ascii="Times New Roman" w:hAnsi="Times New Roman" w:cs="Times New Roman"/>
          <w:sz w:val="24"/>
          <w:szCs w:val="24"/>
        </w:rPr>
      </w:pPr>
    </w:p>
    <w:p w:rsidR="006D0ED6" w:rsidRDefault="006D0ED6"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Tompkins County Council of Governments:</w:t>
      </w:r>
      <w:r w:rsidR="004F7C7A">
        <w:rPr>
          <w:rFonts w:ascii="Times New Roman" w:hAnsi="Times New Roman" w:cs="Times New Roman"/>
          <w:sz w:val="24"/>
          <w:szCs w:val="24"/>
        </w:rPr>
        <w:t xml:space="preserve"> Supervisor Rider </w:t>
      </w:r>
      <w:r w:rsidR="00E24445">
        <w:rPr>
          <w:rFonts w:ascii="Times New Roman" w:hAnsi="Times New Roman" w:cs="Times New Roman"/>
          <w:sz w:val="24"/>
          <w:szCs w:val="24"/>
        </w:rPr>
        <w:t xml:space="preserve">stated </w:t>
      </w:r>
      <w:r w:rsidR="00CF42B6">
        <w:rPr>
          <w:rFonts w:ascii="Times New Roman" w:hAnsi="Times New Roman" w:cs="Times New Roman"/>
          <w:sz w:val="24"/>
          <w:szCs w:val="24"/>
        </w:rPr>
        <w:t xml:space="preserve">most area supervisors are concerned about Governor </w:t>
      </w:r>
      <w:proofErr w:type="spellStart"/>
      <w:r w:rsidR="00CF42B6">
        <w:rPr>
          <w:rFonts w:ascii="Times New Roman" w:hAnsi="Times New Roman" w:cs="Times New Roman"/>
          <w:sz w:val="24"/>
          <w:szCs w:val="24"/>
        </w:rPr>
        <w:t>Cumo's</w:t>
      </w:r>
      <w:proofErr w:type="spellEnd"/>
      <w:r w:rsidR="00CF42B6">
        <w:rPr>
          <w:rFonts w:ascii="Times New Roman" w:hAnsi="Times New Roman" w:cs="Times New Roman"/>
          <w:sz w:val="24"/>
          <w:szCs w:val="24"/>
        </w:rPr>
        <w:t xml:space="preserve"> look-back period for shared services. They will be having a deeper discussion to look at combining courts, highway faciliti</w:t>
      </w:r>
      <w:r w:rsidR="006968E7">
        <w:rPr>
          <w:rFonts w:ascii="Times New Roman" w:hAnsi="Times New Roman" w:cs="Times New Roman"/>
          <w:sz w:val="24"/>
          <w:szCs w:val="24"/>
        </w:rPr>
        <w:t>es and towns in Tompkins County to see if there are cost saving benefits.</w:t>
      </w:r>
    </w:p>
    <w:p w:rsidR="006D0ED6" w:rsidRPr="006D0ED6" w:rsidRDefault="006D0ED6" w:rsidP="006D0ED6">
      <w:pPr>
        <w:spacing w:after="0" w:line="240" w:lineRule="auto"/>
        <w:ind w:left="360"/>
        <w:rPr>
          <w:rFonts w:ascii="Times New Roman" w:hAnsi="Times New Roman" w:cs="Times New Roman"/>
          <w:sz w:val="24"/>
          <w:szCs w:val="24"/>
        </w:rPr>
      </w:pPr>
    </w:p>
    <w:p w:rsidR="00BD20FC" w:rsidRDefault="005F1ECD"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Old</w:t>
      </w:r>
      <w:r w:rsidR="000C1D39" w:rsidRPr="00FA2607">
        <w:rPr>
          <w:rFonts w:ascii="Times New Roman" w:hAnsi="Times New Roman" w:cs="Times New Roman"/>
          <w:b/>
          <w:sz w:val="24"/>
          <w:szCs w:val="24"/>
        </w:rPr>
        <w:t xml:space="preserve"> Business:</w:t>
      </w:r>
      <w:r w:rsidR="00A40D30">
        <w:rPr>
          <w:rFonts w:ascii="Times New Roman" w:hAnsi="Times New Roman" w:cs="Times New Roman"/>
          <w:b/>
          <w:sz w:val="24"/>
          <w:szCs w:val="24"/>
        </w:rPr>
        <w:t xml:space="preserve"> </w:t>
      </w:r>
    </w:p>
    <w:p w:rsidR="00F44CBB" w:rsidRDefault="00F44CBB" w:rsidP="00FD45D9">
      <w:pPr>
        <w:spacing w:after="0" w:line="240" w:lineRule="auto"/>
        <w:ind w:left="360"/>
        <w:rPr>
          <w:rFonts w:ascii="Times New Roman" w:hAnsi="Times New Roman" w:cs="Times New Roman"/>
          <w:b/>
          <w:sz w:val="24"/>
          <w:szCs w:val="24"/>
        </w:rPr>
      </w:pPr>
    </w:p>
    <w:p w:rsidR="00CA4F91" w:rsidRDefault="00694FF0" w:rsidP="00CF42B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ark and Ride:</w:t>
      </w:r>
      <w:r>
        <w:rPr>
          <w:rFonts w:ascii="Times New Roman" w:hAnsi="Times New Roman" w:cs="Times New Roman"/>
          <w:sz w:val="24"/>
          <w:szCs w:val="24"/>
        </w:rPr>
        <w:t xml:space="preserve"> Supervisor Rider </w:t>
      </w:r>
      <w:r w:rsidR="006968E7">
        <w:rPr>
          <w:rFonts w:ascii="Times New Roman" w:hAnsi="Times New Roman" w:cs="Times New Roman"/>
          <w:sz w:val="24"/>
          <w:szCs w:val="24"/>
        </w:rPr>
        <w:t xml:space="preserve">stated she met with John </w:t>
      </w:r>
      <w:proofErr w:type="spellStart"/>
      <w:r w:rsidR="006968E7">
        <w:rPr>
          <w:rFonts w:ascii="Times New Roman" w:hAnsi="Times New Roman" w:cs="Times New Roman"/>
          <w:sz w:val="24"/>
          <w:szCs w:val="24"/>
        </w:rPr>
        <w:t>Ranc</w:t>
      </w:r>
      <w:r w:rsidR="00CF42B6">
        <w:rPr>
          <w:rFonts w:ascii="Times New Roman" w:hAnsi="Times New Roman" w:cs="Times New Roman"/>
          <w:sz w:val="24"/>
          <w:szCs w:val="24"/>
        </w:rPr>
        <w:t>ich</w:t>
      </w:r>
      <w:proofErr w:type="spellEnd"/>
      <w:r w:rsidR="00CF42B6">
        <w:rPr>
          <w:rFonts w:ascii="Times New Roman" w:hAnsi="Times New Roman" w:cs="Times New Roman"/>
          <w:sz w:val="24"/>
          <w:szCs w:val="24"/>
        </w:rPr>
        <w:t xml:space="preserve"> and he is interested in acquiring town owned property across from the town hall. He would then consider a 40 year lease with TCAT for a Park and Ride</w:t>
      </w:r>
      <w:r w:rsidR="001F2EDB">
        <w:rPr>
          <w:rFonts w:ascii="Times New Roman" w:hAnsi="Times New Roman" w:cs="Times New Roman"/>
          <w:sz w:val="24"/>
          <w:szCs w:val="24"/>
        </w:rPr>
        <w:t xml:space="preserve"> on that property</w:t>
      </w:r>
      <w:r w:rsidR="00CF42B6">
        <w:rPr>
          <w:rFonts w:ascii="Times New Roman" w:hAnsi="Times New Roman" w:cs="Times New Roman"/>
          <w:sz w:val="24"/>
          <w:szCs w:val="24"/>
        </w:rPr>
        <w:t xml:space="preserve">. </w:t>
      </w:r>
      <w:r w:rsidR="004974B7">
        <w:rPr>
          <w:rFonts w:ascii="Times New Roman" w:hAnsi="Times New Roman" w:cs="Times New Roman"/>
          <w:sz w:val="24"/>
          <w:szCs w:val="24"/>
        </w:rPr>
        <w:t xml:space="preserve">He would want to be held harmless from all prior activities at the site. </w:t>
      </w:r>
      <w:r w:rsidR="00CF42B6">
        <w:rPr>
          <w:rFonts w:ascii="Times New Roman" w:hAnsi="Times New Roman" w:cs="Times New Roman"/>
          <w:sz w:val="24"/>
          <w:szCs w:val="24"/>
        </w:rPr>
        <w:t xml:space="preserve">Supervisor Rider also met with Nancy </w:t>
      </w:r>
      <w:proofErr w:type="spellStart"/>
      <w:r w:rsidR="00CF42B6">
        <w:rPr>
          <w:rFonts w:ascii="Times New Roman" w:hAnsi="Times New Roman" w:cs="Times New Roman"/>
          <w:sz w:val="24"/>
          <w:szCs w:val="24"/>
        </w:rPr>
        <w:t>Oltz</w:t>
      </w:r>
      <w:proofErr w:type="spellEnd"/>
      <w:r w:rsidR="001F2EDB">
        <w:rPr>
          <w:rFonts w:ascii="Times New Roman" w:hAnsi="Times New Roman" w:cs="Times New Roman"/>
          <w:sz w:val="24"/>
          <w:szCs w:val="24"/>
        </w:rPr>
        <w:t>,</w:t>
      </w:r>
      <w:r w:rsidR="00CF42B6">
        <w:rPr>
          <w:rFonts w:ascii="Times New Roman" w:hAnsi="Times New Roman" w:cs="Times New Roman"/>
          <w:sz w:val="24"/>
          <w:szCs w:val="24"/>
        </w:rPr>
        <w:t xml:space="preserve"> of T</w:t>
      </w:r>
      <w:r w:rsidR="001F2EDB">
        <w:rPr>
          <w:rFonts w:ascii="Times New Roman" w:hAnsi="Times New Roman" w:cs="Times New Roman"/>
          <w:sz w:val="24"/>
          <w:szCs w:val="24"/>
        </w:rPr>
        <w:t xml:space="preserve">ompkins </w:t>
      </w:r>
      <w:r w:rsidR="00CF42B6">
        <w:rPr>
          <w:rFonts w:ascii="Times New Roman" w:hAnsi="Times New Roman" w:cs="Times New Roman"/>
          <w:sz w:val="24"/>
          <w:szCs w:val="24"/>
        </w:rPr>
        <w:t>C</w:t>
      </w:r>
      <w:r w:rsidR="001F2EDB">
        <w:rPr>
          <w:rFonts w:ascii="Times New Roman" w:hAnsi="Times New Roman" w:cs="Times New Roman"/>
          <w:sz w:val="24"/>
          <w:szCs w:val="24"/>
        </w:rPr>
        <w:t xml:space="preserve">onsolidated </w:t>
      </w:r>
      <w:r w:rsidR="00CF42B6">
        <w:rPr>
          <w:rFonts w:ascii="Times New Roman" w:hAnsi="Times New Roman" w:cs="Times New Roman"/>
          <w:sz w:val="24"/>
          <w:szCs w:val="24"/>
        </w:rPr>
        <w:t>A</w:t>
      </w:r>
      <w:r w:rsidR="001F2EDB">
        <w:rPr>
          <w:rFonts w:ascii="Times New Roman" w:hAnsi="Times New Roman" w:cs="Times New Roman"/>
          <w:sz w:val="24"/>
          <w:szCs w:val="24"/>
        </w:rPr>
        <w:t xml:space="preserve">rea </w:t>
      </w:r>
      <w:r w:rsidR="00CF42B6">
        <w:rPr>
          <w:rFonts w:ascii="Times New Roman" w:hAnsi="Times New Roman" w:cs="Times New Roman"/>
          <w:sz w:val="24"/>
          <w:szCs w:val="24"/>
        </w:rPr>
        <w:t>T</w:t>
      </w:r>
      <w:r w:rsidR="001F2EDB">
        <w:rPr>
          <w:rFonts w:ascii="Times New Roman" w:hAnsi="Times New Roman" w:cs="Times New Roman"/>
          <w:sz w:val="24"/>
          <w:szCs w:val="24"/>
        </w:rPr>
        <w:t>ransit (TCAT),</w:t>
      </w:r>
      <w:r w:rsidR="00CF42B6">
        <w:rPr>
          <w:rFonts w:ascii="Times New Roman" w:hAnsi="Times New Roman" w:cs="Times New Roman"/>
          <w:sz w:val="24"/>
          <w:szCs w:val="24"/>
        </w:rPr>
        <w:t xml:space="preserve"> who will go to her Board of Directors to discuss the proposal.</w:t>
      </w:r>
    </w:p>
    <w:p w:rsidR="00CF42B6" w:rsidRDefault="00CF42B6" w:rsidP="00CF42B6">
      <w:pPr>
        <w:spacing w:after="0" w:line="240" w:lineRule="auto"/>
        <w:ind w:left="360"/>
        <w:rPr>
          <w:rFonts w:ascii="Times New Roman" w:hAnsi="Times New Roman" w:cs="Times New Roman"/>
          <w:sz w:val="24"/>
          <w:szCs w:val="24"/>
        </w:rPr>
      </w:pPr>
    </w:p>
    <w:p w:rsidR="00CF42B6" w:rsidRDefault="00CF42B6" w:rsidP="00CF42B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 asked about upkeep of the area, such as snow removal. S</w:t>
      </w:r>
      <w:r w:rsidR="004974B7">
        <w:rPr>
          <w:rFonts w:ascii="Times New Roman" w:hAnsi="Times New Roman" w:cs="Times New Roman"/>
          <w:sz w:val="24"/>
          <w:szCs w:val="24"/>
        </w:rPr>
        <w:t xml:space="preserve">upervisor Rider feels John </w:t>
      </w:r>
      <w:proofErr w:type="spellStart"/>
      <w:r w:rsidR="004974B7">
        <w:rPr>
          <w:rFonts w:ascii="Times New Roman" w:hAnsi="Times New Roman" w:cs="Times New Roman"/>
          <w:sz w:val="24"/>
          <w:szCs w:val="24"/>
        </w:rPr>
        <w:t>Ranc</w:t>
      </w:r>
      <w:r>
        <w:rPr>
          <w:rFonts w:ascii="Times New Roman" w:hAnsi="Times New Roman" w:cs="Times New Roman"/>
          <w:sz w:val="24"/>
          <w:szCs w:val="24"/>
        </w:rPr>
        <w:t>ich</w:t>
      </w:r>
      <w:proofErr w:type="spellEnd"/>
      <w:r>
        <w:rPr>
          <w:rFonts w:ascii="Times New Roman" w:hAnsi="Times New Roman" w:cs="Times New Roman"/>
          <w:sz w:val="24"/>
          <w:szCs w:val="24"/>
        </w:rPr>
        <w:t xml:space="preserve"> would want this included in his lease with TCAT.</w:t>
      </w:r>
    </w:p>
    <w:p w:rsidR="00CF42B6" w:rsidRDefault="00CF42B6" w:rsidP="00CF42B6">
      <w:pPr>
        <w:spacing w:after="0" w:line="240" w:lineRule="auto"/>
        <w:ind w:left="360"/>
        <w:rPr>
          <w:rFonts w:ascii="Times New Roman" w:hAnsi="Times New Roman" w:cs="Times New Roman"/>
          <w:sz w:val="24"/>
          <w:szCs w:val="24"/>
        </w:rPr>
      </w:pPr>
    </w:p>
    <w:p w:rsidR="00CF42B6" w:rsidRDefault="00CF42B6" w:rsidP="00CF42B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McGee asked about a timeline. Supervisor Rider stated she would like this completed </w:t>
      </w:r>
      <w:r w:rsidR="004974B7">
        <w:rPr>
          <w:rFonts w:ascii="Times New Roman" w:hAnsi="Times New Roman" w:cs="Times New Roman"/>
          <w:sz w:val="24"/>
          <w:szCs w:val="24"/>
        </w:rPr>
        <w:t>by the end of the year. She has</w:t>
      </w:r>
      <w:r>
        <w:rPr>
          <w:rFonts w:ascii="Times New Roman" w:hAnsi="Times New Roman" w:cs="Times New Roman"/>
          <w:sz w:val="24"/>
          <w:szCs w:val="24"/>
        </w:rPr>
        <w:t xml:space="preserve"> contact</w:t>
      </w:r>
      <w:r w:rsidR="004974B7">
        <w:rPr>
          <w:rFonts w:ascii="Times New Roman" w:hAnsi="Times New Roman" w:cs="Times New Roman"/>
          <w:sz w:val="24"/>
          <w:szCs w:val="24"/>
        </w:rPr>
        <w:t>ed</w:t>
      </w:r>
      <w:r>
        <w:rPr>
          <w:rFonts w:ascii="Times New Roman" w:hAnsi="Times New Roman" w:cs="Times New Roman"/>
          <w:sz w:val="24"/>
          <w:szCs w:val="24"/>
        </w:rPr>
        <w:t xml:space="preserve"> our town attorney and request</w:t>
      </w:r>
      <w:r w:rsidR="004974B7">
        <w:rPr>
          <w:rFonts w:ascii="Times New Roman" w:hAnsi="Times New Roman" w:cs="Times New Roman"/>
          <w:sz w:val="24"/>
          <w:szCs w:val="24"/>
        </w:rPr>
        <w:t>ed</w:t>
      </w:r>
      <w:r>
        <w:rPr>
          <w:rFonts w:ascii="Times New Roman" w:hAnsi="Times New Roman" w:cs="Times New Roman"/>
          <w:sz w:val="24"/>
          <w:szCs w:val="24"/>
        </w:rPr>
        <w:t xml:space="preserve"> paperwork be drawn up. She has the property description which she will provide to the town attorney and TCAT.</w:t>
      </w:r>
    </w:p>
    <w:p w:rsidR="004974B7" w:rsidRDefault="004974B7" w:rsidP="00CF42B6">
      <w:pPr>
        <w:spacing w:after="0" w:line="240" w:lineRule="auto"/>
        <w:ind w:left="360"/>
        <w:rPr>
          <w:rFonts w:ascii="Times New Roman" w:hAnsi="Times New Roman" w:cs="Times New Roman"/>
          <w:sz w:val="24"/>
          <w:szCs w:val="24"/>
        </w:rPr>
      </w:pPr>
    </w:p>
    <w:p w:rsidR="004974B7" w:rsidRDefault="004974B7" w:rsidP="00CF42B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entioned municipal law states you have to have a buyer before you can claim you are going to sell property. Until there is a buyer for property, the sal</w:t>
      </w:r>
      <w:r w:rsidR="001F2EDB">
        <w:rPr>
          <w:rFonts w:ascii="Times New Roman" w:hAnsi="Times New Roman" w:cs="Times New Roman"/>
          <w:sz w:val="24"/>
          <w:szCs w:val="24"/>
        </w:rPr>
        <w:t>e is not subject to a referendum</w:t>
      </w:r>
      <w:r>
        <w:rPr>
          <w:rFonts w:ascii="Times New Roman" w:hAnsi="Times New Roman" w:cs="Times New Roman"/>
          <w:sz w:val="24"/>
          <w:szCs w:val="24"/>
        </w:rPr>
        <w:t>.</w:t>
      </w:r>
    </w:p>
    <w:p w:rsidR="004974B7" w:rsidRDefault="004974B7" w:rsidP="00CF42B6">
      <w:pPr>
        <w:spacing w:after="0" w:line="240" w:lineRule="auto"/>
        <w:ind w:left="360"/>
        <w:rPr>
          <w:rFonts w:ascii="Times New Roman" w:hAnsi="Times New Roman" w:cs="Times New Roman"/>
          <w:sz w:val="24"/>
          <w:szCs w:val="24"/>
        </w:rPr>
      </w:pPr>
    </w:p>
    <w:p w:rsidR="00175508" w:rsidRDefault="00175508"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larm System for Town Clerk's Office:</w:t>
      </w:r>
      <w:r>
        <w:rPr>
          <w:rFonts w:ascii="Times New Roman" w:hAnsi="Times New Roman" w:cs="Times New Roman"/>
          <w:sz w:val="24"/>
          <w:szCs w:val="24"/>
        </w:rPr>
        <w:t xml:space="preserve">  </w:t>
      </w:r>
      <w:r w:rsidR="00CF42B6">
        <w:rPr>
          <w:rFonts w:ascii="Times New Roman" w:hAnsi="Times New Roman" w:cs="Times New Roman"/>
          <w:sz w:val="24"/>
          <w:szCs w:val="24"/>
        </w:rPr>
        <w:t xml:space="preserve">A copy of an estimate from </w:t>
      </w:r>
      <w:proofErr w:type="spellStart"/>
      <w:r w:rsidR="00CF42B6">
        <w:rPr>
          <w:rFonts w:ascii="Times New Roman" w:hAnsi="Times New Roman" w:cs="Times New Roman"/>
          <w:sz w:val="24"/>
          <w:szCs w:val="24"/>
        </w:rPr>
        <w:t>Alarmtech</w:t>
      </w:r>
      <w:proofErr w:type="spellEnd"/>
      <w:r w:rsidR="00CF42B6">
        <w:rPr>
          <w:rFonts w:ascii="Times New Roman" w:hAnsi="Times New Roman" w:cs="Times New Roman"/>
          <w:sz w:val="24"/>
          <w:szCs w:val="24"/>
        </w:rPr>
        <w:t xml:space="preserve"> Systems in the amount of $1,573.88 was provided to board members. </w:t>
      </w:r>
      <w:r w:rsidR="004974B7">
        <w:rPr>
          <w:rFonts w:ascii="Times New Roman" w:hAnsi="Times New Roman" w:cs="Times New Roman"/>
          <w:sz w:val="24"/>
          <w:szCs w:val="24"/>
        </w:rPr>
        <w:t>Code Enforcement Officer</w:t>
      </w:r>
      <w:r w:rsidR="00BF43C6">
        <w:rPr>
          <w:rFonts w:ascii="Times New Roman" w:hAnsi="Times New Roman" w:cs="Times New Roman"/>
          <w:sz w:val="24"/>
          <w:szCs w:val="24"/>
        </w:rPr>
        <w:t xml:space="preserve"> Teeter stated this system w</w:t>
      </w:r>
      <w:r w:rsidR="002859AF">
        <w:rPr>
          <w:rFonts w:ascii="Times New Roman" w:hAnsi="Times New Roman" w:cs="Times New Roman"/>
          <w:sz w:val="24"/>
          <w:szCs w:val="24"/>
        </w:rPr>
        <w:t xml:space="preserve">ould be transferrable to other locations.  Councilperson McGee questioned if we could receive a discount for annual service since we already have the system in two other town buildings. </w:t>
      </w:r>
    </w:p>
    <w:p w:rsidR="002859AF" w:rsidRDefault="002859AF" w:rsidP="00FD45D9">
      <w:pPr>
        <w:spacing w:after="0" w:line="240" w:lineRule="auto"/>
        <w:ind w:left="360"/>
        <w:rPr>
          <w:rFonts w:ascii="Times New Roman" w:hAnsi="Times New Roman" w:cs="Times New Roman"/>
          <w:sz w:val="24"/>
          <w:szCs w:val="24"/>
        </w:rPr>
      </w:pPr>
    </w:p>
    <w:p w:rsidR="002859AF" w:rsidRDefault="002859AF"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 will provide Supervisor Rider with the name of another company so she can obtain another estimate.</w:t>
      </w:r>
    </w:p>
    <w:p w:rsidR="00D57175" w:rsidRDefault="00D57175" w:rsidP="00FD45D9">
      <w:pPr>
        <w:spacing w:after="0" w:line="240" w:lineRule="auto"/>
        <w:ind w:left="360"/>
        <w:rPr>
          <w:rFonts w:ascii="Times New Roman" w:hAnsi="Times New Roman" w:cs="Times New Roman"/>
          <w:sz w:val="24"/>
          <w:szCs w:val="24"/>
        </w:rPr>
      </w:pPr>
    </w:p>
    <w:p w:rsidR="00D57175" w:rsidRDefault="00D57175"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olicy Regarding Cutting Firewood From Town Property:</w:t>
      </w:r>
      <w:r w:rsidR="00BF43C6">
        <w:rPr>
          <w:rFonts w:ascii="Times New Roman" w:hAnsi="Times New Roman" w:cs="Times New Roman"/>
          <w:b/>
          <w:sz w:val="24"/>
          <w:szCs w:val="24"/>
        </w:rPr>
        <w:t xml:space="preserve"> </w:t>
      </w:r>
      <w:r>
        <w:rPr>
          <w:rFonts w:ascii="Times New Roman" w:hAnsi="Times New Roman" w:cs="Times New Roman"/>
          <w:sz w:val="24"/>
          <w:szCs w:val="24"/>
        </w:rPr>
        <w:t xml:space="preserve">Councilperson McGee stated she would advertise that the </w:t>
      </w:r>
      <w:r w:rsidR="001F2EDB">
        <w:rPr>
          <w:rFonts w:ascii="Times New Roman" w:hAnsi="Times New Roman" w:cs="Times New Roman"/>
          <w:sz w:val="24"/>
          <w:szCs w:val="24"/>
        </w:rPr>
        <w:t>fire</w:t>
      </w:r>
      <w:r>
        <w:rPr>
          <w:rFonts w:ascii="Times New Roman" w:hAnsi="Times New Roman" w:cs="Times New Roman"/>
          <w:sz w:val="24"/>
          <w:szCs w:val="24"/>
        </w:rPr>
        <w:t>wood would be delivered within a 10 mile radius of the new highway facility, on free social media</w:t>
      </w: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someone would prepare the exact wording. Supervisor Rider stated she will provide the wording.</w:t>
      </w:r>
    </w:p>
    <w:p w:rsidR="001F2EDB" w:rsidRDefault="001F2EDB" w:rsidP="00FD45D9">
      <w:pPr>
        <w:spacing w:after="0" w:line="240" w:lineRule="auto"/>
        <w:ind w:left="360"/>
        <w:rPr>
          <w:rFonts w:ascii="Times New Roman" w:hAnsi="Times New Roman" w:cs="Times New Roman"/>
          <w:sz w:val="24"/>
          <w:szCs w:val="24"/>
        </w:rPr>
      </w:pPr>
    </w:p>
    <w:p w:rsidR="00D57175" w:rsidRDefault="00D57175" w:rsidP="00FD45D9">
      <w:pPr>
        <w:spacing w:after="0" w:line="240" w:lineRule="auto"/>
        <w:ind w:left="360"/>
        <w:rPr>
          <w:rFonts w:ascii="Times New Roman" w:hAnsi="Times New Roman" w:cs="Times New Roman"/>
          <w:sz w:val="24"/>
          <w:szCs w:val="24"/>
        </w:rPr>
      </w:pPr>
    </w:p>
    <w:p w:rsidR="00D57175" w:rsidRDefault="00D57175"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Wind Farm FEIS Progress:</w:t>
      </w:r>
    </w:p>
    <w:p w:rsidR="00D57175" w:rsidRDefault="00D57175" w:rsidP="00FD45D9">
      <w:pPr>
        <w:spacing w:after="0" w:line="240" w:lineRule="auto"/>
        <w:ind w:left="360"/>
        <w:rPr>
          <w:rFonts w:ascii="Times New Roman" w:hAnsi="Times New Roman" w:cs="Times New Roman"/>
          <w:b/>
          <w:sz w:val="24"/>
          <w:szCs w:val="24"/>
        </w:rPr>
      </w:pPr>
    </w:p>
    <w:p w:rsidR="00D57175" w:rsidRDefault="00D57175"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stated the Final Environmental Impact Statement should be ready soon so the board can give feedback, hopefully by the September town board meeting. The Black Oak Wind Farm is required to put up </w:t>
      </w:r>
      <w:r w:rsidR="0021640C">
        <w:rPr>
          <w:rFonts w:ascii="Times New Roman" w:hAnsi="Times New Roman" w:cs="Times New Roman"/>
          <w:sz w:val="24"/>
          <w:szCs w:val="24"/>
        </w:rPr>
        <w:t xml:space="preserve">a </w:t>
      </w:r>
      <w:r>
        <w:rPr>
          <w:rFonts w:ascii="Times New Roman" w:hAnsi="Times New Roman" w:cs="Times New Roman"/>
          <w:sz w:val="24"/>
          <w:szCs w:val="24"/>
        </w:rPr>
        <w:t>security</w:t>
      </w:r>
      <w:r w:rsidR="0021640C">
        <w:rPr>
          <w:rFonts w:ascii="Times New Roman" w:hAnsi="Times New Roman" w:cs="Times New Roman"/>
          <w:sz w:val="24"/>
          <w:szCs w:val="24"/>
        </w:rPr>
        <w:t xml:space="preserve"> financial agreement</w:t>
      </w:r>
      <w:r>
        <w:rPr>
          <w:rFonts w:ascii="Times New Roman" w:hAnsi="Times New Roman" w:cs="Times New Roman"/>
          <w:sz w:val="24"/>
          <w:szCs w:val="24"/>
        </w:rPr>
        <w:t xml:space="preserve"> to cover the cost of taking down the towers.</w:t>
      </w:r>
      <w:r w:rsidR="0021640C">
        <w:rPr>
          <w:rFonts w:ascii="Times New Roman" w:hAnsi="Times New Roman" w:cs="Times New Roman"/>
          <w:sz w:val="24"/>
          <w:szCs w:val="24"/>
        </w:rPr>
        <w:t xml:space="preserve"> A surety bond is the usual way, but it is up to the town board and wind farm to make the agreement. </w:t>
      </w:r>
      <w:r>
        <w:rPr>
          <w:rFonts w:ascii="Times New Roman" w:hAnsi="Times New Roman" w:cs="Times New Roman"/>
          <w:sz w:val="24"/>
          <w:szCs w:val="24"/>
        </w:rPr>
        <w:t xml:space="preserve"> A road use agreement will also be needed, which Supervisor Rider is working on. Her concern is the mechanism to determine road conditions prior to construction starting. </w:t>
      </w:r>
    </w:p>
    <w:p w:rsidR="00D57175" w:rsidRDefault="00D57175" w:rsidP="00FD45D9">
      <w:pPr>
        <w:spacing w:after="0" w:line="240" w:lineRule="auto"/>
        <w:ind w:left="360"/>
        <w:rPr>
          <w:rFonts w:ascii="Times New Roman" w:hAnsi="Times New Roman" w:cs="Times New Roman"/>
          <w:sz w:val="24"/>
          <w:szCs w:val="24"/>
        </w:rPr>
      </w:pPr>
    </w:p>
    <w:p w:rsidR="0021640C" w:rsidRDefault="0021640C"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w:t>
      </w:r>
      <w:r w:rsidR="00D57175">
        <w:rPr>
          <w:rFonts w:ascii="Times New Roman" w:hAnsi="Times New Roman" w:cs="Times New Roman"/>
          <w:sz w:val="24"/>
          <w:szCs w:val="24"/>
        </w:rPr>
        <w:t xml:space="preserve"> suggested checking with other towns where wind farms are located to see what they have used. </w:t>
      </w:r>
    </w:p>
    <w:p w:rsidR="0021640C" w:rsidRDefault="0021640C" w:rsidP="00FD45D9">
      <w:pPr>
        <w:spacing w:after="0" w:line="240" w:lineRule="auto"/>
        <w:ind w:left="360"/>
        <w:rPr>
          <w:rFonts w:ascii="Times New Roman" w:hAnsi="Times New Roman" w:cs="Times New Roman"/>
          <w:sz w:val="24"/>
          <w:szCs w:val="24"/>
        </w:rPr>
      </w:pPr>
    </w:p>
    <w:p w:rsidR="00D57175" w:rsidRDefault="0021640C"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w:t>
      </w:r>
      <w:r w:rsidR="00D57175">
        <w:rPr>
          <w:rFonts w:ascii="Times New Roman" w:hAnsi="Times New Roman" w:cs="Times New Roman"/>
          <w:sz w:val="24"/>
          <w:szCs w:val="24"/>
        </w:rPr>
        <w:t xml:space="preserve"> stated her disappointment that the public hearing on the Payment In Lieu of Taxes was held at 4 p.m. when most residents were at work and unable to attend.</w:t>
      </w:r>
    </w:p>
    <w:p w:rsidR="000328BD" w:rsidRDefault="000328BD" w:rsidP="00FD45D9">
      <w:pPr>
        <w:spacing w:after="0" w:line="240" w:lineRule="auto"/>
        <w:ind w:left="360"/>
        <w:rPr>
          <w:rFonts w:ascii="Times New Roman" w:hAnsi="Times New Roman" w:cs="Times New Roman"/>
          <w:sz w:val="24"/>
          <w:szCs w:val="24"/>
        </w:rPr>
      </w:pPr>
    </w:p>
    <w:p w:rsidR="000328BD" w:rsidRDefault="000328BD"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New Business:</w:t>
      </w:r>
    </w:p>
    <w:p w:rsidR="0021640C" w:rsidRDefault="0021640C" w:rsidP="00FD45D9">
      <w:pPr>
        <w:spacing w:after="0" w:line="240" w:lineRule="auto"/>
        <w:ind w:left="360"/>
        <w:rPr>
          <w:rFonts w:ascii="Times New Roman" w:hAnsi="Times New Roman" w:cs="Times New Roman"/>
          <w:b/>
          <w:sz w:val="24"/>
          <w:szCs w:val="24"/>
        </w:rPr>
      </w:pPr>
    </w:p>
    <w:p w:rsidR="000328BD" w:rsidRDefault="000328BD"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ppointment of Vera Howe-Strait as Alternate to TCCOG:</w:t>
      </w:r>
    </w:p>
    <w:p w:rsidR="000328BD" w:rsidRDefault="000328BD" w:rsidP="00FD45D9">
      <w:pPr>
        <w:spacing w:after="0" w:line="240" w:lineRule="auto"/>
        <w:ind w:left="360"/>
        <w:rPr>
          <w:rFonts w:ascii="Times New Roman" w:hAnsi="Times New Roman" w:cs="Times New Roman"/>
          <w:b/>
          <w:sz w:val="24"/>
          <w:szCs w:val="24"/>
        </w:rPr>
      </w:pPr>
    </w:p>
    <w:p w:rsidR="000328BD" w:rsidRDefault="000328BD"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moved, with a second by </w:t>
      </w:r>
      <w:r w:rsidR="006C331A">
        <w:rPr>
          <w:rFonts w:ascii="Times New Roman" w:hAnsi="Times New Roman" w:cs="Times New Roman"/>
          <w:sz w:val="24"/>
          <w:szCs w:val="24"/>
        </w:rPr>
        <w:t>Councilperson Carpenter, to adopt Resolution #2014-37.</w:t>
      </w:r>
    </w:p>
    <w:p w:rsidR="006C331A" w:rsidRDefault="006C331A" w:rsidP="00FD45D9">
      <w:pPr>
        <w:spacing w:after="0" w:line="240" w:lineRule="auto"/>
        <w:ind w:left="360"/>
        <w:rPr>
          <w:rFonts w:ascii="Times New Roman" w:hAnsi="Times New Roman" w:cs="Times New Roman"/>
          <w:sz w:val="24"/>
          <w:szCs w:val="24"/>
        </w:rPr>
      </w:pPr>
    </w:p>
    <w:p w:rsidR="006C331A" w:rsidRDefault="006C331A" w:rsidP="00FD45D9">
      <w:pPr>
        <w:spacing w:after="0" w:line="24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t>Resolution #2014-37</w:t>
      </w:r>
      <w:r>
        <w:rPr>
          <w:rFonts w:ascii="Times New Roman" w:hAnsi="Times New Roman" w:cs="Times New Roman"/>
          <w:b/>
          <w:sz w:val="24"/>
          <w:szCs w:val="24"/>
        </w:rPr>
        <w:tab/>
      </w:r>
      <w:r>
        <w:rPr>
          <w:rFonts w:ascii="Times New Roman" w:hAnsi="Times New Roman" w:cs="Times New Roman"/>
          <w:b/>
          <w:sz w:val="24"/>
          <w:szCs w:val="24"/>
        </w:rPr>
        <w:tab/>
        <w:t>Alternate Appointee to TCCOG</w:t>
      </w:r>
      <w:proofErr w:type="gramEnd"/>
    </w:p>
    <w:p w:rsidR="006C331A" w:rsidRDefault="006C331A" w:rsidP="00FD45D9">
      <w:pPr>
        <w:spacing w:after="0" w:line="240" w:lineRule="auto"/>
        <w:ind w:left="360"/>
        <w:rPr>
          <w:rFonts w:ascii="Times New Roman" w:hAnsi="Times New Roman" w:cs="Times New Roman"/>
          <w:b/>
          <w:sz w:val="24"/>
          <w:szCs w:val="24"/>
        </w:rPr>
      </w:pPr>
    </w:p>
    <w:p w:rsidR="006C331A" w:rsidRDefault="006C331A"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from time to time the Supervisor is unavailable to attend Tompkins County Council of Government</w:t>
      </w:r>
      <w:r w:rsidR="0021640C">
        <w:rPr>
          <w:rFonts w:ascii="Times New Roman" w:hAnsi="Times New Roman" w:cs="Times New Roman"/>
          <w:sz w:val="24"/>
          <w:szCs w:val="24"/>
        </w:rPr>
        <w:t xml:space="preserve"> (TCCOG)</w:t>
      </w:r>
      <w:r>
        <w:rPr>
          <w:rFonts w:ascii="Times New Roman" w:hAnsi="Times New Roman" w:cs="Times New Roman"/>
          <w:sz w:val="24"/>
          <w:szCs w:val="24"/>
        </w:rPr>
        <w:t xml:space="preserve"> meetings on the 4th Thursdays of the month, now therefore be it</w:t>
      </w:r>
    </w:p>
    <w:p w:rsidR="006C331A" w:rsidRDefault="006C331A" w:rsidP="00FD45D9">
      <w:pPr>
        <w:spacing w:after="0" w:line="240" w:lineRule="auto"/>
        <w:ind w:left="360"/>
        <w:rPr>
          <w:rFonts w:ascii="Times New Roman" w:hAnsi="Times New Roman" w:cs="Times New Roman"/>
          <w:sz w:val="24"/>
          <w:szCs w:val="24"/>
        </w:rPr>
      </w:pPr>
    </w:p>
    <w:p w:rsidR="006C331A" w:rsidRDefault="006C331A"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Resolved</w:t>
      </w:r>
      <w:r>
        <w:rPr>
          <w:rFonts w:ascii="Times New Roman" w:hAnsi="Times New Roman" w:cs="Times New Roman"/>
          <w:sz w:val="24"/>
          <w:szCs w:val="24"/>
        </w:rPr>
        <w:t>, that Vera Howe-Strait is authorized to attend TCCOG meetings and represent the Town of Enfield.</w:t>
      </w:r>
    </w:p>
    <w:p w:rsidR="00A371DE" w:rsidRDefault="00A371DE" w:rsidP="00FD45D9">
      <w:pPr>
        <w:spacing w:after="0" w:line="240" w:lineRule="auto"/>
        <w:ind w:left="360"/>
        <w:rPr>
          <w:rFonts w:ascii="Times New Roman" w:hAnsi="Times New Roman" w:cs="Times New Roman"/>
          <w:sz w:val="24"/>
          <w:szCs w:val="24"/>
        </w:rPr>
      </w:pPr>
    </w:p>
    <w:p w:rsidR="00A371DE" w:rsidRDefault="00A371DE"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Councilperson Howe-Strait has expressed her willingness to be appointed to this position.</w:t>
      </w:r>
    </w:p>
    <w:p w:rsidR="006C331A" w:rsidRDefault="006C331A" w:rsidP="00FD45D9">
      <w:pPr>
        <w:spacing w:after="0" w:line="240" w:lineRule="auto"/>
        <w:ind w:left="360"/>
        <w:rPr>
          <w:rFonts w:ascii="Times New Roman" w:hAnsi="Times New Roman" w:cs="Times New Roman"/>
          <w:sz w:val="24"/>
          <w:szCs w:val="24"/>
        </w:rPr>
      </w:pPr>
    </w:p>
    <w:p w:rsidR="006C331A" w:rsidRDefault="006C331A" w:rsidP="006C331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McGee aye, Supervisor Rider aye. </w:t>
      </w:r>
      <w:proofErr w:type="gramStart"/>
      <w:r>
        <w:rPr>
          <w:rFonts w:ascii="Times New Roman" w:hAnsi="Times New Roman" w:cs="Times New Roman"/>
          <w:sz w:val="24"/>
          <w:szCs w:val="24"/>
        </w:rPr>
        <w:t>Councilperson Howe-Strait abs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6C331A" w:rsidRDefault="006C331A" w:rsidP="00FD45D9">
      <w:pPr>
        <w:spacing w:after="0" w:line="240" w:lineRule="auto"/>
        <w:ind w:left="360"/>
        <w:rPr>
          <w:rFonts w:ascii="Times New Roman" w:hAnsi="Times New Roman" w:cs="Times New Roman"/>
          <w:sz w:val="24"/>
          <w:szCs w:val="24"/>
        </w:rPr>
      </w:pPr>
    </w:p>
    <w:p w:rsidR="00A371DE" w:rsidRDefault="00A371DE"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Sale of Town Owned Items:</w:t>
      </w:r>
    </w:p>
    <w:p w:rsidR="00A371DE" w:rsidRDefault="00A371DE" w:rsidP="00FD45D9">
      <w:pPr>
        <w:spacing w:after="0" w:line="240" w:lineRule="auto"/>
        <w:ind w:left="360"/>
        <w:rPr>
          <w:rFonts w:ascii="Times New Roman" w:hAnsi="Times New Roman" w:cs="Times New Roman"/>
          <w:b/>
          <w:sz w:val="24"/>
          <w:szCs w:val="24"/>
        </w:rPr>
      </w:pPr>
    </w:p>
    <w:p w:rsidR="00A371DE" w:rsidRDefault="00A371DE"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stated there are items in the </w:t>
      </w:r>
      <w:r w:rsidR="00D464CF">
        <w:rPr>
          <w:rFonts w:ascii="Times New Roman" w:hAnsi="Times New Roman" w:cs="Times New Roman"/>
          <w:sz w:val="24"/>
          <w:szCs w:val="24"/>
        </w:rPr>
        <w:t>old highway facility, such as two</w:t>
      </w:r>
      <w:r>
        <w:rPr>
          <w:rFonts w:ascii="Times New Roman" w:hAnsi="Times New Roman" w:cs="Times New Roman"/>
          <w:sz w:val="24"/>
          <w:szCs w:val="24"/>
        </w:rPr>
        <w:t xml:space="preserve"> old gas pump</w:t>
      </w:r>
      <w:r w:rsidR="00D464CF">
        <w:rPr>
          <w:rFonts w:ascii="Times New Roman" w:hAnsi="Times New Roman" w:cs="Times New Roman"/>
          <w:sz w:val="24"/>
          <w:szCs w:val="24"/>
        </w:rPr>
        <w:t>s and two</w:t>
      </w:r>
      <w:r>
        <w:rPr>
          <w:rFonts w:ascii="Times New Roman" w:hAnsi="Times New Roman" w:cs="Times New Roman"/>
          <w:sz w:val="24"/>
          <w:szCs w:val="24"/>
        </w:rPr>
        <w:t xml:space="preserve"> wagon </w:t>
      </w:r>
      <w:proofErr w:type="gramStart"/>
      <w:r>
        <w:rPr>
          <w:rFonts w:ascii="Times New Roman" w:hAnsi="Times New Roman" w:cs="Times New Roman"/>
          <w:sz w:val="24"/>
          <w:szCs w:val="24"/>
        </w:rPr>
        <w:t>wheels, that</w:t>
      </w:r>
      <w:proofErr w:type="gramEnd"/>
      <w:r>
        <w:rPr>
          <w:rFonts w:ascii="Times New Roman" w:hAnsi="Times New Roman" w:cs="Times New Roman"/>
          <w:sz w:val="24"/>
          <w:szCs w:val="24"/>
        </w:rPr>
        <w:t xml:space="preserve"> she would like to sell. Sue Thompson, town historian, has not signed off on these items.</w:t>
      </w:r>
    </w:p>
    <w:p w:rsidR="00A371DE" w:rsidRDefault="00A371DE" w:rsidP="00FD45D9">
      <w:pPr>
        <w:spacing w:after="0" w:line="240" w:lineRule="auto"/>
        <w:ind w:left="360"/>
        <w:rPr>
          <w:rFonts w:ascii="Times New Roman" w:hAnsi="Times New Roman" w:cs="Times New Roman"/>
          <w:sz w:val="24"/>
          <w:szCs w:val="24"/>
        </w:rPr>
      </w:pPr>
    </w:p>
    <w:p w:rsidR="00A371DE" w:rsidRDefault="00A371DE"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Bryant will look into these items to establish a value once Supervisor Rider provides a typed list of the items.</w:t>
      </w:r>
    </w:p>
    <w:p w:rsidR="00A371DE" w:rsidRDefault="00A371DE" w:rsidP="00FD45D9">
      <w:pPr>
        <w:spacing w:after="0" w:line="240" w:lineRule="auto"/>
        <w:ind w:left="360"/>
        <w:rPr>
          <w:rFonts w:ascii="Times New Roman" w:hAnsi="Times New Roman" w:cs="Times New Roman"/>
          <w:sz w:val="24"/>
          <w:szCs w:val="24"/>
        </w:rPr>
      </w:pPr>
    </w:p>
    <w:p w:rsidR="00A371DE" w:rsidRDefault="00CD52EE"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ublic Hearing for Local Law to Override the Tax Cap Limit:</w:t>
      </w:r>
    </w:p>
    <w:p w:rsidR="00CD52EE" w:rsidRDefault="00CD52EE" w:rsidP="00FD45D9">
      <w:pPr>
        <w:spacing w:after="0" w:line="240" w:lineRule="auto"/>
        <w:ind w:left="360"/>
        <w:rPr>
          <w:rFonts w:ascii="Times New Roman" w:hAnsi="Times New Roman" w:cs="Times New Roman"/>
          <w:b/>
          <w:sz w:val="24"/>
          <w:szCs w:val="24"/>
        </w:rPr>
      </w:pPr>
    </w:p>
    <w:p w:rsidR="00CD52EE" w:rsidRDefault="00CD52EE"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dopt Resolution #2014-38.</w:t>
      </w:r>
    </w:p>
    <w:p w:rsidR="001F2EDB" w:rsidRDefault="001F2EDB" w:rsidP="00FD45D9">
      <w:pPr>
        <w:spacing w:after="0" w:line="240" w:lineRule="auto"/>
        <w:ind w:left="360"/>
        <w:rPr>
          <w:rFonts w:ascii="Times New Roman" w:hAnsi="Times New Roman" w:cs="Times New Roman"/>
          <w:sz w:val="24"/>
          <w:szCs w:val="24"/>
        </w:rPr>
      </w:pPr>
    </w:p>
    <w:p w:rsidR="00CD52EE" w:rsidRDefault="00CD52EE"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38</w:t>
      </w:r>
      <w:r>
        <w:rPr>
          <w:rFonts w:ascii="Times New Roman" w:hAnsi="Times New Roman" w:cs="Times New Roman"/>
          <w:b/>
          <w:sz w:val="24"/>
          <w:szCs w:val="24"/>
        </w:rPr>
        <w:tab/>
      </w:r>
      <w:r w:rsidR="009255DF">
        <w:rPr>
          <w:rFonts w:ascii="Times New Roman" w:hAnsi="Times New Roman" w:cs="Times New Roman"/>
          <w:b/>
          <w:sz w:val="24"/>
          <w:szCs w:val="24"/>
        </w:rPr>
        <w:t>Public Hearing for Tax Cap Override</w:t>
      </w:r>
    </w:p>
    <w:p w:rsidR="009255DF" w:rsidRDefault="009255DF" w:rsidP="00FD45D9">
      <w:pPr>
        <w:spacing w:after="0" w:line="240" w:lineRule="auto"/>
        <w:ind w:left="360"/>
        <w:rPr>
          <w:rFonts w:ascii="Times New Roman" w:hAnsi="Times New Roman" w:cs="Times New Roman"/>
          <w:b/>
          <w:sz w:val="24"/>
          <w:szCs w:val="24"/>
        </w:rPr>
      </w:pPr>
    </w:p>
    <w:p w:rsidR="009255DF" w:rsidRDefault="009255DF"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Whereas</w:t>
      </w:r>
      <w:r>
        <w:rPr>
          <w:rFonts w:ascii="Times New Roman" w:hAnsi="Times New Roman" w:cs="Times New Roman"/>
          <w:sz w:val="24"/>
          <w:szCs w:val="24"/>
        </w:rPr>
        <w:t>, New York State has instituted a law that local municipalities should not adopt a budget increasing property taxes more than 2%, and</w:t>
      </w:r>
    </w:p>
    <w:p w:rsidR="009255DF" w:rsidRDefault="009255DF" w:rsidP="00FD45D9">
      <w:pPr>
        <w:spacing w:after="0" w:line="240" w:lineRule="auto"/>
        <w:ind w:left="360"/>
        <w:rPr>
          <w:rFonts w:ascii="Times New Roman" w:hAnsi="Times New Roman" w:cs="Times New Roman"/>
          <w:sz w:val="24"/>
          <w:szCs w:val="24"/>
        </w:rPr>
      </w:pPr>
    </w:p>
    <w:p w:rsidR="009255DF" w:rsidRDefault="009255DF"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it is unknown at this time what our 2015 budget will look like, now therefore be it</w:t>
      </w:r>
    </w:p>
    <w:p w:rsidR="009255DF" w:rsidRDefault="009255DF" w:rsidP="00FD45D9">
      <w:pPr>
        <w:spacing w:after="0" w:line="240" w:lineRule="auto"/>
        <w:ind w:left="360"/>
        <w:rPr>
          <w:rFonts w:ascii="Times New Roman" w:hAnsi="Times New Roman" w:cs="Times New Roman"/>
          <w:sz w:val="24"/>
          <w:szCs w:val="24"/>
        </w:rPr>
      </w:pPr>
    </w:p>
    <w:p w:rsidR="009255DF" w:rsidRDefault="009255DF"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Resolved</w:t>
      </w:r>
      <w:r>
        <w:rPr>
          <w:rFonts w:ascii="Times New Roman" w:hAnsi="Times New Roman" w:cs="Times New Roman"/>
          <w:sz w:val="24"/>
          <w:szCs w:val="24"/>
        </w:rPr>
        <w:t>, that a public hearing on the matter of passing a local law to override the 2% tax increase be scheduled for Wednesday, September 10, 2014 at 6:00 p.m.</w:t>
      </w:r>
    </w:p>
    <w:p w:rsidR="009255DF" w:rsidRDefault="009255DF" w:rsidP="00FD45D9">
      <w:pPr>
        <w:spacing w:after="0" w:line="240" w:lineRule="auto"/>
        <w:ind w:left="360"/>
        <w:rPr>
          <w:rFonts w:ascii="Times New Roman" w:hAnsi="Times New Roman" w:cs="Times New Roman"/>
          <w:sz w:val="24"/>
          <w:szCs w:val="24"/>
        </w:rPr>
      </w:pPr>
    </w:p>
    <w:p w:rsidR="009255DF" w:rsidRDefault="009255DF"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Councilperson Carpenter feels it is important to let the public have a say in this process. He would like information on utility costs</w:t>
      </w:r>
      <w:r w:rsidR="00053E10">
        <w:rPr>
          <w:rFonts w:ascii="Times New Roman" w:hAnsi="Times New Roman" w:cs="Times New Roman"/>
          <w:sz w:val="24"/>
          <w:szCs w:val="24"/>
        </w:rPr>
        <w:t>,</w:t>
      </w:r>
      <w:r>
        <w:rPr>
          <w:rFonts w:ascii="Times New Roman" w:hAnsi="Times New Roman" w:cs="Times New Roman"/>
          <w:sz w:val="24"/>
          <w:szCs w:val="24"/>
        </w:rPr>
        <w:t xml:space="preserve"> by building</w:t>
      </w:r>
      <w:r w:rsidR="00053E10">
        <w:rPr>
          <w:rFonts w:ascii="Times New Roman" w:hAnsi="Times New Roman" w:cs="Times New Roman"/>
          <w:sz w:val="24"/>
          <w:szCs w:val="24"/>
        </w:rPr>
        <w:t>,</w:t>
      </w:r>
      <w:r>
        <w:rPr>
          <w:rFonts w:ascii="Times New Roman" w:hAnsi="Times New Roman" w:cs="Times New Roman"/>
          <w:sz w:val="24"/>
          <w:szCs w:val="24"/>
        </w:rPr>
        <w:t xml:space="preserve"> for both 2013 and 2014 to help in planning the budget for next year. </w:t>
      </w:r>
    </w:p>
    <w:p w:rsidR="009255DF" w:rsidRDefault="009255DF" w:rsidP="00FD45D9">
      <w:pPr>
        <w:spacing w:after="0" w:line="240" w:lineRule="auto"/>
        <w:ind w:left="360"/>
        <w:rPr>
          <w:rFonts w:ascii="Times New Roman" w:hAnsi="Times New Roman" w:cs="Times New Roman"/>
          <w:sz w:val="24"/>
          <w:szCs w:val="24"/>
        </w:rPr>
      </w:pPr>
    </w:p>
    <w:p w:rsidR="009255DF" w:rsidRDefault="009255DF"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w:t>
      </w:r>
      <w:r w:rsidR="00F96070">
        <w:rPr>
          <w:rFonts w:ascii="Times New Roman" w:hAnsi="Times New Roman" w:cs="Times New Roman"/>
          <w:sz w:val="24"/>
          <w:szCs w:val="24"/>
        </w:rPr>
        <w:t xml:space="preserve"> stated this law protects the town, even if they don't mean to go over the limit, but have an error in their calculations. She</w:t>
      </w:r>
      <w:r>
        <w:rPr>
          <w:rFonts w:ascii="Times New Roman" w:hAnsi="Times New Roman" w:cs="Times New Roman"/>
          <w:sz w:val="24"/>
          <w:szCs w:val="24"/>
        </w:rPr>
        <w:t xml:space="preserve"> mentioned it might be helpful to have someone from the county present</w:t>
      </w:r>
      <w:r w:rsidR="006420A3">
        <w:rPr>
          <w:rFonts w:ascii="Times New Roman" w:hAnsi="Times New Roman" w:cs="Times New Roman"/>
          <w:sz w:val="24"/>
          <w:szCs w:val="24"/>
        </w:rPr>
        <w:t xml:space="preserve"> an educational component</w:t>
      </w:r>
      <w:r>
        <w:rPr>
          <w:rFonts w:ascii="Times New Roman" w:hAnsi="Times New Roman" w:cs="Times New Roman"/>
          <w:sz w:val="24"/>
          <w:szCs w:val="24"/>
        </w:rPr>
        <w:t xml:space="preserve"> to provide accountability, such as Jay Franklin from the Tompkins County Assessment Office.  Supervisor Rider suggested Don Barber, Town of Caroline Supervisor, might be able to give information on county-wide problems. Councilperson McGee felt that Jay </w:t>
      </w:r>
      <w:r w:rsidR="004D5AE1">
        <w:rPr>
          <w:rFonts w:ascii="Times New Roman" w:hAnsi="Times New Roman" w:cs="Times New Roman"/>
          <w:sz w:val="24"/>
          <w:szCs w:val="24"/>
        </w:rPr>
        <w:t xml:space="preserve">Franklin </w:t>
      </w:r>
      <w:r>
        <w:rPr>
          <w:rFonts w:ascii="Times New Roman" w:hAnsi="Times New Roman" w:cs="Times New Roman"/>
          <w:sz w:val="24"/>
          <w:szCs w:val="24"/>
        </w:rPr>
        <w:t>was at the county level, so might be a better choice, but felt Don Barber could be invited to another meeting.</w:t>
      </w:r>
    </w:p>
    <w:p w:rsidR="004D5AE1" w:rsidRDefault="004D5AE1" w:rsidP="00FD45D9">
      <w:pPr>
        <w:spacing w:after="0" w:line="240" w:lineRule="auto"/>
        <w:ind w:left="360"/>
        <w:rPr>
          <w:rFonts w:ascii="Times New Roman" w:hAnsi="Times New Roman" w:cs="Times New Roman"/>
          <w:sz w:val="24"/>
          <w:szCs w:val="24"/>
        </w:rPr>
      </w:pPr>
    </w:p>
    <w:p w:rsidR="009255DF" w:rsidRDefault="009255DF"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w:t>
      </w:r>
      <w:r w:rsidR="00053E10">
        <w:rPr>
          <w:rFonts w:ascii="Times New Roman" w:hAnsi="Times New Roman" w:cs="Times New Roman"/>
          <w:sz w:val="24"/>
          <w:szCs w:val="24"/>
        </w:rPr>
        <w:t>Rider reminded the board if the local l</w:t>
      </w:r>
      <w:r>
        <w:rPr>
          <w:rFonts w:ascii="Times New Roman" w:hAnsi="Times New Roman" w:cs="Times New Roman"/>
          <w:sz w:val="24"/>
          <w:szCs w:val="24"/>
        </w:rPr>
        <w:t xml:space="preserve">aw isn't passed, the town would be required to stay under the tax cap. Even if the town meant to stay under the tax cap and an error was made, without this law in place the town would be penalized. </w:t>
      </w:r>
    </w:p>
    <w:p w:rsidR="009255DF" w:rsidRDefault="009255DF" w:rsidP="00FD45D9">
      <w:pPr>
        <w:spacing w:after="0" w:line="240" w:lineRule="auto"/>
        <w:ind w:left="360"/>
        <w:rPr>
          <w:rFonts w:ascii="Times New Roman" w:hAnsi="Times New Roman" w:cs="Times New Roman"/>
          <w:sz w:val="24"/>
          <w:szCs w:val="24"/>
        </w:rPr>
      </w:pPr>
    </w:p>
    <w:p w:rsidR="009255DF" w:rsidRDefault="009255DF"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moved, with a second by Councilperson McGee to </w:t>
      </w:r>
      <w:r w:rsidR="00037A73">
        <w:rPr>
          <w:rFonts w:ascii="Times New Roman" w:hAnsi="Times New Roman" w:cs="Times New Roman"/>
          <w:sz w:val="24"/>
          <w:szCs w:val="24"/>
        </w:rPr>
        <w:t xml:space="preserve">amend the original resolution to remove the paragraph </w:t>
      </w:r>
      <w:r>
        <w:rPr>
          <w:rFonts w:ascii="Times New Roman" w:hAnsi="Times New Roman" w:cs="Times New Roman"/>
          <w:sz w:val="24"/>
          <w:szCs w:val="24"/>
        </w:rPr>
        <w:t xml:space="preserve">that included language </w:t>
      </w:r>
      <w:r w:rsidR="00803558">
        <w:rPr>
          <w:rFonts w:ascii="Times New Roman" w:hAnsi="Times New Roman" w:cs="Times New Roman"/>
          <w:sz w:val="24"/>
          <w:szCs w:val="24"/>
        </w:rPr>
        <w:t>on possible increased costs to the town in 2015</w:t>
      </w:r>
      <w:r w:rsidR="00F96070">
        <w:rPr>
          <w:rFonts w:ascii="Times New Roman" w:hAnsi="Times New Roman" w:cs="Times New Roman"/>
          <w:sz w:val="24"/>
          <w:szCs w:val="24"/>
        </w:rPr>
        <w:t xml:space="preserve"> and to hold the public hearing at 6:00 p.m</w:t>
      </w:r>
      <w:r w:rsidR="00803558">
        <w:rPr>
          <w:rFonts w:ascii="Times New Roman" w:hAnsi="Times New Roman" w:cs="Times New Roman"/>
          <w:sz w:val="24"/>
          <w:szCs w:val="24"/>
        </w:rPr>
        <w:t>.</w:t>
      </w:r>
    </w:p>
    <w:p w:rsidR="00803558" w:rsidRDefault="00803558" w:rsidP="00FD45D9">
      <w:pPr>
        <w:spacing w:after="0" w:line="240" w:lineRule="auto"/>
        <w:ind w:left="360"/>
        <w:rPr>
          <w:rFonts w:ascii="Times New Roman" w:hAnsi="Times New Roman" w:cs="Times New Roman"/>
          <w:sz w:val="24"/>
          <w:szCs w:val="24"/>
        </w:rPr>
      </w:pPr>
    </w:p>
    <w:p w:rsidR="00803558" w:rsidRDefault="00803558"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Since the 2015 budget has not yet been determined it was premature to state what increased costs would be.</w:t>
      </w:r>
    </w:p>
    <w:p w:rsidR="00803558" w:rsidRDefault="00803558" w:rsidP="00FD45D9">
      <w:pPr>
        <w:spacing w:after="0" w:line="240" w:lineRule="auto"/>
        <w:ind w:left="360"/>
        <w:rPr>
          <w:rFonts w:ascii="Times New Roman" w:hAnsi="Times New Roman" w:cs="Times New Roman"/>
          <w:sz w:val="24"/>
          <w:szCs w:val="24"/>
        </w:rPr>
      </w:pPr>
    </w:p>
    <w:p w:rsidR="00803558" w:rsidRDefault="00803558" w:rsidP="0080355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McGee aye, Supervisor Rider aye. </w:t>
      </w:r>
      <w:proofErr w:type="gramStart"/>
      <w:r>
        <w:rPr>
          <w:rFonts w:ascii="Times New Roman" w:hAnsi="Times New Roman" w:cs="Times New Roman"/>
          <w:sz w:val="24"/>
          <w:szCs w:val="24"/>
        </w:rPr>
        <w:t>Councilperson Howe-Strait abs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037A73" w:rsidRDefault="00037A73" w:rsidP="00803558">
      <w:pPr>
        <w:spacing w:after="0" w:line="240" w:lineRule="auto"/>
        <w:ind w:left="360"/>
        <w:rPr>
          <w:rFonts w:ascii="Times New Roman" w:hAnsi="Times New Roman" w:cs="Times New Roman"/>
          <w:sz w:val="24"/>
          <w:szCs w:val="24"/>
        </w:rPr>
      </w:pPr>
    </w:p>
    <w:p w:rsidR="00037A73" w:rsidRDefault="00037A73" w:rsidP="0080355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vote was then called on Resolution #2014-38.</w:t>
      </w:r>
    </w:p>
    <w:p w:rsidR="00037A73" w:rsidRDefault="00037A73" w:rsidP="00803558">
      <w:pPr>
        <w:spacing w:after="0" w:line="240" w:lineRule="auto"/>
        <w:ind w:left="360"/>
        <w:rPr>
          <w:rFonts w:ascii="Times New Roman" w:hAnsi="Times New Roman" w:cs="Times New Roman"/>
          <w:sz w:val="24"/>
          <w:szCs w:val="24"/>
        </w:rPr>
      </w:pPr>
    </w:p>
    <w:p w:rsidR="00037A73" w:rsidRDefault="00037A73" w:rsidP="00037A7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McGee aye, Supervisor Rider aye. </w:t>
      </w:r>
      <w:proofErr w:type="gramStart"/>
      <w:r>
        <w:rPr>
          <w:rFonts w:ascii="Times New Roman" w:hAnsi="Times New Roman" w:cs="Times New Roman"/>
          <w:sz w:val="24"/>
          <w:szCs w:val="24"/>
        </w:rPr>
        <w:t>Councilperson Howe-Strait abs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037A73" w:rsidRDefault="00037A73" w:rsidP="00803558">
      <w:pPr>
        <w:spacing w:after="0" w:line="240" w:lineRule="auto"/>
        <w:ind w:left="360"/>
        <w:rPr>
          <w:rFonts w:ascii="Times New Roman" w:hAnsi="Times New Roman" w:cs="Times New Roman"/>
          <w:sz w:val="24"/>
          <w:szCs w:val="24"/>
        </w:rPr>
      </w:pPr>
    </w:p>
    <w:p w:rsidR="00803558" w:rsidRDefault="00037A73"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emetery Committee Recommendations:</w:t>
      </w:r>
    </w:p>
    <w:p w:rsidR="00037A73" w:rsidRDefault="00037A73" w:rsidP="00FD45D9">
      <w:pPr>
        <w:spacing w:after="0" w:line="240" w:lineRule="auto"/>
        <w:ind w:left="360"/>
        <w:rPr>
          <w:rFonts w:ascii="Times New Roman" w:hAnsi="Times New Roman" w:cs="Times New Roman"/>
          <w:sz w:val="24"/>
          <w:szCs w:val="24"/>
        </w:rPr>
      </w:pPr>
    </w:p>
    <w:p w:rsidR="00037A73" w:rsidRDefault="00037A7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dd Jessica Elliott, Tucker Snyder, John Linton and Ed Thompson to the Enfield Cemetery Committee.</w:t>
      </w:r>
    </w:p>
    <w:p w:rsidR="00037A73" w:rsidRDefault="00037A73" w:rsidP="00FD45D9">
      <w:pPr>
        <w:spacing w:after="0" w:line="240" w:lineRule="auto"/>
        <w:ind w:left="360"/>
        <w:rPr>
          <w:rFonts w:ascii="Times New Roman" w:hAnsi="Times New Roman" w:cs="Times New Roman"/>
          <w:sz w:val="24"/>
          <w:szCs w:val="24"/>
        </w:rPr>
      </w:pPr>
    </w:p>
    <w:p w:rsidR="00037A73" w:rsidRDefault="00037A73" w:rsidP="00037A7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McGee aye, Supervisor Rider aye. </w:t>
      </w:r>
      <w:proofErr w:type="gramStart"/>
      <w:r>
        <w:rPr>
          <w:rFonts w:ascii="Times New Roman" w:hAnsi="Times New Roman" w:cs="Times New Roman"/>
          <w:sz w:val="24"/>
          <w:szCs w:val="24"/>
        </w:rPr>
        <w:t>Councilperson Howe-Strait abs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CF42B6" w:rsidRDefault="00CF42B6" w:rsidP="00FD45D9">
      <w:pPr>
        <w:spacing w:after="0" w:line="240" w:lineRule="auto"/>
        <w:ind w:left="360"/>
        <w:rPr>
          <w:rFonts w:ascii="Times New Roman" w:hAnsi="Times New Roman" w:cs="Times New Roman"/>
          <w:sz w:val="24"/>
          <w:szCs w:val="24"/>
        </w:rPr>
      </w:pPr>
    </w:p>
    <w:p w:rsidR="00037A73" w:rsidRDefault="00037A7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dopt Resolution #2014-39.</w:t>
      </w:r>
    </w:p>
    <w:p w:rsidR="00053E10" w:rsidRDefault="00053E10" w:rsidP="00FD45D9">
      <w:pPr>
        <w:spacing w:after="0" w:line="240" w:lineRule="auto"/>
        <w:ind w:left="360"/>
        <w:rPr>
          <w:rFonts w:ascii="Times New Roman" w:hAnsi="Times New Roman" w:cs="Times New Roman"/>
          <w:sz w:val="24"/>
          <w:szCs w:val="24"/>
        </w:rPr>
      </w:pPr>
    </w:p>
    <w:p w:rsidR="00037A73" w:rsidRDefault="00037A73"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39</w:t>
      </w:r>
      <w:r>
        <w:rPr>
          <w:rFonts w:ascii="Times New Roman" w:hAnsi="Times New Roman" w:cs="Times New Roman"/>
          <w:b/>
          <w:sz w:val="24"/>
          <w:szCs w:val="24"/>
        </w:rPr>
        <w:tab/>
        <w:t xml:space="preserve">Purchase of Lawn Mower </w:t>
      </w:r>
    </w:p>
    <w:p w:rsidR="00037A73" w:rsidRDefault="00037A73"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Whereas</w:t>
      </w:r>
      <w:r>
        <w:rPr>
          <w:rFonts w:ascii="Times New Roman" w:hAnsi="Times New Roman" w:cs="Times New Roman"/>
          <w:sz w:val="24"/>
          <w:szCs w:val="24"/>
        </w:rPr>
        <w:t>, the Cemetery Committee has recommended that the Town of Enfield purchase a commercial grade zero turn lawn mower to simplify the maintenance of the Town of Enfield maintained cemeteries, and other town uses, now therefore be it</w:t>
      </w:r>
    </w:p>
    <w:p w:rsidR="00037A73" w:rsidRDefault="00037A73" w:rsidP="00FD45D9">
      <w:pPr>
        <w:spacing w:after="0" w:line="240" w:lineRule="auto"/>
        <w:ind w:left="360"/>
        <w:rPr>
          <w:rFonts w:ascii="Times New Roman" w:hAnsi="Times New Roman" w:cs="Times New Roman"/>
          <w:sz w:val="24"/>
          <w:szCs w:val="24"/>
        </w:rPr>
      </w:pPr>
    </w:p>
    <w:p w:rsidR="00037A73" w:rsidRDefault="00037A73"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Resolved</w:t>
      </w:r>
      <w:r>
        <w:rPr>
          <w:rFonts w:ascii="Times New Roman" w:hAnsi="Times New Roman" w:cs="Times New Roman"/>
          <w:sz w:val="24"/>
          <w:szCs w:val="24"/>
        </w:rPr>
        <w:t>, that the Enfield Town Board authorizes the supervisor to research, evaluate and purchase a commercial grade zero turn lawn mower, in keeping with the Town of Enfield Policy 400.4 - General Policy on Procurement as outlined in Appendix A of the Employee H</w:t>
      </w:r>
      <w:r w:rsidR="00BB0C72">
        <w:rPr>
          <w:rFonts w:ascii="Times New Roman" w:hAnsi="Times New Roman" w:cs="Times New Roman"/>
          <w:sz w:val="24"/>
          <w:szCs w:val="24"/>
        </w:rPr>
        <w:t>andbook, not to exceed $6,000</w:t>
      </w:r>
      <w:r>
        <w:rPr>
          <w:rFonts w:ascii="Times New Roman" w:hAnsi="Times New Roman" w:cs="Times New Roman"/>
          <w:sz w:val="24"/>
          <w:szCs w:val="24"/>
        </w:rPr>
        <w:t>; such equipment to be stored in Town of Enfield facilities.</w:t>
      </w:r>
    </w:p>
    <w:p w:rsidR="00037A73" w:rsidRDefault="00037A73" w:rsidP="00FD45D9">
      <w:pPr>
        <w:spacing w:after="0" w:line="240" w:lineRule="auto"/>
        <w:ind w:left="360"/>
        <w:rPr>
          <w:rFonts w:ascii="Times New Roman" w:hAnsi="Times New Roman" w:cs="Times New Roman"/>
          <w:sz w:val="24"/>
          <w:szCs w:val="24"/>
        </w:rPr>
      </w:pPr>
    </w:p>
    <w:p w:rsidR="00037A73" w:rsidRDefault="00635387"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w:t>
      </w:r>
      <w:r w:rsidR="00037A73">
        <w:rPr>
          <w:rFonts w:ascii="Times New Roman" w:hAnsi="Times New Roman" w:cs="Times New Roman"/>
          <w:sz w:val="24"/>
          <w:szCs w:val="24"/>
        </w:rPr>
        <w:t>Supervisor Rider stated she has contacted 3 vendors that handle the desired lawn mower, which is commercial grade. She has a firm price from Agway of $6,000, but is waiting to hear from the other 2 vendors.</w:t>
      </w:r>
    </w:p>
    <w:p w:rsidR="00037A73" w:rsidRDefault="00037A73" w:rsidP="00FD45D9">
      <w:pPr>
        <w:spacing w:after="0" w:line="240" w:lineRule="auto"/>
        <w:ind w:left="360"/>
        <w:rPr>
          <w:rFonts w:ascii="Times New Roman" w:hAnsi="Times New Roman" w:cs="Times New Roman"/>
          <w:sz w:val="24"/>
          <w:szCs w:val="24"/>
        </w:rPr>
      </w:pPr>
    </w:p>
    <w:p w:rsidR="00037A73" w:rsidRDefault="00037A7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furt</w:t>
      </w:r>
      <w:r w:rsidR="00635387">
        <w:rPr>
          <w:rFonts w:ascii="Times New Roman" w:hAnsi="Times New Roman" w:cs="Times New Roman"/>
          <w:sz w:val="24"/>
          <w:szCs w:val="24"/>
        </w:rPr>
        <w:t>her stated there are currently three</w:t>
      </w:r>
      <w:r>
        <w:rPr>
          <w:rFonts w:ascii="Times New Roman" w:hAnsi="Times New Roman" w:cs="Times New Roman"/>
          <w:sz w:val="24"/>
          <w:szCs w:val="24"/>
        </w:rPr>
        <w:t xml:space="preserve"> cemetery reserve accounts, but when the funds are transferred to the Tompkins Trust Company they will no longer be named reserve</w:t>
      </w:r>
      <w:r w:rsidR="00B41CED">
        <w:rPr>
          <w:rFonts w:ascii="Times New Roman" w:hAnsi="Times New Roman" w:cs="Times New Roman"/>
          <w:sz w:val="24"/>
          <w:szCs w:val="24"/>
        </w:rPr>
        <w:t xml:space="preserve"> because they are not legal reserve accounts but merely savings accounts</w:t>
      </w:r>
      <w:r>
        <w:rPr>
          <w:rFonts w:ascii="Times New Roman" w:hAnsi="Times New Roman" w:cs="Times New Roman"/>
          <w:sz w:val="24"/>
          <w:szCs w:val="24"/>
        </w:rPr>
        <w:t xml:space="preserve">. She would like to consolidate the funds into one account. There is a total of </w:t>
      </w:r>
      <w:r w:rsidR="00635387">
        <w:rPr>
          <w:rFonts w:ascii="Times New Roman" w:hAnsi="Times New Roman" w:cs="Times New Roman"/>
          <w:sz w:val="24"/>
          <w:szCs w:val="24"/>
        </w:rPr>
        <w:t>approximately $21,000 in these three</w:t>
      </w:r>
      <w:r>
        <w:rPr>
          <w:rFonts w:ascii="Times New Roman" w:hAnsi="Times New Roman" w:cs="Times New Roman"/>
          <w:sz w:val="24"/>
          <w:szCs w:val="24"/>
        </w:rPr>
        <w:t xml:space="preserve"> accounts.</w:t>
      </w:r>
    </w:p>
    <w:p w:rsidR="00E00140" w:rsidRDefault="00E00140" w:rsidP="00FD45D9">
      <w:pPr>
        <w:spacing w:after="0" w:line="240" w:lineRule="auto"/>
        <w:ind w:left="360"/>
        <w:rPr>
          <w:rFonts w:ascii="Times New Roman" w:hAnsi="Times New Roman" w:cs="Times New Roman"/>
          <w:sz w:val="24"/>
          <w:szCs w:val="24"/>
        </w:rPr>
      </w:pPr>
    </w:p>
    <w:p w:rsidR="00E00140" w:rsidRDefault="00E0014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ince Supervisor Rider would like the new lawn mower to be used for mowing around the Community Building, she would like the town to pay for a portion of the lawn mower and the cemetery funds to pay for a portion.</w:t>
      </w:r>
    </w:p>
    <w:p w:rsidR="00E00140" w:rsidRDefault="00E00140" w:rsidP="00FD45D9">
      <w:pPr>
        <w:spacing w:after="0" w:line="240" w:lineRule="auto"/>
        <w:ind w:left="360"/>
        <w:rPr>
          <w:rFonts w:ascii="Times New Roman" w:hAnsi="Times New Roman" w:cs="Times New Roman"/>
          <w:sz w:val="24"/>
          <w:szCs w:val="24"/>
        </w:rPr>
      </w:pPr>
    </w:p>
    <w:p w:rsidR="00E00140" w:rsidRDefault="00E00140" w:rsidP="00E0014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McGee aye, Supervisor Rider aye. </w:t>
      </w:r>
      <w:proofErr w:type="gramStart"/>
      <w:r>
        <w:rPr>
          <w:rFonts w:ascii="Times New Roman" w:hAnsi="Times New Roman" w:cs="Times New Roman"/>
          <w:sz w:val="24"/>
          <w:szCs w:val="24"/>
        </w:rPr>
        <w:t>Councilperson Howe-Strait abs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E00140" w:rsidRPr="00037A73" w:rsidRDefault="00E00140" w:rsidP="00FD45D9">
      <w:pPr>
        <w:spacing w:after="0" w:line="240" w:lineRule="auto"/>
        <w:ind w:left="360"/>
        <w:rPr>
          <w:rFonts w:ascii="Times New Roman" w:hAnsi="Times New Roman" w:cs="Times New Roman"/>
          <w:sz w:val="24"/>
          <w:szCs w:val="24"/>
        </w:rPr>
      </w:pPr>
    </w:p>
    <w:p w:rsidR="00C92C41" w:rsidRDefault="00E00140"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Disposing of Excess Town Properties:</w:t>
      </w:r>
    </w:p>
    <w:p w:rsidR="00E00140" w:rsidRDefault="00E00140" w:rsidP="00FD45D9">
      <w:pPr>
        <w:spacing w:after="0" w:line="240" w:lineRule="auto"/>
        <w:ind w:left="360"/>
        <w:rPr>
          <w:rFonts w:ascii="Times New Roman" w:hAnsi="Times New Roman" w:cs="Times New Roman"/>
          <w:sz w:val="24"/>
          <w:szCs w:val="24"/>
        </w:rPr>
      </w:pPr>
    </w:p>
    <w:p w:rsidR="00E00140" w:rsidRDefault="00E0014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stated she has talked to the town attorney and we have to have a buyer before a sale can be pursued. She has found a buyer for the property across the road</w:t>
      </w:r>
      <w:r w:rsidR="00F53570">
        <w:rPr>
          <w:rFonts w:ascii="Times New Roman" w:hAnsi="Times New Roman" w:cs="Times New Roman"/>
          <w:sz w:val="24"/>
          <w:szCs w:val="24"/>
        </w:rPr>
        <w:t xml:space="preserve"> from the town hall - John </w:t>
      </w:r>
      <w:proofErr w:type="spellStart"/>
      <w:r w:rsidR="00F53570">
        <w:rPr>
          <w:rFonts w:ascii="Times New Roman" w:hAnsi="Times New Roman" w:cs="Times New Roman"/>
          <w:sz w:val="24"/>
          <w:szCs w:val="24"/>
        </w:rPr>
        <w:t>Ranc</w:t>
      </w:r>
      <w:r>
        <w:rPr>
          <w:rFonts w:ascii="Times New Roman" w:hAnsi="Times New Roman" w:cs="Times New Roman"/>
          <w:sz w:val="24"/>
          <w:szCs w:val="24"/>
        </w:rPr>
        <w:t>ich</w:t>
      </w:r>
      <w:proofErr w:type="spellEnd"/>
      <w:r>
        <w:rPr>
          <w:rFonts w:ascii="Times New Roman" w:hAnsi="Times New Roman" w:cs="Times New Roman"/>
          <w:sz w:val="24"/>
          <w:szCs w:val="24"/>
        </w:rPr>
        <w:t xml:space="preserve">. She will ask Guy Krogh, town attorney, to start the process for selling this property.  </w:t>
      </w:r>
      <w:r w:rsidR="00A7611D">
        <w:rPr>
          <w:rFonts w:ascii="Times New Roman" w:hAnsi="Times New Roman" w:cs="Times New Roman"/>
          <w:sz w:val="24"/>
          <w:szCs w:val="24"/>
        </w:rPr>
        <w:t>Attorney Krogh has advised the supervisor the first step is to actually enter into an agreement to sell the land or personal property, but make sure that the terms of</w:t>
      </w:r>
      <w:r w:rsidR="00086162">
        <w:rPr>
          <w:rFonts w:ascii="Times New Roman" w:hAnsi="Times New Roman" w:cs="Times New Roman"/>
          <w:sz w:val="24"/>
          <w:szCs w:val="24"/>
        </w:rPr>
        <w:t xml:space="preserve"> sale e</w:t>
      </w:r>
      <w:r w:rsidR="00A7611D">
        <w:rPr>
          <w:rFonts w:ascii="Times New Roman" w:hAnsi="Times New Roman" w:cs="Times New Roman"/>
          <w:sz w:val="24"/>
          <w:szCs w:val="24"/>
        </w:rPr>
        <w:t xml:space="preserve">nsure that the transfer is subject to permissive referendum. Fair value of the property sold needs to be achieved. This is different than fair market value. </w:t>
      </w:r>
      <w:r w:rsidR="008633B7">
        <w:rPr>
          <w:rFonts w:ascii="Times New Roman" w:hAnsi="Times New Roman" w:cs="Times New Roman"/>
          <w:sz w:val="24"/>
          <w:szCs w:val="24"/>
        </w:rPr>
        <w:t>Adequate consideration may take the form of public benefits or services rendered.</w:t>
      </w:r>
      <w:r w:rsidR="00A7611D">
        <w:rPr>
          <w:rFonts w:ascii="Times New Roman" w:hAnsi="Times New Roman" w:cs="Times New Roman"/>
          <w:sz w:val="24"/>
          <w:szCs w:val="24"/>
        </w:rPr>
        <w:t xml:space="preserve"> </w:t>
      </w:r>
      <w:r>
        <w:rPr>
          <w:rFonts w:ascii="Times New Roman" w:hAnsi="Times New Roman" w:cs="Times New Roman"/>
          <w:sz w:val="24"/>
          <w:szCs w:val="24"/>
        </w:rPr>
        <w:t xml:space="preserve">She feels there will need to be a </w:t>
      </w:r>
      <w:r w:rsidR="00F53570">
        <w:rPr>
          <w:rFonts w:ascii="Times New Roman" w:hAnsi="Times New Roman" w:cs="Times New Roman"/>
          <w:sz w:val="24"/>
          <w:szCs w:val="24"/>
        </w:rPr>
        <w:t xml:space="preserve">mandatory </w:t>
      </w:r>
      <w:r>
        <w:rPr>
          <w:rFonts w:ascii="Times New Roman" w:hAnsi="Times New Roman" w:cs="Times New Roman"/>
          <w:sz w:val="24"/>
          <w:szCs w:val="24"/>
        </w:rPr>
        <w:t>referendum on the November ballot and the public will be informed of the benefit of selling this parcel.</w:t>
      </w:r>
    </w:p>
    <w:p w:rsidR="00F53570" w:rsidRDefault="00F53570" w:rsidP="00FD45D9">
      <w:pPr>
        <w:spacing w:after="0" w:line="240" w:lineRule="auto"/>
        <w:ind w:left="360"/>
        <w:rPr>
          <w:rFonts w:ascii="Times New Roman" w:hAnsi="Times New Roman" w:cs="Times New Roman"/>
          <w:sz w:val="24"/>
          <w:szCs w:val="24"/>
        </w:rPr>
      </w:pPr>
    </w:p>
    <w:p w:rsidR="00F53570" w:rsidRDefault="00F5357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Carpenter asked if a price had been discussed with John </w:t>
      </w:r>
      <w:proofErr w:type="spellStart"/>
      <w:r>
        <w:rPr>
          <w:rFonts w:ascii="Times New Roman" w:hAnsi="Times New Roman" w:cs="Times New Roman"/>
          <w:sz w:val="24"/>
          <w:szCs w:val="24"/>
        </w:rPr>
        <w:t>Rancich</w:t>
      </w:r>
      <w:proofErr w:type="spellEnd"/>
      <w:r>
        <w:rPr>
          <w:rFonts w:ascii="Times New Roman" w:hAnsi="Times New Roman" w:cs="Times New Roman"/>
          <w:sz w:val="24"/>
          <w:szCs w:val="24"/>
        </w:rPr>
        <w:t>. Supervisor Rider stated he would be willing to allow a Park and Ride on the property for 40 years if he didn't pay the town for the property. Supervisor</w:t>
      </w:r>
      <w:r w:rsidR="00435090">
        <w:rPr>
          <w:rFonts w:ascii="Times New Roman" w:hAnsi="Times New Roman" w:cs="Times New Roman"/>
          <w:sz w:val="24"/>
          <w:szCs w:val="24"/>
        </w:rPr>
        <w:t xml:space="preserve"> Rider</w:t>
      </w:r>
      <w:r>
        <w:rPr>
          <w:rFonts w:ascii="Times New Roman" w:hAnsi="Times New Roman" w:cs="Times New Roman"/>
          <w:sz w:val="24"/>
          <w:szCs w:val="24"/>
        </w:rPr>
        <w:t xml:space="preserve"> feels that is fair value as it is a lot of value to the community.</w:t>
      </w:r>
    </w:p>
    <w:p w:rsidR="00F53570" w:rsidRDefault="00F53570" w:rsidP="00FD45D9">
      <w:pPr>
        <w:spacing w:after="0" w:line="240" w:lineRule="auto"/>
        <w:ind w:left="360"/>
        <w:rPr>
          <w:rFonts w:ascii="Times New Roman" w:hAnsi="Times New Roman" w:cs="Times New Roman"/>
          <w:sz w:val="24"/>
          <w:szCs w:val="24"/>
        </w:rPr>
      </w:pPr>
    </w:p>
    <w:p w:rsidR="00F53570" w:rsidRDefault="00F5357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feels the property is not useful to the town. Also, the maintenance of the pro</w:t>
      </w:r>
      <w:r w:rsidR="00C874DB">
        <w:rPr>
          <w:rFonts w:ascii="Times New Roman" w:hAnsi="Times New Roman" w:cs="Times New Roman"/>
          <w:sz w:val="24"/>
          <w:szCs w:val="24"/>
        </w:rPr>
        <w:t xml:space="preserve">perty will not fall to the town if it is purchased by John </w:t>
      </w:r>
      <w:proofErr w:type="spellStart"/>
      <w:r w:rsidR="00C874DB">
        <w:rPr>
          <w:rFonts w:ascii="Times New Roman" w:hAnsi="Times New Roman" w:cs="Times New Roman"/>
          <w:sz w:val="24"/>
          <w:szCs w:val="24"/>
        </w:rPr>
        <w:t>Rancich</w:t>
      </w:r>
      <w:proofErr w:type="spellEnd"/>
      <w:r w:rsidR="00C874DB">
        <w:rPr>
          <w:rFonts w:ascii="Times New Roman" w:hAnsi="Times New Roman" w:cs="Times New Roman"/>
          <w:sz w:val="24"/>
          <w:szCs w:val="24"/>
        </w:rPr>
        <w:t>.</w:t>
      </w:r>
    </w:p>
    <w:p w:rsidR="00F53570" w:rsidRDefault="00F53570" w:rsidP="00FD45D9">
      <w:pPr>
        <w:spacing w:after="0" w:line="240" w:lineRule="auto"/>
        <w:ind w:left="360"/>
        <w:rPr>
          <w:rFonts w:ascii="Times New Roman" w:hAnsi="Times New Roman" w:cs="Times New Roman"/>
          <w:sz w:val="24"/>
          <w:szCs w:val="24"/>
        </w:rPr>
      </w:pPr>
    </w:p>
    <w:p w:rsidR="00E00140" w:rsidRDefault="00F5357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e Thompson asked what would happen to the old town hall which is now located on the property. Supervisor Rider stated part of the contract </w:t>
      </w:r>
      <w:r w:rsidR="00435090">
        <w:rPr>
          <w:rFonts w:ascii="Times New Roman" w:hAnsi="Times New Roman" w:cs="Times New Roman"/>
          <w:sz w:val="24"/>
          <w:szCs w:val="24"/>
        </w:rPr>
        <w:t xml:space="preserve">with John </w:t>
      </w:r>
      <w:proofErr w:type="spellStart"/>
      <w:r w:rsidR="00435090">
        <w:rPr>
          <w:rFonts w:ascii="Times New Roman" w:hAnsi="Times New Roman" w:cs="Times New Roman"/>
          <w:sz w:val="24"/>
          <w:szCs w:val="24"/>
        </w:rPr>
        <w:t>Rancich</w:t>
      </w:r>
      <w:proofErr w:type="spellEnd"/>
      <w:r w:rsidR="00435090">
        <w:rPr>
          <w:rFonts w:ascii="Times New Roman" w:hAnsi="Times New Roman" w:cs="Times New Roman"/>
          <w:sz w:val="24"/>
          <w:szCs w:val="24"/>
        </w:rPr>
        <w:t xml:space="preserve"> </w:t>
      </w:r>
      <w:r w:rsidR="00C874DB">
        <w:rPr>
          <w:rFonts w:ascii="Times New Roman" w:hAnsi="Times New Roman" w:cs="Times New Roman"/>
          <w:sz w:val="24"/>
          <w:szCs w:val="24"/>
        </w:rPr>
        <w:t>would be the town</w:t>
      </w:r>
      <w:r>
        <w:rPr>
          <w:rFonts w:ascii="Times New Roman" w:hAnsi="Times New Roman" w:cs="Times New Roman"/>
          <w:sz w:val="24"/>
          <w:szCs w:val="24"/>
        </w:rPr>
        <w:t xml:space="preserve"> is allowed three years to obtain a grant to move the building to a new site.</w:t>
      </w:r>
    </w:p>
    <w:p w:rsidR="00C874DB" w:rsidRDefault="00C874DB" w:rsidP="00FD45D9">
      <w:pPr>
        <w:spacing w:after="0" w:line="240" w:lineRule="auto"/>
        <w:ind w:left="360"/>
        <w:rPr>
          <w:rFonts w:ascii="Times New Roman" w:hAnsi="Times New Roman" w:cs="Times New Roman"/>
          <w:sz w:val="24"/>
          <w:szCs w:val="24"/>
        </w:rPr>
      </w:pPr>
    </w:p>
    <w:p w:rsidR="00E00140" w:rsidRDefault="00E0014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he gravel pit sale has not been pursued yet, although Supervisor Rider stated an adjacent land owner may be interested in the property. An appraiser may need to be hired to establish a fair value.</w:t>
      </w:r>
    </w:p>
    <w:p w:rsidR="00E00140" w:rsidRDefault="00E00140" w:rsidP="00FD45D9">
      <w:pPr>
        <w:spacing w:after="0" w:line="240" w:lineRule="auto"/>
        <w:ind w:left="360"/>
        <w:rPr>
          <w:rFonts w:ascii="Times New Roman" w:hAnsi="Times New Roman" w:cs="Times New Roman"/>
          <w:sz w:val="24"/>
          <w:szCs w:val="24"/>
        </w:rPr>
      </w:pPr>
    </w:p>
    <w:p w:rsidR="00E00140" w:rsidRDefault="00E0014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feels there should be an information session on selling these properties prior to the referendum.</w:t>
      </w:r>
    </w:p>
    <w:p w:rsidR="00E00140" w:rsidRDefault="00E00140" w:rsidP="00FD45D9">
      <w:pPr>
        <w:spacing w:after="0" w:line="240" w:lineRule="auto"/>
        <w:ind w:left="360"/>
        <w:rPr>
          <w:rFonts w:ascii="Times New Roman" w:hAnsi="Times New Roman" w:cs="Times New Roman"/>
          <w:sz w:val="24"/>
          <w:szCs w:val="24"/>
        </w:rPr>
      </w:pPr>
    </w:p>
    <w:p w:rsidR="00E00140" w:rsidRDefault="00E0014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will check to see what date information is needed so the referendum can be on the November 2014 ballot. </w:t>
      </w:r>
    </w:p>
    <w:p w:rsidR="00E00140" w:rsidRDefault="00E00140" w:rsidP="00FD45D9">
      <w:pPr>
        <w:spacing w:after="0" w:line="240" w:lineRule="auto"/>
        <w:ind w:left="360"/>
        <w:rPr>
          <w:rFonts w:ascii="Times New Roman" w:hAnsi="Times New Roman" w:cs="Times New Roman"/>
          <w:sz w:val="24"/>
          <w:szCs w:val="24"/>
        </w:rPr>
      </w:pPr>
    </w:p>
    <w:p w:rsidR="00E00140" w:rsidRDefault="00E0014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old highway facility was discussed next. It appears the Enfield Volunteer Fire Company is not interested in the building at this time.</w:t>
      </w:r>
    </w:p>
    <w:p w:rsidR="00CC4640" w:rsidRDefault="00CC4640" w:rsidP="00FD45D9">
      <w:pPr>
        <w:spacing w:after="0" w:line="240" w:lineRule="auto"/>
        <w:ind w:left="360"/>
        <w:rPr>
          <w:rFonts w:ascii="Times New Roman" w:hAnsi="Times New Roman" w:cs="Times New Roman"/>
          <w:sz w:val="24"/>
          <w:szCs w:val="24"/>
        </w:rPr>
      </w:pPr>
    </w:p>
    <w:p w:rsidR="00CC4640" w:rsidRDefault="00CC464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stated she feels it is not in the best interest of taxpayers to put money into the building and maybe someone else would be interested in purchasing the building.</w:t>
      </w:r>
      <w:r w:rsidR="002414B9">
        <w:rPr>
          <w:rFonts w:ascii="Times New Roman" w:hAnsi="Times New Roman" w:cs="Times New Roman"/>
          <w:sz w:val="24"/>
          <w:szCs w:val="24"/>
        </w:rPr>
        <w:t xml:space="preserve"> She feels this should be pursued.</w:t>
      </w:r>
    </w:p>
    <w:p w:rsidR="00CC4640" w:rsidRDefault="00CC4640" w:rsidP="00FD45D9">
      <w:pPr>
        <w:spacing w:after="0" w:line="240" w:lineRule="auto"/>
        <w:ind w:left="360"/>
        <w:rPr>
          <w:rFonts w:ascii="Times New Roman" w:hAnsi="Times New Roman" w:cs="Times New Roman"/>
          <w:sz w:val="24"/>
          <w:szCs w:val="24"/>
        </w:rPr>
      </w:pPr>
    </w:p>
    <w:p w:rsidR="00CC4640" w:rsidRDefault="00CC4640"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Carpenter felt he would like to further negotiate with the fire company. He suggested the town could pay to have a lease drawn up and address other concerns they might have. </w:t>
      </w:r>
    </w:p>
    <w:p w:rsidR="00A44CAB" w:rsidRDefault="00A44CAB" w:rsidP="00FD45D9">
      <w:pPr>
        <w:spacing w:after="0" w:line="240" w:lineRule="auto"/>
        <w:ind w:left="360"/>
        <w:rPr>
          <w:rFonts w:ascii="Times New Roman" w:hAnsi="Times New Roman" w:cs="Times New Roman"/>
          <w:sz w:val="24"/>
          <w:szCs w:val="24"/>
        </w:rPr>
      </w:pPr>
    </w:p>
    <w:p w:rsidR="00A44CAB" w:rsidRDefault="00A44CAB"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lan Teeter who is a member of the EVFC Board of Directors, stated there were a lot of small issues that added up to the decision not to pursue a lease.</w:t>
      </w:r>
    </w:p>
    <w:p w:rsidR="00A44CAB" w:rsidRDefault="00A44CAB" w:rsidP="00FD45D9">
      <w:pPr>
        <w:spacing w:after="0" w:line="240" w:lineRule="auto"/>
        <w:ind w:left="360"/>
        <w:rPr>
          <w:rFonts w:ascii="Times New Roman" w:hAnsi="Times New Roman" w:cs="Times New Roman"/>
          <w:sz w:val="24"/>
          <w:szCs w:val="24"/>
        </w:rPr>
      </w:pPr>
    </w:p>
    <w:p w:rsidR="00A44CAB" w:rsidRDefault="00A44CAB"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will discuss this further with the E</w:t>
      </w:r>
      <w:r w:rsidR="00446D4A">
        <w:rPr>
          <w:rFonts w:ascii="Times New Roman" w:hAnsi="Times New Roman" w:cs="Times New Roman"/>
          <w:sz w:val="24"/>
          <w:szCs w:val="24"/>
        </w:rPr>
        <w:t xml:space="preserve">nfield </w:t>
      </w:r>
      <w:r>
        <w:rPr>
          <w:rFonts w:ascii="Times New Roman" w:hAnsi="Times New Roman" w:cs="Times New Roman"/>
          <w:sz w:val="24"/>
          <w:szCs w:val="24"/>
        </w:rPr>
        <w:t>V</w:t>
      </w:r>
      <w:r w:rsidR="00446D4A">
        <w:rPr>
          <w:rFonts w:ascii="Times New Roman" w:hAnsi="Times New Roman" w:cs="Times New Roman"/>
          <w:sz w:val="24"/>
          <w:szCs w:val="24"/>
        </w:rPr>
        <w:t xml:space="preserve">olunteer </w:t>
      </w:r>
      <w:r>
        <w:rPr>
          <w:rFonts w:ascii="Times New Roman" w:hAnsi="Times New Roman" w:cs="Times New Roman"/>
          <w:sz w:val="24"/>
          <w:szCs w:val="24"/>
        </w:rPr>
        <w:t>F</w:t>
      </w:r>
      <w:r w:rsidR="00446D4A">
        <w:rPr>
          <w:rFonts w:ascii="Times New Roman" w:hAnsi="Times New Roman" w:cs="Times New Roman"/>
          <w:sz w:val="24"/>
          <w:szCs w:val="24"/>
        </w:rPr>
        <w:t xml:space="preserve">ire </w:t>
      </w:r>
      <w:r>
        <w:rPr>
          <w:rFonts w:ascii="Times New Roman" w:hAnsi="Times New Roman" w:cs="Times New Roman"/>
          <w:sz w:val="24"/>
          <w:szCs w:val="24"/>
        </w:rPr>
        <w:t>C</w:t>
      </w:r>
      <w:r w:rsidR="00446D4A">
        <w:rPr>
          <w:rFonts w:ascii="Times New Roman" w:hAnsi="Times New Roman" w:cs="Times New Roman"/>
          <w:sz w:val="24"/>
          <w:szCs w:val="24"/>
        </w:rPr>
        <w:t>ompany</w:t>
      </w:r>
      <w:r>
        <w:rPr>
          <w:rFonts w:ascii="Times New Roman" w:hAnsi="Times New Roman" w:cs="Times New Roman"/>
          <w:sz w:val="24"/>
          <w:szCs w:val="24"/>
        </w:rPr>
        <w:t xml:space="preserve"> Board of Directors and check with our attorney, Guy Krogh, on how precise information has to be for a </w:t>
      </w:r>
      <w:r w:rsidR="002414B9">
        <w:rPr>
          <w:rFonts w:ascii="Times New Roman" w:hAnsi="Times New Roman" w:cs="Times New Roman"/>
          <w:sz w:val="24"/>
          <w:szCs w:val="24"/>
        </w:rPr>
        <w:t>mandatory</w:t>
      </w:r>
      <w:r>
        <w:rPr>
          <w:rFonts w:ascii="Times New Roman" w:hAnsi="Times New Roman" w:cs="Times New Roman"/>
          <w:sz w:val="24"/>
          <w:szCs w:val="24"/>
        </w:rPr>
        <w:t xml:space="preserve"> referendum.</w:t>
      </w:r>
    </w:p>
    <w:p w:rsidR="00446D4A" w:rsidRDefault="00446D4A" w:rsidP="00FD45D9">
      <w:pPr>
        <w:spacing w:after="0" w:line="240" w:lineRule="auto"/>
        <w:ind w:left="360"/>
        <w:rPr>
          <w:rFonts w:ascii="Times New Roman" w:hAnsi="Times New Roman" w:cs="Times New Roman"/>
          <w:sz w:val="24"/>
          <w:szCs w:val="24"/>
        </w:rPr>
      </w:pPr>
    </w:p>
    <w:p w:rsidR="00446D4A" w:rsidRDefault="00446D4A"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stated if the building was leased, the town would want use of the north end of the building for three years. Councilperson Bryant agreed with this. She feels it is not good for the building to just sit there empty. </w:t>
      </w:r>
    </w:p>
    <w:p w:rsidR="00356CC3" w:rsidRDefault="00356CC3" w:rsidP="00FD45D9">
      <w:pPr>
        <w:spacing w:after="0" w:line="240" w:lineRule="auto"/>
        <w:ind w:left="360"/>
        <w:rPr>
          <w:rFonts w:ascii="Times New Roman" w:hAnsi="Times New Roman" w:cs="Times New Roman"/>
          <w:sz w:val="24"/>
          <w:szCs w:val="24"/>
        </w:rPr>
      </w:pPr>
    </w:p>
    <w:p w:rsidR="00356CC3" w:rsidRDefault="00356CC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asked if the town board should sit down with the EVFC to discuss this issue. If the EVFC is not interested at this time, the board would like to move forward and the issue should be put on the ballot so the community can make a decision.</w:t>
      </w:r>
    </w:p>
    <w:p w:rsidR="00356CC3" w:rsidRDefault="00356CC3" w:rsidP="00FD45D9">
      <w:pPr>
        <w:spacing w:after="0" w:line="240" w:lineRule="auto"/>
        <w:ind w:left="360"/>
        <w:rPr>
          <w:rFonts w:ascii="Times New Roman" w:hAnsi="Times New Roman" w:cs="Times New Roman"/>
          <w:sz w:val="24"/>
          <w:szCs w:val="24"/>
        </w:rPr>
      </w:pPr>
    </w:p>
    <w:p w:rsidR="00356CC3" w:rsidRDefault="00356CC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lan Teeter felt the EVFC is not interested at this time, but if they were presented with a proposed lease they might revisit the issue.</w:t>
      </w:r>
    </w:p>
    <w:p w:rsidR="00A44CAB" w:rsidRDefault="00A44CAB" w:rsidP="00FD45D9">
      <w:pPr>
        <w:spacing w:after="0" w:line="240" w:lineRule="auto"/>
        <w:ind w:left="360"/>
        <w:rPr>
          <w:rFonts w:ascii="Times New Roman" w:hAnsi="Times New Roman" w:cs="Times New Roman"/>
          <w:sz w:val="24"/>
          <w:szCs w:val="24"/>
        </w:rPr>
      </w:pPr>
    </w:p>
    <w:p w:rsidR="00A44CAB" w:rsidRDefault="00A44CAB"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udit of Town Books:</w:t>
      </w:r>
    </w:p>
    <w:p w:rsidR="00A44CAB" w:rsidRDefault="00A44CAB" w:rsidP="00FD45D9">
      <w:pPr>
        <w:spacing w:after="0" w:line="240" w:lineRule="auto"/>
        <w:ind w:left="360"/>
        <w:rPr>
          <w:rFonts w:ascii="Times New Roman" w:hAnsi="Times New Roman" w:cs="Times New Roman"/>
          <w:b/>
          <w:sz w:val="24"/>
          <w:szCs w:val="24"/>
        </w:rPr>
      </w:pPr>
    </w:p>
    <w:p w:rsidR="00A44CAB" w:rsidRPr="00A44CAB" w:rsidRDefault="00A44CAB"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asked where the audit of town books stood. Supervisor Rider stated she has not yet contacted the Office of the State Comptroller</w:t>
      </w:r>
      <w:r w:rsidR="00575979">
        <w:rPr>
          <w:rFonts w:ascii="Times New Roman" w:hAnsi="Times New Roman" w:cs="Times New Roman"/>
          <w:sz w:val="24"/>
          <w:szCs w:val="24"/>
        </w:rPr>
        <w:t xml:space="preserve"> in Binghamton</w:t>
      </w:r>
      <w:r>
        <w:rPr>
          <w:rFonts w:ascii="Times New Roman" w:hAnsi="Times New Roman" w:cs="Times New Roman"/>
          <w:sz w:val="24"/>
          <w:szCs w:val="24"/>
        </w:rPr>
        <w:t xml:space="preserve"> to get the process started.</w:t>
      </w:r>
    </w:p>
    <w:p w:rsidR="00CC4640" w:rsidRPr="00E00140" w:rsidRDefault="00CC4640" w:rsidP="00FD45D9">
      <w:pPr>
        <w:spacing w:after="0" w:line="240" w:lineRule="auto"/>
        <w:ind w:left="360"/>
        <w:rPr>
          <w:rFonts w:ascii="Times New Roman" w:hAnsi="Times New Roman" w:cs="Times New Roman"/>
          <w:sz w:val="24"/>
          <w:szCs w:val="24"/>
        </w:rPr>
      </w:pPr>
    </w:p>
    <w:p w:rsidR="0039306E" w:rsidRPr="004F10E0" w:rsidRDefault="0039306E" w:rsidP="007003CC">
      <w:pPr>
        <w:ind w:left="360"/>
        <w:rPr>
          <w:rFonts w:ascii="Times New Roman" w:hAnsi="Times New Roman" w:cs="Times New Roman"/>
          <w:sz w:val="24"/>
          <w:szCs w:val="24"/>
        </w:rPr>
      </w:pPr>
      <w:r>
        <w:rPr>
          <w:rFonts w:ascii="Times New Roman" w:hAnsi="Times New Roman" w:cs="Times New Roman"/>
          <w:b/>
          <w:sz w:val="24"/>
          <w:szCs w:val="24"/>
        </w:rPr>
        <w:t>Adjournment:</w:t>
      </w:r>
      <w:r w:rsidR="004F10E0">
        <w:rPr>
          <w:rFonts w:ascii="Times New Roman" w:hAnsi="Times New Roman" w:cs="Times New Roman"/>
          <w:b/>
          <w:sz w:val="24"/>
          <w:szCs w:val="24"/>
        </w:rPr>
        <w:t xml:space="preserve"> </w:t>
      </w:r>
      <w:r w:rsidR="009F30A6">
        <w:rPr>
          <w:rFonts w:ascii="Times New Roman" w:hAnsi="Times New Roman" w:cs="Times New Roman"/>
          <w:sz w:val="24"/>
          <w:szCs w:val="24"/>
        </w:rPr>
        <w:t>Supervisor Rider</w:t>
      </w:r>
      <w:r w:rsidR="004F10E0">
        <w:rPr>
          <w:rFonts w:ascii="Times New Roman" w:hAnsi="Times New Roman" w:cs="Times New Roman"/>
          <w:sz w:val="24"/>
          <w:szCs w:val="24"/>
        </w:rPr>
        <w:t xml:space="preserve"> moved, with a second by Councilperson </w:t>
      </w:r>
      <w:r w:rsidR="00A44CAB">
        <w:rPr>
          <w:rFonts w:ascii="Times New Roman" w:hAnsi="Times New Roman" w:cs="Times New Roman"/>
          <w:sz w:val="24"/>
          <w:szCs w:val="24"/>
        </w:rPr>
        <w:t>Carpenter to adjourn at 9:10</w:t>
      </w:r>
      <w:r w:rsidR="004F10E0">
        <w:rPr>
          <w:rFonts w:ascii="Times New Roman" w:hAnsi="Times New Roman" w:cs="Times New Roman"/>
          <w:sz w:val="24"/>
          <w:szCs w:val="24"/>
        </w:rPr>
        <w:t xml:space="preserve"> p.m.</w:t>
      </w:r>
      <w:r w:rsidR="0065682D">
        <w:rPr>
          <w:rFonts w:ascii="Times New Roman" w:hAnsi="Times New Roman" w:cs="Times New Roman"/>
          <w:sz w:val="24"/>
          <w:szCs w:val="24"/>
        </w:rPr>
        <w:t xml:space="preserve"> Carried.</w:t>
      </w:r>
    </w:p>
    <w:p w:rsidR="005F6A72" w:rsidRPr="00E67822" w:rsidRDefault="00710AEC"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Respectfully submitted,</w:t>
      </w:r>
    </w:p>
    <w:p w:rsidR="00823127" w:rsidRPr="00E67822" w:rsidRDefault="00823127" w:rsidP="00FD45D9">
      <w:pPr>
        <w:spacing w:after="0" w:line="240" w:lineRule="auto"/>
        <w:ind w:left="360"/>
        <w:rPr>
          <w:rFonts w:ascii="Times New Roman" w:hAnsi="Times New Roman" w:cs="Times New Roman"/>
          <w:sz w:val="24"/>
          <w:szCs w:val="24"/>
        </w:rPr>
      </w:pPr>
    </w:p>
    <w:p w:rsidR="00823127" w:rsidRPr="00E67822" w:rsidRDefault="00823127" w:rsidP="00FD45D9">
      <w:pPr>
        <w:spacing w:after="0" w:line="240" w:lineRule="auto"/>
        <w:ind w:left="360"/>
        <w:rPr>
          <w:rFonts w:ascii="Times New Roman" w:hAnsi="Times New Roman" w:cs="Times New Roman"/>
          <w:sz w:val="24"/>
          <w:szCs w:val="24"/>
        </w:rPr>
      </w:pPr>
    </w:p>
    <w:p w:rsidR="005F6A72" w:rsidRPr="00E67822" w:rsidRDefault="005F6A72" w:rsidP="00FD45D9">
      <w:pPr>
        <w:spacing w:after="0" w:line="240" w:lineRule="auto"/>
        <w:ind w:left="360"/>
        <w:rPr>
          <w:rFonts w:ascii="Times New Roman" w:hAnsi="Times New Roman" w:cs="Times New Roman"/>
          <w:sz w:val="24"/>
          <w:szCs w:val="24"/>
        </w:rPr>
      </w:pPr>
    </w:p>
    <w:p w:rsidR="00A15339" w:rsidRPr="00E67822" w:rsidRDefault="009D7B62"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 xml:space="preserve"> </w:t>
      </w:r>
      <w:r w:rsidR="00710AEC" w:rsidRPr="00E67822">
        <w:rPr>
          <w:rFonts w:ascii="Times New Roman" w:hAnsi="Times New Roman" w:cs="Times New Roman"/>
          <w:sz w:val="24"/>
          <w:szCs w:val="24"/>
        </w:rPr>
        <w:t>Alice Linton</w:t>
      </w:r>
      <w:r w:rsidRPr="00E67822">
        <w:rPr>
          <w:rFonts w:ascii="Times New Roman" w:hAnsi="Times New Roman" w:cs="Times New Roman"/>
          <w:sz w:val="24"/>
          <w:szCs w:val="24"/>
        </w:rPr>
        <w:t xml:space="preserve">, </w:t>
      </w:r>
      <w:r w:rsidR="00710AEC" w:rsidRPr="00E67822">
        <w:rPr>
          <w:rFonts w:ascii="Times New Roman" w:hAnsi="Times New Roman" w:cs="Times New Roman"/>
          <w:sz w:val="24"/>
          <w:szCs w:val="24"/>
        </w:rPr>
        <w:t>Enfield Town Clerk</w:t>
      </w:r>
    </w:p>
    <w:sectPr w:rsidR="00A15339" w:rsidRPr="00E67822" w:rsidSect="00962FE6">
      <w:headerReference w:type="even" r:id="rId9"/>
      <w:headerReference w:type="default" r:id="rId10"/>
      <w:footerReference w:type="even" r:id="rId11"/>
      <w:pgSz w:w="12240" w:h="15840" w:code="1"/>
      <w:pgMar w:top="432" w:right="720" w:bottom="72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57" w:rsidRDefault="00CD5257">
      <w:r>
        <w:separator/>
      </w:r>
    </w:p>
  </w:endnote>
  <w:endnote w:type="continuationSeparator" w:id="0">
    <w:p w:rsidR="00CD5257" w:rsidRDefault="00CD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5736EF" w:rsidP="005F4590">
    <w:pPr>
      <w:pStyle w:val="Footer"/>
      <w:framePr w:wrap="around" w:vAnchor="text" w:hAnchor="margin" w:xAlign="center"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57" w:rsidRDefault="00CD5257">
      <w:r>
        <w:separator/>
      </w:r>
    </w:p>
  </w:footnote>
  <w:footnote w:type="continuationSeparator" w:id="0">
    <w:p w:rsidR="00CD5257" w:rsidRDefault="00CD5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5736EF"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rsidP="00CC6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5736EF"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separate"/>
    </w:r>
    <w:r w:rsidR="006A4559">
      <w:rPr>
        <w:rStyle w:val="PageNumber"/>
        <w:noProof/>
      </w:rPr>
      <w:t>8</w:t>
    </w:r>
    <w:r>
      <w:rPr>
        <w:rStyle w:val="PageNumber"/>
      </w:rPr>
      <w:fldChar w:fldCharType="end"/>
    </w:r>
  </w:p>
  <w:p w:rsidR="00A42767" w:rsidRDefault="00A42767" w:rsidP="00675C55">
    <w:pPr>
      <w:pStyle w:val="Header"/>
      <w:ind w:left="360" w:right="360"/>
    </w:pPr>
    <w:smartTag w:uri="urn:schemas-microsoft-com:office:smarttags" w:element="place">
      <w:smartTag w:uri="urn:schemas-microsoft-com:office:smarttags" w:element="PlaceName">
        <w:r>
          <w:t>Enfield</w:t>
        </w:r>
      </w:smartTag>
      <w:r>
        <w:t xml:space="preserve"> </w:t>
      </w:r>
      <w:smartTag w:uri="urn:schemas-microsoft-com:office:smarttags" w:element="PlaceType">
        <w:r>
          <w:t>Town</w:t>
        </w:r>
      </w:smartTag>
    </w:smartTag>
    <w:r w:rsidR="0047483F">
      <w:t xml:space="preserve"> Board </w:t>
    </w:r>
    <w:r w:rsidR="00290CE1">
      <w:t>Regular</w:t>
    </w:r>
    <w:r w:rsidR="00F64FB1">
      <w:t xml:space="preserve"> </w:t>
    </w:r>
    <w:r w:rsidR="0047483F">
      <w:t xml:space="preserve">Meeting, </w:t>
    </w:r>
    <w:r w:rsidR="00706E42">
      <w:t>August 13,</w:t>
    </w:r>
    <w:r w:rsidR="00E42294">
      <w:t xml:space="preserve"> 201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AD"/>
    <w:multiLevelType w:val="hybridMultilevel"/>
    <w:tmpl w:val="3B8A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50C07"/>
    <w:multiLevelType w:val="hybridMultilevel"/>
    <w:tmpl w:val="236E889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E33DE3"/>
    <w:multiLevelType w:val="hybridMultilevel"/>
    <w:tmpl w:val="C50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392"/>
    <w:multiLevelType w:val="hybridMultilevel"/>
    <w:tmpl w:val="5D585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994C00"/>
    <w:multiLevelType w:val="multilevel"/>
    <w:tmpl w:val="AC2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62525"/>
    <w:multiLevelType w:val="hybridMultilevel"/>
    <w:tmpl w:val="62B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151D2"/>
    <w:multiLevelType w:val="hybridMultilevel"/>
    <w:tmpl w:val="31E222BC"/>
    <w:lvl w:ilvl="0" w:tplc="B1ACAC14">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555903"/>
    <w:multiLevelType w:val="hybridMultilevel"/>
    <w:tmpl w:val="17BCD70E"/>
    <w:lvl w:ilvl="0" w:tplc="99E43B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7F7E54"/>
    <w:multiLevelType w:val="hybridMultilevel"/>
    <w:tmpl w:val="6862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D75C5"/>
    <w:multiLevelType w:val="hybridMultilevel"/>
    <w:tmpl w:val="75743F7C"/>
    <w:lvl w:ilvl="0" w:tplc="BF98B1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195C91"/>
    <w:multiLevelType w:val="hybridMultilevel"/>
    <w:tmpl w:val="CECC22F6"/>
    <w:lvl w:ilvl="0" w:tplc="3F7E362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6BAC7EA1"/>
    <w:multiLevelType w:val="hybridMultilevel"/>
    <w:tmpl w:val="539278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D0451F"/>
    <w:multiLevelType w:val="hybridMultilevel"/>
    <w:tmpl w:val="370C5818"/>
    <w:lvl w:ilvl="0" w:tplc="3E70CB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4E6CCB"/>
    <w:multiLevelType w:val="hybridMultilevel"/>
    <w:tmpl w:val="457E7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9"/>
  </w:num>
  <w:num w:numId="4">
    <w:abstractNumId w:val="4"/>
  </w:num>
  <w:num w:numId="5">
    <w:abstractNumId w:val="7"/>
  </w:num>
  <w:num w:numId="6">
    <w:abstractNumId w:val="13"/>
  </w:num>
  <w:num w:numId="7">
    <w:abstractNumId w:val="0"/>
  </w:num>
  <w:num w:numId="8">
    <w:abstractNumId w:val="10"/>
  </w:num>
  <w:num w:numId="9">
    <w:abstractNumId w:val="12"/>
  </w:num>
  <w:num w:numId="10">
    <w:abstractNumId w:val="6"/>
  </w:num>
  <w:num w:numId="11">
    <w:abstractNumId w:val="11"/>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08BD"/>
    <w:rsid w:val="00002045"/>
    <w:rsid w:val="00002FFE"/>
    <w:rsid w:val="000051F8"/>
    <w:rsid w:val="0000773A"/>
    <w:rsid w:val="00007821"/>
    <w:rsid w:val="00007AC2"/>
    <w:rsid w:val="0001033B"/>
    <w:rsid w:val="00010914"/>
    <w:rsid w:val="00010F16"/>
    <w:rsid w:val="00013757"/>
    <w:rsid w:val="000144B4"/>
    <w:rsid w:val="00016661"/>
    <w:rsid w:val="00016BBB"/>
    <w:rsid w:val="00017652"/>
    <w:rsid w:val="00020562"/>
    <w:rsid w:val="0002201D"/>
    <w:rsid w:val="000225CD"/>
    <w:rsid w:val="00023F2D"/>
    <w:rsid w:val="0002410E"/>
    <w:rsid w:val="000275AF"/>
    <w:rsid w:val="0002776A"/>
    <w:rsid w:val="0003016B"/>
    <w:rsid w:val="000305AB"/>
    <w:rsid w:val="000311E8"/>
    <w:rsid w:val="00031835"/>
    <w:rsid w:val="000328BD"/>
    <w:rsid w:val="000329E6"/>
    <w:rsid w:val="00032ABB"/>
    <w:rsid w:val="000334EA"/>
    <w:rsid w:val="00034218"/>
    <w:rsid w:val="000342C9"/>
    <w:rsid w:val="000347E8"/>
    <w:rsid w:val="0003485B"/>
    <w:rsid w:val="00035F67"/>
    <w:rsid w:val="00037A73"/>
    <w:rsid w:val="00037AFE"/>
    <w:rsid w:val="00037E4B"/>
    <w:rsid w:val="00040E27"/>
    <w:rsid w:val="000411EA"/>
    <w:rsid w:val="00042058"/>
    <w:rsid w:val="00042AC3"/>
    <w:rsid w:val="00042B95"/>
    <w:rsid w:val="00042BD4"/>
    <w:rsid w:val="00045E86"/>
    <w:rsid w:val="0004674E"/>
    <w:rsid w:val="000469C7"/>
    <w:rsid w:val="000477FE"/>
    <w:rsid w:val="00050D77"/>
    <w:rsid w:val="0005185E"/>
    <w:rsid w:val="000537AC"/>
    <w:rsid w:val="00053856"/>
    <w:rsid w:val="00053E10"/>
    <w:rsid w:val="00053F20"/>
    <w:rsid w:val="0005508B"/>
    <w:rsid w:val="000554E7"/>
    <w:rsid w:val="00055BA9"/>
    <w:rsid w:val="00055D79"/>
    <w:rsid w:val="00061256"/>
    <w:rsid w:val="000622E6"/>
    <w:rsid w:val="00064AAD"/>
    <w:rsid w:val="000662A9"/>
    <w:rsid w:val="00067D84"/>
    <w:rsid w:val="00070E51"/>
    <w:rsid w:val="00071320"/>
    <w:rsid w:val="000719F2"/>
    <w:rsid w:val="00071BBC"/>
    <w:rsid w:val="00072401"/>
    <w:rsid w:val="00075015"/>
    <w:rsid w:val="00076EA0"/>
    <w:rsid w:val="00076F36"/>
    <w:rsid w:val="00077FA0"/>
    <w:rsid w:val="00081302"/>
    <w:rsid w:val="00081E85"/>
    <w:rsid w:val="00085793"/>
    <w:rsid w:val="0008584A"/>
    <w:rsid w:val="00086162"/>
    <w:rsid w:val="00087F77"/>
    <w:rsid w:val="00087F9E"/>
    <w:rsid w:val="00090A84"/>
    <w:rsid w:val="00091B71"/>
    <w:rsid w:val="00091FBC"/>
    <w:rsid w:val="00092063"/>
    <w:rsid w:val="00092463"/>
    <w:rsid w:val="00094560"/>
    <w:rsid w:val="00095E94"/>
    <w:rsid w:val="00096E07"/>
    <w:rsid w:val="00097958"/>
    <w:rsid w:val="000A0A6F"/>
    <w:rsid w:val="000A0D85"/>
    <w:rsid w:val="000A18C9"/>
    <w:rsid w:val="000A2362"/>
    <w:rsid w:val="000A4251"/>
    <w:rsid w:val="000A55E4"/>
    <w:rsid w:val="000B04E4"/>
    <w:rsid w:val="000B0A81"/>
    <w:rsid w:val="000B112D"/>
    <w:rsid w:val="000B237F"/>
    <w:rsid w:val="000B3164"/>
    <w:rsid w:val="000B4717"/>
    <w:rsid w:val="000C1D39"/>
    <w:rsid w:val="000C37DE"/>
    <w:rsid w:val="000C3FD1"/>
    <w:rsid w:val="000C679C"/>
    <w:rsid w:val="000D0152"/>
    <w:rsid w:val="000D0473"/>
    <w:rsid w:val="000D1A22"/>
    <w:rsid w:val="000D2A98"/>
    <w:rsid w:val="000D5E3E"/>
    <w:rsid w:val="000D6DA6"/>
    <w:rsid w:val="000D736C"/>
    <w:rsid w:val="000E0495"/>
    <w:rsid w:val="000E0501"/>
    <w:rsid w:val="000E0C30"/>
    <w:rsid w:val="000E2494"/>
    <w:rsid w:val="000E28DE"/>
    <w:rsid w:val="000E6661"/>
    <w:rsid w:val="000E6FA9"/>
    <w:rsid w:val="000E74DC"/>
    <w:rsid w:val="000E7CAF"/>
    <w:rsid w:val="000F2213"/>
    <w:rsid w:val="000F4340"/>
    <w:rsid w:val="000F6328"/>
    <w:rsid w:val="000F661C"/>
    <w:rsid w:val="001005C5"/>
    <w:rsid w:val="00100795"/>
    <w:rsid w:val="00100811"/>
    <w:rsid w:val="00104EE6"/>
    <w:rsid w:val="00105D9E"/>
    <w:rsid w:val="00107756"/>
    <w:rsid w:val="00110689"/>
    <w:rsid w:val="00113166"/>
    <w:rsid w:val="0011317D"/>
    <w:rsid w:val="00113329"/>
    <w:rsid w:val="001135F7"/>
    <w:rsid w:val="00117B03"/>
    <w:rsid w:val="00120643"/>
    <w:rsid w:val="001218E3"/>
    <w:rsid w:val="001225B4"/>
    <w:rsid w:val="00122DB7"/>
    <w:rsid w:val="00123157"/>
    <w:rsid w:val="001231EC"/>
    <w:rsid w:val="00123852"/>
    <w:rsid w:val="001248E6"/>
    <w:rsid w:val="00134063"/>
    <w:rsid w:val="0013411B"/>
    <w:rsid w:val="001361F0"/>
    <w:rsid w:val="00137F18"/>
    <w:rsid w:val="001401CC"/>
    <w:rsid w:val="00140526"/>
    <w:rsid w:val="00140915"/>
    <w:rsid w:val="0014103D"/>
    <w:rsid w:val="00141402"/>
    <w:rsid w:val="00141840"/>
    <w:rsid w:val="0014308C"/>
    <w:rsid w:val="00144716"/>
    <w:rsid w:val="0014586E"/>
    <w:rsid w:val="0014721B"/>
    <w:rsid w:val="0015089F"/>
    <w:rsid w:val="00153E36"/>
    <w:rsid w:val="00154263"/>
    <w:rsid w:val="00154569"/>
    <w:rsid w:val="0015583C"/>
    <w:rsid w:val="0015727A"/>
    <w:rsid w:val="001572E7"/>
    <w:rsid w:val="001601F2"/>
    <w:rsid w:val="001606F6"/>
    <w:rsid w:val="00160705"/>
    <w:rsid w:val="00165A4C"/>
    <w:rsid w:val="00165E50"/>
    <w:rsid w:val="0016635B"/>
    <w:rsid w:val="001674B7"/>
    <w:rsid w:val="0016771A"/>
    <w:rsid w:val="0016782E"/>
    <w:rsid w:val="00170A60"/>
    <w:rsid w:val="00172176"/>
    <w:rsid w:val="00172618"/>
    <w:rsid w:val="001731BF"/>
    <w:rsid w:val="00173925"/>
    <w:rsid w:val="00174FC3"/>
    <w:rsid w:val="00175508"/>
    <w:rsid w:val="0017579B"/>
    <w:rsid w:val="00176290"/>
    <w:rsid w:val="00176D55"/>
    <w:rsid w:val="00186F18"/>
    <w:rsid w:val="00191577"/>
    <w:rsid w:val="00192A07"/>
    <w:rsid w:val="00193610"/>
    <w:rsid w:val="00194B6D"/>
    <w:rsid w:val="00194C5A"/>
    <w:rsid w:val="00196A33"/>
    <w:rsid w:val="00197407"/>
    <w:rsid w:val="00197854"/>
    <w:rsid w:val="001A1316"/>
    <w:rsid w:val="001A3F78"/>
    <w:rsid w:val="001A4DA8"/>
    <w:rsid w:val="001A5455"/>
    <w:rsid w:val="001A5988"/>
    <w:rsid w:val="001A6051"/>
    <w:rsid w:val="001A67A6"/>
    <w:rsid w:val="001A6ED7"/>
    <w:rsid w:val="001B0934"/>
    <w:rsid w:val="001B1028"/>
    <w:rsid w:val="001B3F53"/>
    <w:rsid w:val="001B5118"/>
    <w:rsid w:val="001C0DB5"/>
    <w:rsid w:val="001C0DF3"/>
    <w:rsid w:val="001C1367"/>
    <w:rsid w:val="001C2249"/>
    <w:rsid w:val="001C3089"/>
    <w:rsid w:val="001C38A0"/>
    <w:rsid w:val="001C4A2E"/>
    <w:rsid w:val="001C526B"/>
    <w:rsid w:val="001C64E2"/>
    <w:rsid w:val="001C6899"/>
    <w:rsid w:val="001C6BAE"/>
    <w:rsid w:val="001C6EAD"/>
    <w:rsid w:val="001C79E9"/>
    <w:rsid w:val="001D270E"/>
    <w:rsid w:val="001D3F2B"/>
    <w:rsid w:val="001D5066"/>
    <w:rsid w:val="001D580D"/>
    <w:rsid w:val="001D5BB2"/>
    <w:rsid w:val="001D6FA8"/>
    <w:rsid w:val="001E2D76"/>
    <w:rsid w:val="001E3B37"/>
    <w:rsid w:val="001E42EA"/>
    <w:rsid w:val="001E55CD"/>
    <w:rsid w:val="001E65A5"/>
    <w:rsid w:val="001F06D2"/>
    <w:rsid w:val="001F0CF0"/>
    <w:rsid w:val="001F1095"/>
    <w:rsid w:val="001F132D"/>
    <w:rsid w:val="001F17F9"/>
    <w:rsid w:val="001F1A43"/>
    <w:rsid w:val="001F1B0B"/>
    <w:rsid w:val="001F1C5C"/>
    <w:rsid w:val="001F2EDB"/>
    <w:rsid w:val="001F3137"/>
    <w:rsid w:val="001F3964"/>
    <w:rsid w:val="001F3DCC"/>
    <w:rsid w:val="001F6FF6"/>
    <w:rsid w:val="001F75AA"/>
    <w:rsid w:val="001F7F25"/>
    <w:rsid w:val="00201939"/>
    <w:rsid w:val="002051C5"/>
    <w:rsid w:val="0020707C"/>
    <w:rsid w:val="0020712D"/>
    <w:rsid w:val="0020752D"/>
    <w:rsid w:val="00207FCF"/>
    <w:rsid w:val="00211140"/>
    <w:rsid w:val="0021170C"/>
    <w:rsid w:val="0021190F"/>
    <w:rsid w:val="00212489"/>
    <w:rsid w:val="00212FE8"/>
    <w:rsid w:val="002132D6"/>
    <w:rsid w:val="00213B5D"/>
    <w:rsid w:val="00213E7C"/>
    <w:rsid w:val="0021587B"/>
    <w:rsid w:val="0021640C"/>
    <w:rsid w:val="00217FF8"/>
    <w:rsid w:val="002200EA"/>
    <w:rsid w:val="002215DF"/>
    <w:rsid w:val="00221616"/>
    <w:rsid w:val="002221D6"/>
    <w:rsid w:val="002240D3"/>
    <w:rsid w:val="002244AF"/>
    <w:rsid w:val="00224698"/>
    <w:rsid w:val="00224DF0"/>
    <w:rsid w:val="0023127F"/>
    <w:rsid w:val="00231B27"/>
    <w:rsid w:val="0023222D"/>
    <w:rsid w:val="00232E43"/>
    <w:rsid w:val="002332C5"/>
    <w:rsid w:val="0023344F"/>
    <w:rsid w:val="00234863"/>
    <w:rsid w:val="00234F7C"/>
    <w:rsid w:val="00236178"/>
    <w:rsid w:val="00236530"/>
    <w:rsid w:val="002371F2"/>
    <w:rsid w:val="0023734E"/>
    <w:rsid w:val="00237BE0"/>
    <w:rsid w:val="002411E4"/>
    <w:rsid w:val="002414B9"/>
    <w:rsid w:val="00241CC8"/>
    <w:rsid w:val="002439D9"/>
    <w:rsid w:val="00243BB0"/>
    <w:rsid w:val="002448B2"/>
    <w:rsid w:val="002454BF"/>
    <w:rsid w:val="00245A27"/>
    <w:rsid w:val="00246513"/>
    <w:rsid w:val="00247659"/>
    <w:rsid w:val="002516FD"/>
    <w:rsid w:val="002538DC"/>
    <w:rsid w:val="00254965"/>
    <w:rsid w:val="0025566F"/>
    <w:rsid w:val="002557B9"/>
    <w:rsid w:val="00255ACA"/>
    <w:rsid w:val="00255B92"/>
    <w:rsid w:val="00255F25"/>
    <w:rsid w:val="00256E1B"/>
    <w:rsid w:val="00257E96"/>
    <w:rsid w:val="0026223F"/>
    <w:rsid w:val="0026340E"/>
    <w:rsid w:val="00263618"/>
    <w:rsid w:val="00265172"/>
    <w:rsid w:val="00267781"/>
    <w:rsid w:val="00270669"/>
    <w:rsid w:val="00271DD4"/>
    <w:rsid w:val="00274165"/>
    <w:rsid w:val="00275828"/>
    <w:rsid w:val="00275AC3"/>
    <w:rsid w:val="002813E8"/>
    <w:rsid w:val="0028282F"/>
    <w:rsid w:val="0028381C"/>
    <w:rsid w:val="002840F9"/>
    <w:rsid w:val="002859AF"/>
    <w:rsid w:val="00285F56"/>
    <w:rsid w:val="00290CE1"/>
    <w:rsid w:val="002910B5"/>
    <w:rsid w:val="00293002"/>
    <w:rsid w:val="00293342"/>
    <w:rsid w:val="0029352F"/>
    <w:rsid w:val="00293BCD"/>
    <w:rsid w:val="00297CC5"/>
    <w:rsid w:val="00297D6E"/>
    <w:rsid w:val="002A211E"/>
    <w:rsid w:val="002A2F26"/>
    <w:rsid w:val="002A30EE"/>
    <w:rsid w:val="002A32D6"/>
    <w:rsid w:val="002A3CE4"/>
    <w:rsid w:val="002A4057"/>
    <w:rsid w:val="002A44AB"/>
    <w:rsid w:val="002A46EE"/>
    <w:rsid w:val="002A4FC8"/>
    <w:rsid w:val="002A7304"/>
    <w:rsid w:val="002A767A"/>
    <w:rsid w:val="002B4CD3"/>
    <w:rsid w:val="002B6CCF"/>
    <w:rsid w:val="002C0AAB"/>
    <w:rsid w:val="002C0ECF"/>
    <w:rsid w:val="002C1BE1"/>
    <w:rsid w:val="002C24BF"/>
    <w:rsid w:val="002C27FF"/>
    <w:rsid w:val="002C4CBE"/>
    <w:rsid w:val="002C60B4"/>
    <w:rsid w:val="002C73CF"/>
    <w:rsid w:val="002C7C93"/>
    <w:rsid w:val="002D269E"/>
    <w:rsid w:val="002D2A37"/>
    <w:rsid w:val="002D3442"/>
    <w:rsid w:val="002D37D7"/>
    <w:rsid w:val="002E1565"/>
    <w:rsid w:val="002E1D61"/>
    <w:rsid w:val="002E2AD0"/>
    <w:rsid w:val="002E4881"/>
    <w:rsid w:val="002E4B25"/>
    <w:rsid w:val="002E6338"/>
    <w:rsid w:val="002E7AAD"/>
    <w:rsid w:val="002F0BC3"/>
    <w:rsid w:val="002F300B"/>
    <w:rsid w:val="002F45D7"/>
    <w:rsid w:val="002F4809"/>
    <w:rsid w:val="002F4A75"/>
    <w:rsid w:val="003008C3"/>
    <w:rsid w:val="00304458"/>
    <w:rsid w:val="0030489E"/>
    <w:rsid w:val="003076D6"/>
    <w:rsid w:val="0031039B"/>
    <w:rsid w:val="00313DF1"/>
    <w:rsid w:val="0031423E"/>
    <w:rsid w:val="00314D73"/>
    <w:rsid w:val="00316D69"/>
    <w:rsid w:val="003171AB"/>
    <w:rsid w:val="0032028D"/>
    <w:rsid w:val="00321F7B"/>
    <w:rsid w:val="0032252D"/>
    <w:rsid w:val="00324829"/>
    <w:rsid w:val="0032507C"/>
    <w:rsid w:val="00325C53"/>
    <w:rsid w:val="00326E2B"/>
    <w:rsid w:val="00330247"/>
    <w:rsid w:val="00330750"/>
    <w:rsid w:val="0033075A"/>
    <w:rsid w:val="0033184F"/>
    <w:rsid w:val="003330AD"/>
    <w:rsid w:val="00334D97"/>
    <w:rsid w:val="00335547"/>
    <w:rsid w:val="00336C4D"/>
    <w:rsid w:val="0033747F"/>
    <w:rsid w:val="0034158E"/>
    <w:rsid w:val="00341A31"/>
    <w:rsid w:val="0034233C"/>
    <w:rsid w:val="00342B76"/>
    <w:rsid w:val="00342C87"/>
    <w:rsid w:val="00342CCA"/>
    <w:rsid w:val="00343F03"/>
    <w:rsid w:val="00345BB9"/>
    <w:rsid w:val="00345EA7"/>
    <w:rsid w:val="0034671E"/>
    <w:rsid w:val="0035104C"/>
    <w:rsid w:val="003542A2"/>
    <w:rsid w:val="00354476"/>
    <w:rsid w:val="00355268"/>
    <w:rsid w:val="00356CC3"/>
    <w:rsid w:val="00361484"/>
    <w:rsid w:val="00364310"/>
    <w:rsid w:val="003652D9"/>
    <w:rsid w:val="00365679"/>
    <w:rsid w:val="003657A6"/>
    <w:rsid w:val="003661BB"/>
    <w:rsid w:val="003662A2"/>
    <w:rsid w:val="0036696A"/>
    <w:rsid w:val="00366FD2"/>
    <w:rsid w:val="00370B3D"/>
    <w:rsid w:val="0037182E"/>
    <w:rsid w:val="00371966"/>
    <w:rsid w:val="00372CFA"/>
    <w:rsid w:val="003731D6"/>
    <w:rsid w:val="00373DAC"/>
    <w:rsid w:val="00373F56"/>
    <w:rsid w:val="00374FAC"/>
    <w:rsid w:val="00376C70"/>
    <w:rsid w:val="00376DA5"/>
    <w:rsid w:val="00381372"/>
    <w:rsid w:val="00382023"/>
    <w:rsid w:val="003820C3"/>
    <w:rsid w:val="0038408C"/>
    <w:rsid w:val="003873CA"/>
    <w:rsid w:val="003874FC"/>
    <w:rsid w:val="003878C2"/>
    <w:rsid w:val="003919E4"/>
    <w:rsid w:val="00391F90"/>
    <w:rsid w:val="003922C5"/>
    <w:rsid w:val="00392F4E"/>
    <w:rsid w:val="0039306E"/>
    <w:rsid w:val="003937DD"/>
    <w:rsid w:val="00394891"/>
    <w:rsid w:val="00394D62"/>
    <w:rsid w:val="00395349"/>
    <w:rsid w:val="00396CB5"/>
    <w:rsid w:val="00397794"/>
    <w:rsid w:val="003A07CE"/>
    <w:rsid w:val="003A24CE"/>
    <w:rsid w:val="003A4D39"/>
    <w:rsid w:val="003A4DCA"/>
    <w:rsid w:val="003A5919"/>
    <w:rsid w:val="003A594C"/>
    <w:rsid w:val="003A5FA7"/>
    <w:rsid w:val="003A6701"/>
    <w:rsid w:val="003B0367"/>
    <w:rsid w:val="003B2DF5"/>
    <w:rsid w:val="003B3DC8"/>
    <w:rsid w:val="003B4CD2"/>
    <w:rsid w:val="003B4DB3"/>
    <w:rsid w:val="003B6A82"/>
    <w:rsid w:val="003B6E7F"/>
    <w:rsid w:val="003B75DE"/>
    <w:rsid w:val="003C05BE"/>
    <w:rsid w:val="003C06A8"/>
    <w:rsid w:val="003C0BF4"/>
    <w:rsid w:val="003C0FA7"/>
    <w:rsid w:val="003C1531"/>
    <w:rsid w:val="003C24C9"/>
    <w:rsid w:val="003C3BD6"/>
    <w:rsid w:val="003C420F"/>
    <w:rsid w:val="003C4965"/>
    <w:rsid w:val="003C4F7B"/>
    <w:rsid w:val="003C5220"/>
    <w:rsid w:val="003C5C7D"/>
    <w:rsid w:val="003C6312"/>
    <w:rsid w:val="003C73B1"/>
    <w:rsid w:val="003D08EE"/>
    <w:rsid w:val="003D2238"/>
    <w:rsid w:val="003D33BA"/>
    <w:rsid w:val="003E019A"/>
    <w:rsid w:val="003E225E"/>
    <w:rsid w:val="003E26A4"/>
    <w:rsid w:val="003E4229"/>
    <w:rsid w:val="003E64E6"/>
    <w:rsid w:val="003E679D"/>
    <w:rsid w:val="003E7651"/>
    <w:rsid w:val="003E7C23"/>
    <w:rsid w:val="003F09DE"/>
    <w:rsid w:val="003F0A0B"/>
    <w:rsid w:val="003F0DF7"/>
    <w:rsid w:val="003F1239"/>
    <w:rsid w:val="003F3529"/>
    <w:rsid w:val="003F3C90"/>
    <w:rsid w:val="003F4725"/>
    <w:rsid w:val="003F4B31"/>
    <w:rsid w:val="003F4CFA"/>
    <w:rsid w:val="003F577A"/>
    <w:rsid w:val="003F57B1"/>
    <w:rsid w:val="003F5A2C"/>
    <w:rsid w:val="003F6346"/>
    <w:rsid w:val="004010F2"/>
    <w:rsid w:val="004017FC"/>
    <w:rsid w:val="004042ED"/>
    <w:rsid w:val="004073A3"/>
    <w:rsid w:val="0041012D"/>
    <w:rsid w:val="004102CA"/>
    <w:rsid w:val="004112A7"/>
    <w:rsid w:val="00411FE3"/>
    <w:rsid w:val="00412048"/>
    <w:rsid w:val="0041338E"/>
    <w:rsid w:val="00413C99"/>
    <w:rsid w:val="00414DBF"/>
    <w:rsid w:val="0041564D"/>
    <w:rsid w:val="00416908"/>
    <w:rsid w:val="004171A4"/>
    <w:rsid w:val="00417C2A"/>
    <w:rsid w:val="00421167"/>
    <w:rsid w:val="0042201F"/>
    <w:rsid w:val="0042321D"/>
    <w:rsid w:val="00423E7F"/>
    <w:rsid w:val="00424317"/>
    <w:rsid w:val="004250C5"/>
    <w:rsid w:val="00425BE6"/>
    <w:rsid w:val="00426E28"/>
    <w:rsid w:val="00427D0F"/>
    <w:rsid w:val="00430B8A"/>
    <w:rsid w:val="00430CAA"/>
    <w:rsid w:val="00432B79"/>
    <w:rsid w:val="00432BAA"/>
    <w:rsid w:val="0043396E"/>
    <w:rsid w:val="00435090"/>
    <w:rsid w:val="00435CD9"/>
    <w:rsid w:val="004361AA"/>
    <w:rsid w:val="00436974"/>
    <w:rsid w:val="00436AF9"/>
    <w:rsid w:val="00437876"/>
    <w:rsid w:val="00437B5E"/>
    <w:rsid w:val="00437C79"/>
    <w:rsid w:val="0044034F"/>
    <w:rsid w:val="00440D0A"/>
    <w:rsid w:val="004410D1"/>
    <w:rsid w:val="004414CA"/>
    <w:rsid w:val="00442E3D"/>
    <w:rsid w:val="00442E4E"/>
    <w:rsid w:val="00444394"/>
    <w:rsid w:val="00445110"/>
    <w:rsid w:val="00445C13"/>
    <w:rsid w:val="00446A9F"/>
    <w:rsid w:val="00446D4A"/>
    <w:rsid w:val="004519E4"/>
    <w:rsid w:val="00452DCC"/>
    <w:rsid w:val="0045574E"/>
    <w:rsid w:val="0046107B"/>
    <w:rsid w:val="0046133A"/>
    <w:rsid w:val="0046188C"/>
    <w:rsid w:val="00464721"/>
    <w:rsid w:val="004648FF"/>
    <w:rsid w:val="00465D2D"/>
    <w:rsid w:val="0046637C"/>
    <w:rsid w:val="00466993"/>
    <w:rsid w:val="00467DF3"/>
    <w:rsid w:val="00470958"/>
    <w:rsid w:val="00470F59"/>
    <w:rsid w:val="0047321C"/>
    <w:rsid w:val="0047483F"/>
    <w:rsid w:val="004758E6"/>
    <w:rsid w:val="004772D9"/>
    <w:rsid w:val="004774AB"/>
    <w:rsid w:val="004776BD"/>
    <w:rsid w:val="00477728"/>
    <w:rsid w:val="004801E8"/>
    <w:rsid w:val="00483F2D"/>
    <w:rsid w:val="0048429B"/>
    <w:rsid w:val="00484BE1"/>
    <w:rsid w:val="00490C94"/>
    <w:rsid w:val="0049219B"/>
    <w:rsid w:val="0049474C"/>
    <w:rsid w:val="00494CE8"/>
    <w:rsid w:val="00495D2F"/>
    <w:rsid w:val="00496A01"/>
    <w:rsid w:val="00496F72"/>
    <w:rsid w:val="004970FF"/>
    <w:rsid w:val="004974B7"/>
    <w:rsid w:val="004A06C0"/>
    <w:rsid w:val="004A08F7"/>
    <w:rsid w:val="004A3729"/>
    <w:rsid w:val="004A3FCB"/>
    <w:rsid w:val="004A4711"/>
    <w:rsid w:val="004A4E5B"/>
    <w:rsid w:val="004A589E"/>
    <w:rsid w:val="004A70E0"/>
    <w:rsid w:val="004A7508"/>
    <w:rsid w:val="004B00D8"/>
    <w:rsid w:val="004B0A9E"/>
    <w:rsid w:val="004B0B18"/>
    <w:rsid w:val="004B120D"/>
    <w:rsid w:val="004B328B"/>
    <w:rsid w:val="004B54E5"/>
    <w:rsid w:val="004C0CE2"/>
    <w:rsid w:val="004C1B56"/>
    <w:rsid w:val="004C1E79"/>
    <w:rsid w:val="004C224A"/>
    <w:rsid w:val="004C2CFA"/>
    <w:rsid w:val="004C2DBF"/>
    <w:rsid w:val="004C557C"/>
    <w:rsid w:val="004C768D"/>
    <w:rsid w:val="004D23A7"/>
    <w:rsid w:val="004D4E18"/>
    <w:rsid w:val="004D5AE1"/>
    <w:rsid w:val="004D6F87"/>
    <w:rsid w:val="004D7B37"/>
    <w:rsid w:val="004E0016"/>
    <w:rsid w:val="004E1902"/>
    <w:rsid w:val="004E3176"/>
    <w:rsid w:val="004E5C9B"/>
    <w:rsid w:val="004E646B"/>
    <w:rsid w:val="004F04D9"/>
    <w:rsid w:val="004F10E0"/>
    <w:rsid w:val="004F12E4"/>
    <w:rsid w:val="004F2BE0"/>
    <w:rsid w:val="004F304D"/>
    <w:rsid w:val="004F3318"/>
    <w:rsid w:val="004F3A97"/>
    <w:rsid w:val="004F3AA8"/>
    <w:rsid w:val="004F3B9F"/>
    <w:rsid w:val="004F4008"/>
    <w:rsid w:val="004F766A"/>
    <w:rsid w:val="004F7C7A"/>
    <w:rsid w:val="00500F39"/>
    <w:rsid w:val="005019C9"/>
    <w:rsid w:val="005032E8"/>
    <w:rsid w:val="0050336D"/>
    <w:rsid w:val="00503CE5"/>
    <w:rsid w:val="00503DE4"/>
    <w:rsid w:val="00511043"/>
    <w:rsid w:val="00511F3D"/>
    <w:rsid w:val="005151C2"/>
    <w:rsid w:val="00516138"/>
    <w:rsid w:val="005174BA"/>
    <w:rsid w:val="00517BEF"/>
    <w:rsid w:val="00521CFA"/>
    <w:rsid w:val="0052238C"/>
    <w:rsid w:val="00522843"/>
    <w:rsid w:val="00523BB1"/>
    <w:rsid w:val="00524B58"/>
    <w:rsid w:val="005257DB"/>
    <w:rsid w:val="00526BE2"/>
    <w:rsid w:val="005272A8"/>
    <w:rsid w:val="0052756B"/>
    <w:rsid w:val="00527A21"/>
    <w:rsid w:val="005316A9"/>
    <w:rsid w:val="00531EA2"/>
    <w:rsid w:val="005325C8"/>
    <w:rsid w:val="0053665C"/>
    <w:rsid w:val="0053738B"/>
    <w:rsid w:val="00540FB5"/>
    <w:rsid w:val="005412DF"/>
    <w:rsid w:val="00541918"/>
    <w:rsid w:val="00542E94"/>
    <w:rsid w:val="00543826"/>
    <w:rsid w:val="00546944"/>
    <w:rsid w:val="00546BE8"/>
    <w:rsid w:val="00552216"/>
    <w:rsid w:val="00552AE4"/>
    <w:rsid w:val="00552D35"/>
    <w:rsid w:val="00553BC1"/>
    <w:rsid w:val="005544AF"/>
    <w:rsid w:val="00555A0C"/>
    <w:rsid w:val="0056136C"/>
    <w:rsid w:val="005627A3"/>
    <w:rsid w:val="00562FC4"/>
    <w:rsid w:val="0056477F"/>
    <w:rsid w:val="00564F3B"/>
    <w:rsid w:val="00565F5A"/>
    <w:rsid w:val="00566E42"/>
    <w:rsid w:val="00570381"/>
    <w:rsid w:val="00570BB6"/>
    <w:rsid w:val="00571548"/>
    <w:rsid w:val="00572843"/>
    <w:rsid w:val="005736EF"/>
    <w:rsid w:val="00573AF0"/>
    <w:rsid w:val="005746AD"/>
    <w:rsid w:val="00575979"/>
    <w:rsid w:val="00576A0A"/>
    <w:rsid w:val="00577D79"/>
    <w:rsid w:val="005809E2"/>
    <w:rsid w:val="00581881"/>
    <w:rsid w:val="00583D3B"/>
    <w:rsid w:val="00584527"/>
    <w:rsid w:val="005848EB"/>
    <w:rsid w:val="00590BAB"/>
    <w:rsid w:val="0059410F"/>
    <w:rsid w:val="00594682"/>
    <w:rsid w:val="00594B39"/>
    <w:rsid w:val="005951B5"/>
    <w:rsid w:val="005967D6"/>
    <w:rsid w:val="00596FF0"/>
    <w:rsid w:val="005A061C"/>
    <w:rsid w:val="005A2D94"/>
    <w:rsid w:val="005A43DB"/>
    <w:rsid w:val="005A48FD"/>
    <w:rsid w:val="005A6A1A"/>
    <w:rsid w:val="005A71A8"/>
    <w:rsid w:val="005A7D82"/>
    <w:rsid w:val="005B17F7"/>
    <w:rsid w:val="005B1B10"/>
    <w:rsid w:val="005B3545"/>
    <w:rsid w:val="005B3EE2"/>
    <w:rsid w:val="005B44A5"/>
    <w:rsid w:val="005B4D6B"/>
    <w:rsid w:val="005B721F"/>
    <w:rsid w:val="005C1227"/>
    <w:rsid w:val="005C2E61"/>
    <w:rsid w:val="005C3EC9"/>
    <w:rsid w:val="005C536D"/>
    <w:rsid w:val="005C57F6"/>
    <w:rsid w:val="005C7728"/>
    <w:rsid w:val="005C7807"/>
    <w:rsid w:val="005D03FD"/>
    <w:rsid w:val="005D083D"/>
    <w:rsid w:val="005D0F64"/>
    <w:rsid w:val="005D14FA"/>
    <w:rsid w:val="005D2213"/>
    <w:rsid w:val="005D2CDF"/>
    <w:rsid w:val="005D3596"/>
    <w:rsid w:val="005D369B"/>
    <w:rsid w:val="005D5FDE"/>
    <w:rsid w:val="005D6284"/>
    <w:rsid w:val="005D698D"/>
    <w:rsid w:val="005D75B1"/>
    <w:rsid w:val="005D796E"/>
    <w:rsid w:val="005D7BDC"/>
    <w:rsid w:val="005D7DFC"/>
    <w:rsid w:val="005E02F1"/>
    <w:rsid w:val="005E0B6F"/>
    <w:rsid w:val="005E1441"/>
    <w:rsid w:val="005E2059"/>
    <w:rsid w:val="005E255D"/>
    <w:rsid w:val="005E4A9D"/>
    <w:rsid w:val="005E7CD8"/>
    <w:rsid w:val="005F03BC"/>
    <w:rsid w:val="005F08E5"/>
    <w:rsid w:val="005F0FAA"/>
    <w:rsid w:val="005F1CA4"/>
    <w:rsid w:val="005F1ECD"/>
    <w:rsid w:val="005F4590"/>
    <w:rsid w:val="005F5172"/>
    <w:rsid w:val="005F579D"/>
    <w:rsid w:val="005F5970"/>
    <w:rsid w:val="005F5F8F"/>
    <w:rsid w:val="005F6A72"/>
    <w:rsid w:val="0060029A"/>
    <w:rsid w:val="00600900"/>
    <w:rsid w:val="00600963"/>
    <w:rsid w:val="00602ACE"/>
    <w:rsid w:val="00602C14"/>
    <w:rsid w:val="00604069"/>
    <w:rsid w:val="00604F9B"/>
    <w:rsid w:val="00607DD0"/>
    <w:rsid w:val="00610735"/>
    <w:rsid w:val="006110E6"/>
    <w:rsid w:val="00611D8A"/>
    <w:rsid w:val="006166E9"/>
    <w:rsid w:val="006173AD"/>
    <w:rsid w:val="006175B6"/>
    <w:rsid w:val="00617B1B"/>
    <w:rsid w:val="0062040A"/>
    <w:rsid w:val="00622014"/>
    <w:rsid w:val="006225A6"/>
    <w:rsid w:val="00622AA3"/>
    <w:rsid w:val="006239FC"/>
    <w:rsid w:val="00623DB0"/>
    <w:rsid w:val="006241EE"/>
    <w:rsid w:val="0062679D"/>
    <w:rsid w:val="00626912"/>
    <w:rsid w:val="00627690"/>
    <w:rsid w:val="00627994"/>
    <w:rsid w:val="006306BF"/>
    <w:rsid w:val="00630F3A"/>
    <w:rsid w:val="006328A1"/>
    <w:rsid w:val="006335B4"/>
    <w:rsid w:val="00633AEF"/>
    <w:rsid w:val="00633DBB"/>
    <w:rsid w:val="00633EAD"/>
    <w:rsid w:val="00635387"/>
    <w:rsid w:val="00635E2B"/>
    <w:rsid w:val="00636F02"/>
    <w:rsid w:val="006377E1"/>
    <w:rsid w:val="006420A3"/>
    <w:rsid w:val="00642880"/>
    <w:rsid w:val="00643413"/>
    <w:rsid w:val="00643C55"/>
    <w:rsid w:val="00646446"/>
    <w:rsid w:val="00650EF8"/>
    <w:rsid w:val="0065105B"/>
    <w:rsid w:val="006526A8"/>
    <w:rsid w:val="00653188"/>
    <w:rsid w:val="00654B33"/>
    <w:rsid w:val="00654C95"/>
    <w:rsid w:val="006564D6"/>
    <w:rsid w:val="0065682D"/>
    <w:rsid w:val="00660306"/>
    <w:rsid w:val="00661D44"/>
    <w:rsid w:val="006627CC"/>
    <w:rsid w:val="00663200"/>
    <w:rsid w:val="00663A87"/>
    <w:rsid w:val="0066404F"/>
    <w:rsid w:val="00666157"/>
    <w:rsid w:val="0067034A"/>
    <w:rsid w:val="006716ED"/>
    <w:rsid w:val="00671E4A"/>
    <w:rsid w:val="00675551"/>
    <w:rsid w:val="00675C55"/>
    <w:rsid w:val="00677658"/>
    <w:rsid w:val="00680637"/>
    <w:rsid w:val="006810ED"/>
    <w:rsid w:val="006818E9"/>
    <w:rsid w:val="00681EFB"/>
    <w:rsid w:val="00682D67"/>
    <w:rsid w:val="00686008"/>
    <w:rsid w:val="00687481"/>
    <w:rsid w:val="006927EA"/>
    <w:rsid w:val="0069281C"/>
    <w:rsid w:val="006930EA"/>
    <w:rsid w:val="00694FF0"/>
    <w:rsid w:val="006968E7"/>
    <w:rsid w:val="0069753A"/>
    <w:rsid w:val="006A0365"/>
    <w:rsid w:val="006A09E6"/>
    <w:rsid w:val="006A3BEC"/>
    <w:rsid w:val="006A4346"/>
    <w:rsid w:val="006A4559"/>
    <w:rsid w:val="006B2617"/>
    <w:rsid w:val="006B359D"/>
    <w:rsid w:val="006B47DD"/>
    <w:rsid w:val="006C001B"/>
    <w:rsid w:val="006C331A"/>
    <w:rsid w:val="006C35DC"/>
    <w:rsid w:val="006C3784"/>
    <w:rsid w:val="006C7298"/>
    <w:rsid w:val="006D012B"/>
    <w:rsid w:val="006D0ED6"/>
    <w:rsid w:val="006D250E"/>
    <w:rsid w:val="006D2BE7"/>
    <w:rsid w:val="006D2E5D"/>
    <w:rsid w:val="006D436F"/>
    <w:rsid w:val="006D4AE3"/>
    <w:rsid w:val="006D6061"/>
    <w:rsid w:val="006E08B9"/>
    <w:rsid w:val="006E0C60"/>
    <w:rsid w:val="006E145C"/>
    <w:rsid w:val="006E244B"/>
    <w:rsid w:val="006E331B"/>
    <w:rsid w:val="006E3D61"/>
    <w:rsid w:val="006E40F9"/>
    <w:rsid w:val="006E771F"/>
    <w:rsid w:val="006F0CE0"/>
    <w:rsid w:val="006F1A48"/>
    <w:rsid w:val="006F1B1D"/>
    <w:rsid w:val="006F492D"/>
    <w:rsid w:val="006F4C90"/>
    <w:rsid w:val="006F69C2"/>
    <w:rsid w:val="007003C7"/>
    <w:rsid w:val="007003CC"/>
    <w:rsid w:val="00701AD6"/>
    <w:rsid w:val="00702D3B"/>
    <w:rsid w:val="007046E3"/>
    <w:rsid w:val="00704D67"/>
    <w:rsid w:val="00704DAD"/>
    <w:rsid w:val="00706E42"/>
    <w:rsid w:val="00710AEC"/>
    <w:rsid w:val="007113B3"/>
    <w:rsid w:val="00713591"/>
    <w:rsid w:val="00713C2C"/>
    <w:rsid w:val="00713F6D"/>
    <w:rsid w:val="00714737"/>
    <w:rsid w:val="0071557B"/>
    <w:rsid w:val="007157D8"/>
    <w:rsid w:val="007175B7"/>
    <w:rsid w:val="00725743"/>
    <w:rsid w:val="00725894"/>
    <w:rsid w:val="00725DC1"/>
    <w:rsid w:val="007261A5"/>
    <w:rsid w:val="007266E0"/>
    <w:rsid w:val="00733657"/>
    <w:rsid w:val="007364C0"/>
    <w:rsid w:val="0073710E"/>
    <w:rsid w:val="0074059B"/>
    <w:rsid w:val="00740BF8"/>
    <w:rsid w:val="00742D62"/>
    <w:rsid w:val="00742E35"/>
    <w:rsid w:val="00742F42"/>
    <w:rsid w:val="007437E6"/>
    <w:rsid w:val="007445F7"/>
    <w:rsid w:val="00745180"/>
    <w:rsid w:val="007463B1"/>
    <w:rsid w:val="00746A32"/>
    <w:rsid w:val="0075128B"/>
    <w:rsid w:val="007521E2"/>
    <w:rsid w:val="00760ADF"/>
    <w:rsid w:val="00762D34"/>
    <w:rsid w:val="00762E72"/>
    <w:rsid w:val="0076390A"/>
    <w:rsid w:val="00764EA2"/>
    <w:rsid w:val="00765CCD"/>
    <w:rsid w:val="0077150E"/>
    <w:rsid w:val="007722C1"/>
    <w:rsid w:val="007732CB"/>
    <w:rsid w:val="0077470A"/>
    <w:rsid w:val="00774C88"/>
    <w:rsid w:val="00775C6D"/>
    <w:rsid w:val="007760E3"/>
    <w:rsid w:val="007773F7"/>
    <w:rsid w:val="007779E3"/>
    <w:rsid w:val="00777B70"/>
    <w:rsid w:val="00780ECB"/>
    <w:rsid w:val="007826B5"/>
    <w:rsid w:val="00785231"/>
    <w:rsid w:val="00786390"/>
    <w:rsid w:val="00787060"/>
    <w:rsid w:val="00787FDD"/>
    <w:rsid w:val="0079115A"/>
    <w:rsid w:val="00791732"/>
    <w:rsid w:val="00791AE6"/>
    <w:rsid w:val="007922B5"/>
    <w:rsid w:val="00793F23"/>
    <w:rsid w:val="00795685"/>
    <w:rsid w:val="00795924"/>
    <w:rsid w:val="0079645C"/>
    <w:rsid w:val="007972E7"/>
    <w:rsid w:val="00797805"/>
    <w:rsid w:val="007978AF"/>
    <w:rsid w:val="00797B5D"/>
    <w:rsid w:val="007A124D"/>
    <w:rsid w:val="007A19B2"/>
    <w:rsid w:val="007A2201"/>
    <w:rsid w:val="007A2A0D"/>
    <w:rsid w:val="007A2F8B"/>
    <w:rsid w:val="007A37AB"/>
    <w:rsid w:val="007A45B1"/>
    <w:rsid w:val="007A7824"/>
    <w:rsid w:val="007B010E"/>
    <w:rsid w:val="007B0780"/>
    <w:rsid w:val="007B17AA"/>
    <w:rsid w:val="007B33E7"/>
    <w:rsid w:val="007B346D"/>
    <w:rsid w:val="007B4977"/>
    <w:rsid w:val="007B7DDF"/>
    <w:rsid w:val="007C0116"/>
    <w:rsid w:val="007C018F"/>
    <w:rsid w:val="007C042D"/>
    <w:rsid w:val="007C17B6"/>
    <w:rsid w:val="007C1B30"/>
    <w:rsid w:val="007C35C5"/>
    <w:rsid w:val="007C38D4"/>
    <w:rsid w:val="007C44FB"/>
    <w:rsid w:val="007C4553"/>
    <w:rsid w:val="007C62F6"/>
    <w:rsid w:val="007C6786"/>
    <w:rsid w:val="007C747B"/>
    <w:rsid w:val="007D0677"/>
    <w:rsid w:val="007D0AB4"/>
    <w:rsid w:val="007D0DBC"/>
    <w:rsid w:val="007D3E9D"/>
    <w:rsid w:val="007D5264"/>
    <w:rsid w:val="007D57F9"/>
    <w:rsid w:val="007D6909"/>
    <w:rsid w:val="007D7725"/>
    <w:rsid w:val="007D7D51"/>
    <w:rsid w:val="007E2034"/>
    <w:rsid w:val="007E41A3"/>
    <w:rsid w:val="007F0B93"/>
    <w:rsid w:val="007F0ED7"/>
    <w:rsid w:val="007F1134"/>
    <w:rsid w:val="007F1270"/>
    <w:rsid w:val="007F217C"/>
    <w:rsid w:val="007F24DF"/>
    <w:rsid w:val="007F2F76"/>
    <w:rsid w:val="007F41A8"/>
    <w:rsid w:val="007F4A36"/>
    <w:rsid w:val="007F6A4C"/>
    <w:rsid w:val="007F6FEF"/>
    <w:rsid w:val="007F7C4E"/>
    <w:rsid w:val="008026CB"/>
    <w:rsid w:val="00803127"/>
    <w:rsid w:val="00803558"/>
    <w:rsid w:val="00803E21"/>
    <w:rsid w:val="00804E5E"/>
    <w:rsid w:val="00804EA7"/>
    <w:rsid w:val="008051BC"/>
    <w:rsid w:val="008072E1"/>
    <w:rsid w:val="008112C6"/>
    <w:rsid w:val="008118D1"/>
    <w:rsid w:val="00811E27"/>
    <w:rsid w:val="00812620"/>
    <w:rsid w:val="00814510"/>
    <w:rsid w:val="00815DE5"/>
    <w:rsid w:val="00816DA7"/>
    <w:rsid w:val="00817987"/>
    <w:rsid w:val="008200D4"/>
    <w:rsid w:val="00822FF4"/>
    <w:rsid w:val="00823127"/>
    <w:rsid w:val="008234A9"/>
    <w:rsid w:val="0082394E"/>
    <w:rsid w:val="0082426A"/>
    <w:rsid w:val="00826355"/>
    <w:rsid w:val="00827946"/>
    <w:rsid w:val="00830505"/>
    <w:rsid w:val="00830D28"/>
    <w:rsid w:val="008312FF"/>
    <w:rsid w:val="008319D0"/>
    <w:rsid w:val="00831AE3"/>
    <w:rsid w:val="00833D3C"/>
    <w:rsid w:val="00833EA5"/>
    <w:rsid w:val="00834D0B"/>
    <w:rsid w:val="0083523E"/>
    <w:rsid w:val="0083568D"/>
    <w:rsid w:val="008356ED"/>
    <w:rsid w:val="00835F60"/>
    <w:rsid w:val="0083618A"/>
    <w:rsid w:val="00836C92"/>
    <w:rsid w:val="00840E7A"/>
    <w:rsid w:val="00841DEE"/>
    <w:rsid w:val="00841E89"/>
    <w:rsid w:val="00842BC4"/>
    <w:rsid w:val="00842CDE"/>
    <w:rsid w:val="00844248"/>
    <w:rsid w:val="00844620"/>
    <w:rsid w:val="008447E5"/>
    <w:rsid w:val="00845C3A"/>
    <w:rsid w:val="00847225"/>
    <w:rsid w:val="0084727B"/>
    <w:rsid w:val="008503A6"/>
    <w:rsid w:val="00850F66"/>
    <w:rsid w:val="008514DA"/>
    <w:rsid w:val="00851924"/>
    <w:rsid w:val="00853B3A"/>
    <w:rsid w:val="008543D2"/>
    <w:rsid w:val="008575AE"/>
    <w:rsid w:val="0085795D"/>
    <w:rsid w:val="00857FA7"/>
    <w:rsid w:val="008617D0"/>
    <w:rsid w:val="00861993"/>
    <w:rsid w:val="00861FD8"/>
    <w:rsid w:val="008633B7"/>
    <w:rsid w:val="00863E64"/>
    <w:rsid w:val="008643DC"/>
    <w:rsid w:val="00865332"/>
    <w:rsid w:val="00865D09"/>
    <w:rsid w:val="00866363"/>
    <w:rsid w:val="008665CF"/>
    <w:rsid w:val="00866980"/>
    <w:rsid w:val="00866C00"/>
    <w:rsid w:val="00866FFE"/>
    <w:rsid w:val="008679EA"/>
    <w:rsid w:val="0087116F"/>
    <w:rsid w:val="00872160"/>
    <w:rsid w:val="00872663"/>
    <w:rsid w:val="00873D61"/>
    <w:rsid w:val="008760D6"/>
    <w:rsid w:val="00881A7C"/>
    <w:rsid w:val="00882845"/>
    <w:rsid w:val="008848A9"/>
    <w:rsid w:val="0088525B"/>
    <w:rsid w:val="00886130"/>
    <w:rsid w:val="00886EA5"/>
    <w:rsid w:val="008873BD"/>
    <w:rsid w:val="0089015C"/>
    <w:rsid w:val="008908E3"/>
    <w:rsid w:val="0089213E"/>
    <w:rsid w:val="00892B03"/>
    <w:rsid w:val="00893329"/>
    <w:rsid w:val="008939DA"/>
    <w:rsid w:val="00894E10"/>
    <w:rsid w:val="00896570"/>
    <w:rsid w:val="00896E78"/>
    <w:rsid w:val="008970A8"/>
    <w:rsid w:val="008978D4"/>
    <w:rsid w:val="008A0654"/>
    <w:rsid w:val="008A0D62"/>
    <w:rsid w:val="008A513E"/>
    <w:rsid w:val="008A515E"/>
    <w:rsid w:val="008A5EFF"/>
    <w:rsid w:val="008A7655"/>
    <w:rsid w:val="008B0486"/>
    <w:rsid w:val="008B0D26"/>
    <w:rsid w:val="008B32AC"/>
    <w:rsid w:val="008B3D78"/>
    <w:rsid w:val="008B4DCB"/>
    <w:rsid w:val="008B5973"/>
    <w:rsid w:val="008C06F4"/>
    <w:rsid w:val="008C1122"/>
    <w:rsid w:val="008C11CB"/>
    <w:rsid w:val="008C1C6E"/>
    <w:rsid w:val="008C239A"/>
    <w:rsid w:val="008C5341"/>
    <w:rsid w:val="008C7162"/>
    <w:rsid w:val="008D0739"/>
    <w:rsid w:val="008D0FCF"/>
    <w:rsid w:val="008D1A66"/>
    <w:rsid w:val="008D24DB"/>
    <w:rsid w:val="008D5C00"/>
    <w:rsid w:val="008E05A7"/>
    <w:rsid w:val="008E0622"/>
    <w:rsid w:val="008E1E34"/>
    <w:rsid w:val="008E2308"/>
    <w:rsid w:val="008E2312"/>
    <w:rsid w:val="008E234D"/>
    <w:rsid w:val="008E3F95"/>
    <w:rsid w:val="008E4A0C"/>
    <w:rsid w:val="008E57D5"/>
    <w:rsid w:val="008F07D7"/>
    <w:rsid w:val="008F0D83"/>
    <w:rsid w:val="008F2586"/>
    <w:rsid w:val="008F4561"/>
    <w:rsid w:val="008F4CC7"/>
    <w:rsid w:val="008F4EC2"/>
    <w:rsid w:val="008F7D56"/>
    <w:rsid w:val="009000E3"/>
    <w:rsid w:val="00900328"/>
    <w:rsid w:val="00901188"/>
    <w:rsid w:val="009028E3"/>
    <w:rsid w:val="00903C39"/>
    <w:rsid w:val="00906929"/>
    <w:rsid w:val="009069D1"/>
    <w:rsid w:val="0091467E"/>
    <w:rsid w:val="009154A6"/>
    <w:rsid w:val="00915521"/>
    <w:rsid w:val="0091768B"/>
    <w:rsid w:val="0092254F"/>
    <w:rsid w:val="00923CB9"/>
    <w:rsid w:val="00923D84"/>
    <w:rsid w:val="009245B0"/>
    <w:rsid w:val="00924DF6"/>
    <w:rsid w:val="00924F23"/>
    <w:rsid w:val="009255DF"/>
    <w:rsid w:val="00926034"/>
    <w:rsid w:val="00926DCF"/>
    <w:rsid w:val="00927DA6"/>
    <w:rsid w:val="00930E56"/>
    <w:rsid w:val="00932ECA"/>
    <w:rsid w:val="00934640"/>
    <w:rsid w:val="00940C28"/>
    <w:rsid w:val="00942331"/>
    <w:rsid w:val="0094324A"/>
    <w:rsid w:val="0094337E"/>
    <w:rsid w:val="00943A61"/>
    <w:rsid w:val="00943F4A"/>
    <w:rsid w:val="0094470F"/>
    <w:rsid w:val="0094532B"/>
    <w:rsid w:val="009502F5"/>
    <w:rsid w:val="0095051E"/>
    <w:rsid w:val="00950684"/>
    <w:rsid w:val="00950C78"/>
    <w:rsid w:val="009511BF"/>
    <w:rsid w:val="00951CCE"/>
    <w:rsid w:val="00952FE9"/>
    <w:rsid w:val="009534F0"/>
    <w:rsid w:val="00955213"/>
    <w:rsid w:val="00955809"/>
    <w:rsid w:val="00955A13"/>
    <w:rsid w:val="009563EF"/>
    <w:rsid w:val="00956699"/>
    <w:rsid w:val="00956ADA"/>
    <w:rsid w:val="00960F70"/>
    <w:rsid w:val="00962900"/>
    <w:rsid w:val="00962DB9"/>
    <w:rsid w:val="00962FE6"/>
    <w:rsid w:val="00963458"/>
    <w:rsid w:val="00963E96"/>
    <w:rsid w:val="00964716"/>
    <w:rsid w:val="00965C56"/>
    <w:rsid w:val="00965C73"/>
    <w:rsid w:val="00970617"/>
    <w:rsid w:val="00972E5D"/>
    <w:rsid w:val="009740F3"/>
    <w:rsid w:val="00974320"/>
    <w:rsid w:val="0097503D"/>
    <w:rsid w:val="00976F1E"/>
    <w:rsid w:val="0097718D"/>
    <w:rsid w:val="00980647"/>
    <w:rsid w:val="00981E51"/>
    <w:rsid w:val="00982069"/>
    <w:rsid w:val="00982239"/>
    <w:rsid w:val="00982CA1"/>
    <w:rsid w:val="009843A0"/>
    <w:rsid w:val="0098565F"/>
    <w:rsid w:val="009865AD"/>
    <w:rsid w:val="00991F48"/>
    <w:rsid w:val="009926B7"/>
    <w:rsid w:val="009938A6"/>
    <w:rsid w:val="00994D71"/>
    <w:rsid w:val="00995E8F"/>
    <w:rsid w:val="009960BB"/>
    <w:rsid w:val="0099641C"/>
    <w:rsid w:val="009966B7"/>
    <w:rsid w:val="009968C5"/>
    <w:rsid w:val="00997926"/>
    <w:rsid w:val="0099792C"/>
    <w:rsid w:val="009A1CDF"/>
    <w:rsid w:val="009A3385"/>
    <w:rsid w:val="009A3DC5"/>
    <w:rsid w:val="009A6A15"/>
    <w:rsid w:val="009A7A31"/>
    <w:rsid w:val="009B130E"/>
    <w:rsid w:val="009B2044"/>
    <w:rsid w:val="009B2821"/>
    <w:rsid w:val="009B2BE8"/>
    <w:rsid w:val="009B2CBC"/>
    <w:rsid w:val="009B3846"/>
    <w:rsid w:val="009B39BF"/>
    <w:rsid w:val="009B3A3B"/>
    <w:rsid w:val="009B4924"/>
    <w:rsid w:val="009B5709"/>
    <w:rsid w:val="009B78ED"/>
    <w:rsid w:val="009C0C7E"/>
    <w:rsid w:val="009C0D56"/>
    <w:rsid w:val="009C27E3"/>
    <w:rsid w:val="009C3BA6"/>
    <w:rsid w:val="009C725B"/>
    <w:rsid w:val="009D02DF"/>
    <w:rsid w:val="009D2EE6"/>
    <w:rsid w:val="009D3168"/>
    <w:rsid w:val="009D40B5"/>
    <w:rsid w:val="009D53ED"/>
    <w:rsid w:val="009D559C"/>
    <w:rsid w:val="009D5BB8"/>
    <w:rsid w:val="009D7B62"/>
    <w:rsid w:val="009E0337"/>
    <w:rsid w:val="009E0B52"/>
    <w:rsid w:val="009E1C44"/>
    <w:rsid w:val="009E30A1"/>
    <w:rsid w:val="009E3BDF"/>
    <w:rsid w:val="009E4782"/>
    <w:rsid w:val="009E48F7"/>
    <w:rsid w:val="009E4B9B"/>
    <w:rsid w:val="009E4CB4"/>
    <w:rsid w:val="009E737B"/>
    <w:rsid w:val="009E75F0"/>
    <w:rsid w:val="009F13D3"/>
    <w:rsid w:val="009F30A6"/>
    <w:rsid w:val="009F463D"/>
    <w:rsid w:val="009F5942"/>
    <w:rsid w:val="009F59B1"/>
    <w:rsid w:val="009F5A0A"/>
    <w:rsid w:val="009F5DBB"/>
    <w:rsid w:val="009F605A"/>
    <w:rsid w:val="00A01479"/>
    <w:rsid w:val="00A016AB"/>
    <w:rsid w:val="00A01CA8"/>
    <w:rsid w:val="00A04DFE"/>
    <w:rsid w:val="00A07235"/>
    <w:rsid w:val="00A07B03"/>
    <w:rsid w:val="00A07B4F"/>
    <w:rsid w:val="00A07C12"/>
    <w:rsid w:val="00A10DB1"/>
    <w:rsid w:val="00A13600"/>
    <w:rsid w:val="00A14E8E"/>
    <w:rsid w:val="00A152C9"/>
    <w:rsid w:val="00A15339"/>
    <w:rsid w:val="00A200D9"/>
    <w:rsid w:val="00A21569"/>
    <w:rsid w:val="00A21C6F"/>
    <w:rsid w:val="00A22362"/>
    <w:rsid w:val="00A24160"/>
    <w:rsid w:val="00A24408"/>
    <w:rsid w:val="00A27202"/>
    <w:rsid w:val="00A30C23"/>
    <w:rsid w:val="00A32483"/>
    <w:rsid w:val="00A32DE3"/>
    <w:rsid w:val="00A34A0D"/>
    <w:rsid w:val="00A34E0E"/>
    <w:rsid w:val="00A371DE"/>
    <w:rsid w:val="00A40D30"/>
    <w:rsid w:val="00A42007"/>
    <w:rsid w:val="00A4268C"/>
    <w:rsid w:val="00A42767"/>
    <w:rsid w:val="00A438C6"/>
    <w:rsid w:val="00A43F48"/>
    <w:rsid w:val="00A44CAB"/>
    <w:rsid w:val="00A467C7"/>
    <w:rsid w:val="00A544B2"/>
    <w:rsid w:val="00A55045"/>
    <w:rsid w:val="00A55052"/>
    <w:rsid w:val="00A5527B"/>
    <w:rsid w:val="00A57341"/>
    <w:rsid w:val="00A575D0"/>
    <w:rsid w:val="00A57BFF"/>
    <w:rsid w:val="00A62601"/>
    <w:rsid w:val="00A62605"/>
    <w:rsid w:val="00A62B54"/>
    <w:rsid w:val="00A63B48"/>
    <w:rsid w:val="00A6489E"/>
    <w:rsid w:val="00A65701"/>
    <w:rsid w:val="00A65F7D"/>
    <w:rsid w:val="00A666E2"/>
    <w:rsid w:val="00A717EE"/>
    <w:rsid w:val="00A722FF"/>
    <w:rsid w:val="00A72AA0"/>
    <w:rsid w:val="00A732DE"/>
    <w:rsid w:val="00A75825"/>
    <w:rsid w:val="00A7594B"/>
    <w:rsid w:val="00A7611D"/>
    <w:rsid w:val="00A778B0"/>
    <w:rsid w:val="00A77F56"/>
    <w:rsid w:val="00A80804"/>
    <w:rsid w:val="00A85241"/>
    <w:rsid w:val="00A86029"/>
    <w:rsid w:val="00A8710F"/>
    <w:rsid w:val="00A91770"/>
    <w:rsid w:val="00A928D7"/>
    <w:rsid w:val="00A92D24"/>
    <w:rsid w:val="00A92DAD"/>
    <w:rsid w:val="00A934C1"/>
    <w:rsid w:val="00A93BEC"/>
    <w:rsid w:val="00A946AD"/>
    <w:rsid w:val="00A953F9"/>
    <w:rsid w:val="00A966FE"/>
    <w:rsid w:val="00AA1F4C"/>
    <w:rsid w:val="00AA3D18"/>
    <w:rsid w:val="00AA5E77"/>
    <w:rsid w:val="00AA6A93"/>
    <w:rsid w:val="00AA6ADE"/>
    <w:rsid w:val="00AA7173"/>
    <w:rsid w:val="00AB07E6"/>
    <w:rsid w:val="00AB18D0"/>
    <w:rsid w:val="00AB1A16"/>
    <w:rsid w:val="00AB348F"/>
    <w:rsid w:val="00AB3D7D"/>
    <w:rsid w:val="00AB5082"/>
    <w:rsid w:val="00AB6804"/>
    <w:rsid w:val="00AB71D8"/>
    <w:rsid w:val="00AC0460"/>
    <w:rsid w:val="00AC28B3"/>
    <w:rsid w:val="00AC3467"/>
    <w:rsid w:val="00AC4922"/>
    <w:rsid w:val="00AC4D5C"/>
    <w:rsid w:val="00AC4F2C"/>
    <w:rsid w:val="00AC5614"/>
    <w:rsid w:val="00AC561C"/>
    <w:rsid w:val="00AC5947"/>
    <w:rsid w:val="00AD25CC"/>
    <w:rsid w:val="00AD37C5"/>
    <w:rsid w:val="00AD3E95"/>
    <w:rsid w:val="00AD5AD7"/>
    <w:rsid w:val="00AD5D5B"/>
    <w:rsid w:val="00AE0C9C"/>
    <w:rsid w:val="00AE12AD"/>
    <w:rsid w:val="00AE1AE2"/>
    <w:rsid w:val="00AE2747"/>
    <w:rsid w:val="00AE3DEB"/>
    <w:rsid w:val="00AE3F08"/>
    <w:rsid w:val="00AE54BA"/>
    <w:rsid w:val="00AE5F4A"/>
    <w:rsid w:val="00AE77A7"/>
    <w:rsid w:val="00AE7887"/>
    <w:rsid w:val="00AF1C1A"/>
    <w:rsid w:val="00AF1DFA"/>
    <w:rsid w:val="00AF2195"/>
    <w:rsid w:val="00AF515C"/>
    <w:rsid w:val="00AF5F60"/>
    <w:rsid w:val="00AF704C"/>
    <w:rsid w:val="00B01CF9"/>
    <w:rsid w:val="00B01E54"/>
    <w:rsid w:val="00B0236D"/>
    <w:rsid w:val="00B026A4"/>
    <w:rsid w:val="00B02EC2"/>
    <w:rsid w:val="00B04A62"/>
    <w:rsid w:val="00B05114"/>
    <w:rsid w:val="00B05751"/>
    <w:rsid w:val="00B070EC"/>
    <w:rsid w:val="00B10E43"/>
    <w:rsid w:val="00B113F4"/>
    <w:rsid w:val="00B113FE"/>
    <w:rsid w:val="00B12820"/>
    <w:rsid w:val="00B139D4"/>
    <w:rsid w:val="00B15164"/>
    <w:rsid w:val="00B15C8F"/>
    <w:rsid w:val="00B17D86"/>
    <w:rsid w:val="00B211EF"/>
    <w:rsid w:val="00B21622"/>
    <w:rsid w:val="00B21C1D"/>
    <w:rsid w:val="00B22375"/>
    <w:rsid w:val="00B2364D"/>
    <w:rsid w:val="00B23AE1"/>
    <w:rsid w:val="00B2512A"/>
    <w:rsid w:val="00B255FF"/>
    <w:rsid w:val="00B31503"/>
    <w:rsid w:val="00B3474E"/>
    <w:rsid w:val="00B35413"/>
    <w:rsid w:val="00B37516"/>
    <w:rsid w:val="00B4150D"/>
    <w:rsid w:val="00B41CED"/>
    <w:rsid w:val="00B4248E"/>
    <w:rsid w:val="00B43A36"/>
    <w:rsid w:val="00B4789A"/>
    <w:rsid w:val="00B50495"/>
    <w:rsid w:val="00B508F5"/>
    <w:rsid w:val="00B50A0B"/>
    <w:rsid w:val="00B51490"/>
    <w:rsid w:val="00B51E23"/>
    <w:rsid w:val="00B544B3"/>
    <w:rsid w:val="00B545B4"/>
    <w:rsid w:val="00B548B9"/>
    <w:rsid w:val="00B56B1C"/>
    <w:rsid w:val="00B6036A"/>
    <w:rsid w:val="00B60503"/>
    <w:rsid w:val="00B605F9"/>
    <w:rsid w:val="00B6068E"/>
    <w:rsid w:val="00B60BA7"/>
    <w:rsid w:val="00B644D0"/>
    <w:rsid w:val="00B64746"/>
    <w:rsid w:val="00B659A2"/>
    <w:rsid w:val="00B70D64"/>
    <w:rsid w:val="00B71A4D"/>
    <w:rsid w:val="00B71F96"/>
    <w:rsid w:val="00B74661"/>
    <w:rsid w:val="00B74940"/>
    <w:rsid w:val="00B74D9F"/>
    <w:rsid w:val="00B76996"/>
    <w:rsid w:val="00B779B5"/>
    <w:rsid w:val="00B80926"/>
    <w:rsid w:val="00B811F8"/>
    <w:rsid w:val="00B81AE3"/>
    <w:rsid w:val="00B827C3"/>
    <w:rsid w:val="00B829C9"/>
    <w:rsid w:val="00B83348"/>
    <w:rsid w:val="00B83D06"/>
    <w:rsid w:val="00B86894"/>
    <w:rsid w:val="00B86A9E"/>
    <w:rsid w:val="00B87982"/>
    <w:rsid w:val="00B87CB5"/>
    <w:rsid w:val="00B902AB"/>
    <w:rsid w:val="00B93A0F"/>
    <w:rsid w:val="00B95F83"/>
    <w:rsid w:val="00B961FA"/>
    <w:rsid w:val="00B968D6"/>
    <w:rsid w:val="00B9724A"/>
    <w:rsid w:val="00BA01D4"/>
    <w:rsid w:val="00BA0851"/>
    <w:rsid w:val="00BA15B2"/>
    <w:rsid w:val="00BA193F"/>
    <w:rsid w:val="00BA1AD5"/>
    <w:rsid w:val="00BA1AD9"/>
    <w:rsid w:val="00BA342C"/>
    <w:rsid w:val="00BA40F2"/>
    <w:rsid w:val="00BA43D9"/>
    <w:rsid w:val="00BA44AE"/>
    <w:rsid w:val="00BA5B31"/>
    <w:rsid w:val="00BA5D3D"/>
    <w:rsid w:val="00BA659C"/>
    <w:rsid w:val="00BA6AE5"/>
    <w:rsid w:val="00BB0AEE"/>
    <w:rsid w:val="00BB0C60"/>
    <w:rsid w:val="00BB0C72"/>
    <w:rsid w:val="00BB1E1A"/>
    <w:rsid w:val="00BB2FF3"/>
    <w:rsid w:val="00BB4844"/>
    <w:rsid w:val="00BB59C5"/>
    <w:rsid w:val="00BB7A64"/>
    <w:rsid w:val="00BC0035"/>
    <w:rsid w:val="00BC2AAC"/>
    <w:rsid w:val="00BC3F2A"/>
    <w:rsid w:val="00BC53AC"/>
    <w:rsid w:val="00BC5D85"/>
    <w:rsid w:val="00BC637D"/>
    <w:rsid w:val="00BC66E4"/>
    <w:rsid w:val="00BC6F9B"/>
    <w:rsid w:val="00BD0D29"/>
    <w:rsid w:val="00BD1B6A"/>
    <w:rsid w:val="00BD20FC"/>
    <w:rsid w:val="00BD22F0"/>
    <w:rsid w:val="00BD25E6"/>
    <w:rsid w:val="00BD2D5B"/>
    <w:rsid w:val="00BD437F"/>
    <w:rsid w:val="00BD4A62"/>
    <w:rsid w:val="00BD4AAD"/>
    <w:rsid w:val="00BE00BC"/>
    <w:rsid w:val="00BE079A"/>
    <w:rsid w:val="00BE0845"/>
    <w:rsid w:val="00BE0980"/>
    <w:rsid w:val="00BE0CEA"/>
    <w:rsid w:val="00BE0E26"/>
    <w:rsid w:val="00BE1DDD"/>
    <w:rsid w:val="00BE2BF7"/>
    <w:rsid w:val="00BE355C"/>
    <w:rsid w:val="00BE3927"/>
    <w:rsid w:val="00BE460B"/>
    <w:rsid w:val="00BE4AB0"/>
    <w:rsid w:val="00BE4E9F"/>
    <w:rsid w:val="00BE5296"/>
    <w:rsid w:val="00BE6657"/>
    <w:rsid w:val="00BE71B2"/>
    <w:rsid w:val="00BF174A"/>
    <w:rsid w:val="00BF251D"/>
    <w:rsid w:val="00BF3351"/>
    <w:rsid w:val="00BF3A2D"/>
    <w:rsid w:val="00BF3DC8"/>
    <w:rsid w:val="00BF43C6"/>
    <w:rsid w:val="00C0042A"/>
    <w:rsid w:val="00C01A30"/>
    <w:rsid w:val="00C02F44"/>
    <w:rsid w:val="00C07046"/>
    <w:rsid w:val="00C075C8"/>
    <w:rsid w:val="00C10557"/>
    <w:rsid w:val="00C12718"/>
    <w:rsid w:val="00C12A25"/>
    <w:rsid w:val="00C12D52"/>
    <w:rsid w:val="00C138DE"/>
    <w:rsid w:val="00C16EE1"/>
    <w:rsid w:val="00C1786B"/>
    <w:rsid w:val="00C17BC2"/>
    <w:rsid w:val="00C20184"/>
    <w:rsid w:val="00C2232B"/>
    <w:rsid w:val="00C257BF"/>
    <w:rsid w:val="00C27DA8"/>
    <w:rsid w:val="00C27F13"/>
    <w:rsid w:val="00C30D53"/>
    <w:rsid w:val="00C30E57"/>
    <w:rsid w:val="00C31949"/>
    <w:rsid w:val="00C323BC"/>
    <w:rsid w:val="00C32FF1"/>
    <w:rsid w:val="00C333A5"/>
    <w:rsid w:val="00C33CCF"/>
    <w:rsid w:val="00C33D23"/>
    <w:rsid w:val="00C340C0"/>
    <w:rsid w:val="00C34F11"/>
    <w:rsid w:val="00C36285"/>
    <w:rsid w:val="00C377EB"/>
    <w:rsid w:val="00C41601"/>
    <w:rsid w:val="00C41D4C"/>
    <w:rsid w:val="00C421B5"/>
    <w:rsid w:val="00C43709"/>
    <w:rsid w:val="00C442F8"/>
    <w:rsid w:val="00C47FA8"/>
    <w:rsid w:val="00C510D3"/>
    <w:rsid w:val="00C520ED"/>
    <w:rsid w:val="00C523E4"/>
    <w:rsid w:val="00C549D8"/>
    <w:rsid w:val="00C55192"/>
    <w:rsid w:val="00C57208"/>
    <w:rsid w:val="00C57B86"/>
    <w:rsid w:val="00C607D8"/>
    <w:rsid w:val="00C66052"/>
    <w:rsid w:val="00C66C93"/>
    <w:rsid w:val="00C66D6A"/>
    <w:rsid w:val="00C70AE9"/>
    <w:rsid w:val="00C73894"/>
    <w:rsid w:val="00C7609E"/>
    <w:rsid w:val="00C77809"/>
    <w:rsid w:val="00C80FA2"/>
    <w:rsid w:val="00C816E1"/>
    <w:rsid w:val="00C83C98"/>
    <w:rsid w:val="00C84C6C"/>
    <w:rsid w:val="00C85264"/>
    <w:rsid w:val="00C86950"/>
    <w:rsid w:val="00C86B17"/>
    <w:rsid w:val="00C86F28"/>
    <w:rsid w:val="00C874DB"/>
    <w:rsid w:val="00C9190E"/>
    <w:rsid w:val="00C92C41"/>
    <w:rsid w:val="00C9368C"/>
    <w:rsid w:val="00C93CD8"/>
    <w:rsid w:val="00C93D30"/>
    <w:rsid w:val="00C94779"/>
    <w:rsid w:val="00C948FB"/>
    <w:rsid w:val="00C94A83"/>
    <w:rsid w:val="00C958F6"/>
    <w:rsid w:val="00CA26D0"/>
    <w:rsid w:val="00CA27FA"/>
    <w:rsid w:val="00CA30FB"/>
    <w:rsid w:val="00CA361F"/>
    <w:rsid w:val="00CA389C"/>
    <w:rsid w:val="00CA39C9"/>
    <w:rsid w:val="00CA4F91"/>
    <w:rsid w:val="00CA7388"/>
    <w:rsid w:val="00CB0968"/>
    <w:rsid w:val="00CB31D8"/>
    <w:rsid w:val="00CB3BD6"/>
    <w:rsid w:val="00CB44D6"/>
    <w:rsid w:val="00CB6A01"/>
    <w:rsid w:val="00CB6F36"/>
    <w:rsid w:val="00CB759B"/>
    <w:rsid w:val="00CC09A0"/>
    <w:rsid w:val="00CC22F6"/>
    <w:rsid w:val="00CC4640"/>
    <w:rsid w:val="00CC4F5E"/>
    <w:rsid w:val="00CC59A5"/>
    <w:rsid w:val="00CC6811"/>
    <w:rsid w:val="00CC6BDE"/>
    <w:rsid w:val="00CC6E7D"/>
    <w:rsid w:val="00CC722A"/>
    <w:rsid w:val="00CD2AC7"/>
    <w:rsid w:val="00CD2B0F"/>
    <w:rsid w:val="00CD3F43"/>
    <w:rsid w:val="00CD4138"/>
    <w:rsid w:val="00CD5257"/>
    <w:rsid w:val="00CD52EA"/>
    <w:rsid w:val="00CD52EE"/>
    <w:rsid w:val="00CD5E81"/>
    <w:rsid w:val="00CD5F44"/>
    <w:rsid w:val="00CD69B1"/>
    <w:rsid w:val="00CD78EA"/>
    <w:rsid w:val="00CD7DAE"/>
    <w:rsid w:val="00CD7F3F"/>
    <w:rsid w:val="00CE16C0"/>
    <w:rsid w:val="00CE3BAE"/>
    <w:rsid w:val="00CE765F"/>
    <w:rsid w:val="00CF0419"/>
    <w:rsid w:val="00CF1512"/>
    <w:rsid w:val="00CF1DBF"/>
    <w:rsid w:val="00CF2455"/>
    <w:rsid w:val="00CF2523"/>
    <w:rsid w:val="00CF2971"/>
    <w:rsid w:val="00CF42B6"/>
    <w:rsid w:val="00CF501F"/>
    <w:rsid w:val="00CF5696"/>
    <w:rsid w:val="00CF59B8"/>
    <w:rsid w:val="00CF69FA"/>
    <w:rsid w:val="00CF7F71"/>
    <w:rsid w:val="00D0106B"/>
    <w:rsid w:val="00D02198"/>
    <w:rsid w:val="00D023E8"/>
    <w:rsid w:val="00D034E3"/>
    <w:rsid w:val="00D03EE1"/>
    <w:rsid w:val="00D049A6"/>
    <w:rsid w:val="00D0584F"/>
    <w:rsid w:val="00D05C36"/>
    <w:rsid w:val="00D0638D"/>
    <w:rsid w:val="00D06D81"/>
    <w:rsid w:val="00D07619"/>
    <w:rsid w:val="00D077D0"/>
    <w:rsid w:val="00D1091B"/>
    <w:rsid w:val="00D10BC3"/>
    <w:rsid w:val="00D11C4E"/>
    <w:rsid w:val="00D129D7"/>
    <w:rsid w:val="00D1345A"/>
    <w:rsid w:val="00D143BF"/>
    <w:rsid w:val="00D15201"/>
    <w:rsid w:val="00D15694"/>
    <w:rsid w:val="00D1572A"/>
    <w:rsid w:val="00D17B56"/>
    <w:rsid w:val="00D2017C"/>
    <w:rsid w:val="00D203E8"/>
    <w:rsid w:val="00D206DD"/>
    <w:rsid w:val="00D20B2F"/>
    <w:rsid w:val="00D20F42"/>
    <w:rsid w:val="00D20F6D"/>
    <w:rsid w:val="00D24741"/>
    <w:rsid w:val="00D26C77"/>
    <w:rsid w:val="00D27005"/>
    <w:rsid w:val="00D27CD2"/>
    <w:rsid w:val="00D27F8A"/>
    <w:rsid w:val="00D304B9"/>
    <w:rsid w:val="00D30881"/>
    <w:rsid w:val="00D310B3"/>
    <w:rsid w:val="00D32F8D"/>
    <w:rsid w:val="00D33E5D"/>
    <w:rsid w:val="00D357FE"/>
    <w:rsid w:val="00D3608F"/>
    <w:rsid w:val="00D37DA7"/>
    <w:rsid w:val="00D407EE"/>
    <w:rsid w:val="00D42475"/>
    <w:rsid w:val="00D431DB"/>
    <w:rsid w:val="00D439A9"/>
    <w:rsid w:val="00D44754"/>
    <w:rsid w:val="00D44BC5"/>
    <w:rsid w:val="00D464CF"/>
    <w:rsid w:val="00D47122"/>
    <w:rsid w:val="00D476F8"/>
    <w:rsid w:val="00D51507"/>
    <w:rsid w:val="00D56B57"/>
    <w:rsid w:val="00D57175"/>
    <w:rsid w:val="00D57295"/>
    <w:rsid w:val="00D57375"/>
    <w:rsid w:val="00D6050A"/>
    <w:rsid w:val="00D60BB5"/>
    <w:rsid w:val="00D60FD0"/>
    <w:rsid w:val="00D612EE"/>
    <w:rsid w:val="00D64D99"/>
    <w:rsid w:val="00D66B31"/>
    <w:rsid w:val="00D72F49"/>
    <w:rsid w:val="00D73AF8"/>
    <w:rsid w:val="00D741DF"/>
    <w:rsid w:val="00D74E0F"/>
    <w:rsid w:val="00D75893"/>
    <w:rsid w:val="00D827C8"/>
    <w:rsid w:val="00D82983"/>
    <w:rsid w:val="00D84223"/>
    <w:rsid w:val="00D86FF8"/>
    <w:rsid w:val="00D87551"/>
    <w:rsid w:val="00D879D4"/>
    <w:rsid w:val="00D87B67"/>
    <w:rsid w:val="00D9198A"/>
    <w:rsid w:val="00D91D1C"/>
    <w:rsid w:val="00D91E8B"/>
    <w:rsid w:val="00D91F3D"/>
    <w:rsid w:val="00D91FBD"/>
    <w:rsid w:val="00D9336A"/>
    <w:rsid w:val="00D942E3"/>
    <w:rsid w:val="00D9444F"/>
    <w:rsid w:val="00D9452C"/>
    <w:rsid w:val="00D94BD2"/>
    <w:rsid w:val="00D94C7F"/>
    <w:rsid w:val="00D969B9"/>
    <w:rsid w:val="00D9727D"/>
    <w:rsid w:val="00D975C6"/>
    <w:rsid w:val="00DA224B"/>
    <w:rsid w:val="00DA3A59"/>
    <w:rsid w:val="00DA3D70"/>
    <w:rsid w:val="00DA3EEC"/>
    <w:rsid w:val="00DA551F"/>
    <w:rsid w:val="00DA5B40"/>
    <w:rsid w:val="00DA688D"/>
    <w:rsid w:val="00DA6B12"/>
    <w:rsid w:val="00DB0C1E"/>
    <w:rsid w:val="00DB23B6"/>
    <w:rsid w:val="00DB23F4"/>
    <w:rsid w:val="00DB2BDC"/>
    <w:rsid w:val="00DB2C2D"/>
    <w:rsid w:val="00DB45E3"/>
    <w:rsid w:val="00DB465C"/>
    <w:rsid w:val="00DB4BCF"/>
    <w:rsid w:val="00DB569F"/>
    <w:rsid w:val="00DB5E7F"/>
    <w:rsid w:val="00DB69A4"/>
    <w:rsid w:val="00DB6B7D"/>
    <w:rsid w:val="00DB707F"/>
    <w:rsid w:val="00DB7B5D"/>
    <w:rsid w:val="00DC01E8"/>
    <w:rsid w:val="00DC0C83"/>
    <w:rsid w:val="00DC21CE"/>
    <w:rsid w:val="00DC37BA"/>
    <w:rsid w:val="00DC3CA2"/>
    <w:rsid w:val="00DC4C74"/>
    <w:rsid w:val="00DC5798"/>
    <w:rsid w:val="00DC6291"/>
    <w:rsid w:val="00DC62D7"/>
    <w:rsid w:val="00DC7E0C"/>
    <w:rsid w:val="00DD1C60"/>
    <w:rsid w:val="00DD52FF"/>
    <w:rsid w:val="00DD5B26"/>
    <w:rsid w:val="00DD5FD9"/>
    <w:rsid w:val="00DD6049"/>
    <w:rsid w:val="00DD6AF9"/>
    <w:rsid w:val="00DD7652"/>
    <w:rsid w:val="00DD7ED9"/>
    <w:rsid w:val="00DE1319"/>
    <w:rsid w:val="00DE29EC"/>
    <w:rsid w:val="00DE2E5F"/>
    <w:rsid w:val="00DE3E2A"/>
    <w:rsid w:val="00DE56D3"/>
    <w:rsid w:val="00DE6693"/>
    <w:rsid w:val="00DF1258"/>
    <w:rsid w:val="00DF12C1"/>
    <w:rsid w:val="00DF2A90"/>
    <w:rsid w:val="00DF333F"/>
    <w:rsid w:val="00DF345E"/>
    <w:rsid w:val="00DF43E0"/>
    <w:rsid w:val="00DF45B8"/>
    <w:rsid w:val="00DF5FDC"/>
    <w:rsid w:val="00E00140"/>
    <w:rsid w:val="00E0022F"/>
    <w:rsid w:val="00E02EB7"/>
    <w:rsid w:val="00E034DE"/>
    <w:rsid w:val="00E04B9F"/>
    <w:rsid w:val="00E06553"/>
    <w:rsid w:val="00E11221"/>
    <w:rsid w:val="00E117F4"/>
    <w:rsid w:val="00E12966"/>
    <w:rsid w:val="00E13261"/>
    <w:rsid w:val="00E14368"/>
    <w:rsid w:val="00E14D1F"/>
    <w:rsid w:val="00E14D42"/>
    <w:rsid w:val="00E162B8"/>
    <w:rsid w:val="00E16437"/>
    <w:rsid w:val="00E164E3"/>
    <w:rsid w:val="00E204F9"/>
    <w:rsid w:val="00E21E3B"/>
    <w:rsid w:val="00E23927"/>
    <w:rsid w:val="00E24445"/>
    <w:rsid w:val="00E25322"/>
    <w:rsid w:val="00E27337"/>
    <w:rsid w:val="00E27671"/>
    <w:rsid w:val="00E314C8"/>
    <w:rsid w:val="00E315EF"/>
    <w:rsid w:val="00E32DCA"/>
    <w:rsid w:val="00E34020"/>
    <w:rsid w:val="00E40325"/>
    <w:rsid w:val="00E42294"/>
    <w:rsid w:val="00E42621"/>
    <w:rsid w:val="00E426A0"/>
    <w:rsid w:val="00E43351"/>
    <w:rsid w:val="00E4443B"/>
    <w:rsid w:val="00E44DD0"/>
    <w:rsid w:val="00E45CED"/>
    <w:rsid w:val="00E46844"/>
    <w:rsid w:val="00E46FF0"/>
    <w:rsid w:val="00E47286"/>
    <w:rsid w:val="00E47533"/>
    <w:rsid w:val="00E517FF"/>
    <w:rsid w:val="00E53D55"/>
    <w:rsid w:val="00E53F39"/>
    <w:rsid w:val="00E54100"/>
    <w:rsid w:val="00E57355"/>
    <w:rsid w:val="00E577B7"/>
    <w:rsid w:val="00E60430"/>
    <w:rsid w:val="00E60923"/>
    <w:rsid w:val="00E612D4"/>
    <w:rsid w:val="00E61F2F"/>
    <w:rsid w:val="00E62347"/>
    <w:rsid w:val="00E632F2"/>
    <w:rsid w:val="00E63514"/>
    <w:rsid w:val="00E65B81"/>
    <w:rsid w:val="00E66CCF"/>
    <w:rsid w:val="00E67822"/>
    <w:rsid w:val="00E7080A"/>
    <w:rsid w:val="00E71CAD"/>
    <w:rsid w:val="00E731BA"/>
    <w:rsid w:val="00E753B4"/>
    <w:rsid w:val="00E754B8"/>
    <w:rsid w:val="00E771AC"/>
    <w:rsid w:val="00E80252"/>
    <w:rsid w:val="00E80780"/>
    <w:rsid w:val="00E837D6"/>
    <w:rsid w:val="00E83C45"/>
    <w:rsid w:val="00E83C7D"/>
    <w:rsid w:val="00E844C0"/>
    <w:rsid w:val="00E85BD1"/>
    <w:rsid w:val="00E85EE1"/>
    <w:rsid w:val="00E926A5"/>
    <w:rsid w:val="00E941FF"/>
    <w:rsid w:val="00E94729"/>
    <w:rsid w:val="00E96A59"/>
    <w:rsid w:val="00E97770"/>
    <w:rsid w:val="00E97DFE"/>
    <w:rsid w:val="00EA0222"/>
    <w:rsid w:val="00EA1927"/>
    <w:rsid w:val="00EA1C86"/>
    <w:rsid w:val="00EA2034"/>
    <w:rsid w:val="00EA2065"/>
    <w:rsid w:val="00EA3B36"/>
    <w:rsid w:val="00EA3E91"/>
    <w:rsid w:val="00EA646B"/>
    <w:rsid w:val="00EB0974"/>
    <w:rsid w:val="00EB0F38"/>
    <w:rsid w:val="00EB1846"/>
    <w:rsid w:val="00EB2128"/>
    <w:rsid w:val="00EB3729"/>
    <w:rsid w:val="00EB3C9C"/>
    <w:rsid w:val="00EB5202"/>
    <w:rsid w:val="00EB5FB5"/>
    <w:rsid w:val="00EB6862"/>
    <w:rsid w:val="00EC0741"/>
    <w:rsid w:val="00EC36F9"/>
    <w:rsid w:val="00EC4571"/>
    <w:rsid w:val="00EC50F1"/>
    <w:rsid w:val="00EC519B"/>
    <w:rsid w:val="00EC7338"/>
    <w:rsid w:val="00ED066E"/>
    <w:rsid w:val="00ED0BFE"/>
    <w:rsid w:val="00ED16B9"/>
    <w:rsid w:val="00ED17AB"/>
    <w:rsid w:val="00ED38F0"/>
    <w:rsid w:val="00ED4493"/>
    <w:rsid w:val="00ED4801"/>
    <w:rsid w:val="00ED4FD2"/>
    <w:rsid w:val="00ED5ADF"/>
    <w:rsid w:val="00EE1007"/>
    <w:rsid w:val="00EE19B3"/>
    <w:rsid w:val="00EE1F0A"/>
    <w:rsid w:val="00EE23C6"/>
    <w:rsid w:val="00EE2DC4"/>
    <w:rsid w:val="00EE38C2"/>
    <w:rsid w:val="00EE4000"/>
    <w:rsid w:val="00EE442D"/>
    <w:rsid w:val="00EE4EFD"/>
    <w:rsid w:val="00EE5C00"/>
    <w:rsid w:val="00EE61BB"/>
    <w:rsid w:val="00EE7B66"/>
    <w:rsid w:val="00EF04D2"/>
    <w:rsid w:val="00EF1750"/>
    <w:rsid w:val="00EF1FCC"/>
    <w:rsid w:val="00EF1FF7"/>
    <w:rsid w:val="00EF3181"/>
    <w:rsid w:val="00EF37FD"/>
    <w:rsid w:val="00EF3CDB"/>
    <w:rsid w:val="00EF4117"/>
    <w:rsid w:val="00EF5178"/>
    <w:rsid w:val="00F0148F"/>
    <w:rsid w:val="00F03B51"/>
    <w:rsid w:val="00F03E47"/>
    <w:rsid w:val="00F045C5"/>
    <w:rsid w:val="00F048D0"/>
    <w:rsid w:val="00F06328"/>
    <w:rsid w:val="00F07595"/>
    <w:rsid w:val="00F1143E"/>
    <w:rsid w:val="00F114F2"/>
    <w:rsid w:val="00F12C3E"/>
    <w:rsid w:val="00F1342C"/>
    <w:rsid w:val="00F14E35"/>
    <w:rsid w:val="00F15E1C"/>
    <w:rsid w:val="00F168CA"/>
    <w:rsid w:val="00F16BDB"/>
    <w:rsid w:val="00F17753"/>
    <w:rsid w:val="00F213ED"/>
    <w:rsid w:val="00F21B92"/>
    <w:rsid w:val="00F2294C"/>
    <w:rsid w:val="00F22BCD"/>
    <w:rsid w:val="00F23114"/>
    <w:rsid w:val="00F231A7"/>
    <w:rsid w:val="00F24EC8"/>
    <w:rsid w:val="00F31A68"/>
    <w:rsid w:val="00F31C7E"/>
    <w:rsid w:val="00F3261E"/>
    <w:rsid w:val="00F34685"/>
    <w:rsid w:val="00F34DFE"/>
    <w:rsid w:val="00F35F77"/>
    <w:rsid w:val="00F36E07"/>
    <w:rsid w:val="00F37FF2"/>
    <w:rsid w:val="00F40758"/>
    <w:rsid w:val="00F40B0C"/>
    <w:rsid w:val="00F4279B"/>
    <w:rsid w:val="00F44CBB"/>
    <w:rsid w:val="00F44E25"/>
    <w:rsid w:val="00F45AAB"/>
    <w:rsid w:val="00F4691A"/>
    <w:rsid w:val="00F50A50"/>
    <w:rsid w:val="00F50C50"/>
    <w:rsid w:val="00F52C57"/>
    <w:rsid w:val="00F532CC"/>
    <w:rsid w:val="00F5354C"/>
    <w:rsid w:val="00F53570"/>
    <w:rsid w:val="00F547E8"/>
    <w:rsid w:val="00F54EBF"/>
    <w:rsid w:val="00F55640"/>
    <w:rsid w:val="00F55655"/>
    <w:rsid w:val="00F56789"/>
    <w:rsid w:val="00F56C91"/>
    <w:rsid w:val="00F56D54"/>
    <w:rsid w:val="00F61DF3"/>
    <w:rsid w:val="00F64FB1"/>
    <w:rsid w:val="00F65802"/>
    <w:rsid w:val="00F65CE1"/>
    <w:rsid w:val="00F66550"/>
    <w:rsid w:val="00F67D52"/>
    <w:rsid w:val="00F70D64"/>
    <w:rsid w:val="00F715D0"/>
    <w:rsid w:val="00F71E02"/>
    <w:rsid w:val="00F71E5D"/>
    <w:rsid w:val="00F71FDD"/>
    <w:rsid w:val="00F7460B"/>
    <w:rsid w:val="00F74B2D"/>
    <w:rsid w:val="00F74F5E"/>
    <w:rsid w:val="00F76288"/>
    <w:rsid w:val="00F76E3A"/>
    <w:rsid w:val="00F77B21"/>
    <w:rsid w:val="00F80385"/>
    <w:rsid w:val="00F8104B"/>
    <w:rsid w:val="00F81F40"/>
    <w:rsid w:val="00F82C3D"/>
    <w:rsid w:val="00F853C5"/>
    <w:rsid w:val="00F8632E"/>
    <w:rsid w:val="00F86B58"/>
    <w:rsid w:val="00F877AA"/>
    <w:rsid w:val="00F91CAB"/>
    <w:rsid w:val="00F94DAB"/>
    <w:rsid w:val="00F95B63"/>
    <w:rsid w:val="00F96070"/>
    <w:rsid w:val="00F969AB"/>
    <w:rsid w:val="00FA07C9"/>
    <w:rsid w:val="00FA1F04"/>
    <w:rsid w:val="00FA2607"/>
    <w:rsid w:val="00FA2A97"/>
    <w:rsid w:val="00FA65AE"/>
    <w:rsid w:val="00FB0058"/>
    <w:rsid w:val="00FB09ED"/>
    <w:rsid w:val="00FB234B"/>
    <w:rsid w:val="00FB3259"/>
    <w:rsid w:val="00FB33EE"/>
    <w:rsid w:val="00FB4242"/>
    <w:rsid w:val="00FB6241"/>
    <w:rsid w:val="00FC1569"/>
    <w:rsid w:val="00FC1648"/>
    <w:rsid w:val="00FC4354"/>
    <w:rsid w:val="00FC6B6B"/>
    <w:rsid w:val="00FC7414"/>
    <w:rsid w:val="00FC7671"/>
    <w:rsid w:val="00FD26A4"/>
    <w:rsid w:val="00FD3A38"/>
    <w:rsid w:val="00FD45D9"/>
    <w:rsid w:val="00FD4D9C"/>
    <w:rsid w:val="00FD5B15"/>
    <w:rsid w:val="00FD5C27"/>
    <w:rsid w:val="00FD5D4D"/>
    <w:rsid w:val="00FD7CBA"/>
    <w:rsid w:val="00FE0664"/>
    <w:rsid w:val="00FE10CF"/>
    <w:rsid w:val="00FE2811"/>
    <w:rsid w:val="00FE3AA5"/>
    <w:rsid w:val="00FE4225"/>
    <w:rsid w:val="00FE4464"/>
    <w:rsid w:val="00FE4537"/>
    <w:rsid w:val="00FE4BC0"/>
    <w:rsid w:val="00FE519D"/>
    <w:rsid w:val="00FE556A"/>
    <w:rsid w:val="00FE7EDD"/>
    <w:rsid w:val="00FF3F92"/>
    <w:rsid w:val="00FF4576"/>
    <w:rsid w:val="00FF48EE"/>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31145">
      <w:bodyDiv w:val="1"/>
      <w:marLeft w:val="0"/>
      <w:marRight w:val="0"/>
      <w:marTop w:val="0"/>
      <w:marBottom w:val="0"/>
      <w:divBdr>
        <w:top w:val="none" w:sz="0" w:space="0" w:color="auto"/>
        <w:left w:val="none" w:sz="0" w:space="0" w:color="auto"/>
        <w:bottom w:val="none" w:sz="0" w:space="0" w:color="auto"/>
        <w:right w:val="none" w:sz="0" w:space="0" w:color="auto"/>
      </w:divBdr>
    </w:div>
    <w:div w:id="792214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8755">
          <w:marLeft w:val="0"/>
          <w:marRight w:val="0"/>
          <w:marTop w:val="0"/>
          <w:marBottom w:val="0"/>
          <w:divBdr>
            <w:top w:val="none" w:sz="0" w:space="0" w:color="auto"/>
            <w:left w:val="none" w:sz="0" w:space="0" w:color="auto"/>
            <w:bottom w:val="none" w:sz="0" w:space="0" w:color="auto"/>
            <w:right w:val="none" w:sz="0" w:space="0" w:color="auto"/>
          </w:divBdr>
          <w:divsChild>
            <w:div w:id="1323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942">
      <w:bodyDiv w:val="1"/>
      <w:marLeft w:val="0"/>
      <w:marRight w:val="0"/>
      <w:marTop w:val="0"/>
      <w:marBottom w:val="0"/>
      <w:divBdr>
        <w:top w:val="none" w:sz="0" w:space="0" w:color="auto"/>
        <w:left w:val="none" w:sz="0" w:space="0" w:color="auto"/>
        <w:bottom w:val="none" w:sz="0" w:space="0" w:color="auto"/>
        <w:right w:val="none" w:sz="0" w:space="0" w:color="auto"/>
      </w:divBdr>
      <w:divsChild>
        <w:div w:id="807741451">
          <w:marLeft w:val="0"/>
          <w:marRight w:val="0"/>
          <w:marTop w:val="0"/>
          <w:marBottom w:val="0"/>
          <w:divBdr>
            <w:top w:val="none" w:sz="0" w:space="0" w:color="auto"/>
            <w:left w:val="none" w:sz="0" w:space="0" w:color="auto"/>
            <w:bottom w:val="none" w:sz="0" w:space="0" w:color="auto"/>
            <w:right w:val="none" w:sz="0" w:space="0" w:color="auto"/>
          </w:divBdr>
          <w:divsChild>
            <w:div w:id="1253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873">
      <w:bodyDiv w:val="1"/>
      <w:marLeft w:val="0"/>
      <w:marRight w:val="0"/>
      <w:marTop w:val="0"/>
      <w:marBottom w:val="0"/>
      <w:divBdr>
        <w:top w:val="none" w:sz="0" w:space="0" w:color="auto"/>
        <w:left w:val="none" w:sz="0" w:space="0" w:color="auto"/>
        <w:bottom w:val="none" w:sz="0" w:space="0" w:color="auto"/>
        <w:right w:val="none" w:sz="0" w:space="0" w:color="auto"/>
      </w:divBdr>
      <w:divsChild>
        <w:div w:id="882912051">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sChild>
                <w:div w:id="316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727">
      <w:bodyDiv w:val="1"/>
      <w:marLeft w:val="0"/>
      <w:marRight w:val="0"/>
      <w:marTop w:val="0"/>
      <w:marBottom w:val="0"/>
      <w:divBdr>
        <w:top w:val="none" w:sz="0" w:space="0" w:color="auto"/>
        <w:left w:val="none" w:sz="0" w:space="0" w:color="auto"/>
        <w:bottom w:val="none" w:sz="0" w:space="0" w:color="auto"/>
        <w:right w:val="none" w:sz="0" w:space="0" w:color="auto"/>
      </w:divBdr>
      <w:divsChild>
        <w:div w:id="39866713">
          <w:marLeft w:val="0"/>
          <w:marRight w:val="0"/>
          <w:marTop w:val="0"/>
          <w:marBottom w:val="0"/>
          <w:divBdr>
            <w:top w:val="none" w:sz="0" w:space="0" w:color="auto"/>
            <w:left w:val="none" w:sz="0" w:space="0" w:color="auto"/>
            <w:bottom w:val="none" w:sz="0" w:space="0" w:color="auto"/>
            <w:right w:val="none" w:sz="0" w:space="0" w:color="auto"/>
          </w:divBdr>
          <w:divsChild>
            <w:div w:id="1212154226">
              <w:marLeft w:val="0"/>
              <w:marRight w:val="0"/>
              <w:marTop w:val="0"/>
              <w:marBottom w:val="0"/>
              <w:divBdr>
                <w:top w:val="none" w:sz="0" w:space="0" w:color="auto"/>
                <w:left w:val="none" w:sz="0" w:space="0" w:color="auto"/>
                <w:bottom w:val="none" w:sz="0" w:space="0" w:color="auto"/>
                <w:right w:val="none" w:sz="0" w:space="0" w:color="auto"/>
              </w:divBdr>
              <w:divsChild>
                <w:div w:id="447243143">
                  <w:marLeft w:val="0"/>
                  <w:marRight w:val="0"/>
                  <w:marTop w:val="0"/>
                  <w:marBottom w:val="0"/>
                  <w:divBdr>
                    <w:top w:val="none" w:sz="0" w:space="0" w:color="auto"/>
                    <w:left w:val="none" w:sz="0" w:space="0" w:color="auto"/>
                    <w:bottom w:val="none" w:sz="0" w:space="0" w:color="auto"/>
                    <w:right w:val="none" w:sz="0" w:space="0" w:color="auto"/>
                  </w:divBdr>
                  <w:divsChild>
                    <w:div w:id="1042289479">
                      <w:marLeft w:val="0"/>
                      <w:marRight w:val="0"/>
                      <w:marTop w:val="0"/>
                      <w:marBottom w:val="0"/>
                      <w:divBdr>
                        <w:top w:val="none" w:sz="0" w:space="0" w:color="auto"/>
                        <w:left w:val="none" w:sz="0" w:space="0" w:color="auto"/>
                        <w:bottom w:val="none" w:sz="0" w:space="0" w:color="auto"/>
                        <w:right w:val="none" w:sz="0" w:space="0" w:color="auto"/>
                      </w:divBdr>
                      <w:divsChild>
                        <w:div w:id="92092461">
                          <w:marLeft w:val="0"/>
                          <w:marRight w:val="0"/>
                          <w:marTop w:val="0"/>
                          <w:marBottom w:val="0"/>
                          <w:divBdr>
                            <w:top w:val="none" w:sz="0" w:space="0" w:color="auto"/>
                            <w:left w:val="none" w:sz="0" w:space="0" w:color="auto"/>
                            <w:bottom w:val="none" w:sz="0" w:space="0" w:color="auto"/>
                            <w:right w:val="none" w:sz="0" w:space="0" w:color="auto"/>
                          </w:divBdr>
                          <w:divsChild>
                            <w:div w:id="262306701">
                              <w:marLeft w:val="0"/>
                              <w:marRight w:val="0"/>
                              <w:marTop w:val="0"/>
                              <w:marBottom w:val="0"/>
                              <w:divBdr>
                                <w:top w:val="none" w:sz="0" w:space="0" w:color="auto"/>
                                <w:left w:val="none" w:sz="0" w:space="0" w:color="auto"/>
                                <w:bottom w:val="none" w:sz="0" w:space="0" w:color="auto"/>
                                <w:right w:val="none" w:sz="0" w:space="0" w:color="auto"/>
                              </w:divBdr>
                              <w:divsChild>
                                <w:div w:id="719130699">
                                  <w:marLeft w:val="0"/>
                                  <w:marRight w:val="0"/>
                                  <w:marTop w:val="0"/>
                                  <w:marBottom w:val="0"/>
                                  <w:divBdr>
                                    <w:top w:val="none" w:sz="0" w:space="0" w:color="auto"/>
                                    <w:left w:val="none" w:sz="0" w:space="0" w:color="auto"/>
                                    <w:bottom w:val="none" w:sz="0" w:space="0" w:color="auto"/>
                                    <w:right w:val="none" w:sz="0" w:space="0" w:color="auto"/>
                                  </w:divBdr>
                                  <w:divsChild>
                                    <w:div w:id="553657414">
                                      <w:marLeft w:val="0"/>
                                      <w:marRight w:val="0"/>
                                      <w:marTop w:val="0"/>
                                      <w:marBottom w:val="0"/>
                                      <w:divBdr>
                                        <w:top w:val="none" w:sz="0" w:space="0" w:color="auto"/>
                                        <w:left w:val="none" w:sz="0" w:space="0" w:color="auto"/>
                                        <w:bottom w:val="none" w:sz="0" w:space="0" w:color="auto"/>
                                        <w:right w:val="none" w:sz="0" w:space="0" w:color="auto"/>
                                      </w:divBdr>
                                      <w:divsChild>
                                        <w:div w:id="377248468">
                                          <w:marLeft w:val="0"/>
                                          <w:marRight w:val="0"/>
                                          <w:marTop w:val="0"/>
                                          <w:marBottom w:val="0"/>
                                          <w:divBdr>
                                            <w:top w:val="none" w:sz="0" w:space="0" w:color="auto"/>
                                            <w:left w:val="none" w:sz="0" w:space="0" w:color="auto"/>
                                            <w:bottom w:val="none" w:sz="0" w:space="0" w:color="auto"/>
                                            <w:right w:val="none" w:sz="0" w:space="0" w:color="auto"/>
                                          </w:divBdr>
                                          <w:divsChild>
                                            <w:div w:id="799878628">
                                              <w:marLeft w:val="0"/>
                                              <w:marRight w:val="0"/>
                                              <w:marTop w:val="0"/>
                                              <w:marBottom w:val="0"/>
                                              <w:divBdr>
                                                <w:top w:val="none" w:sz="0" w:space="0" w:color="auto"/>
                                                <w:left w:val="none" w:sz="0" w:space="0" w:color="auto"/>
                                                <w:bottom w:val="none" w:sz="0" w:space="0" w:color="auto"/>
                                                <w:right w:val="none" w:sz="0" w:space="0" w:color="auto"/>
                                              </w:divBdr>
                                              <w:divsChild>
                                                <w:div w:id="297534262">
                                                  <w:marLeft w:val="0"/>
                                                  <w:marRight w:val="0"/>
                                                  <w:marTop w:val="0"/>
                                                  <w:marBottom w:val="0"/>
                                                  <w:divBdr>
                                                    <w:top w:val="none" w:sz="0" w:space="0" w:color="auto"/>
                                                    <w:left w:val="none" w:sz="0" w:space="0" w:color="auto"/>
                                                    <w:bottom w:val="none" w:sz="0" w:space="0" w:color="auto"/>
                                                    <w:right w:val="none" w:sz="0" w:space="0" w:color="auto"/>
                                                  </w:divBdr>
                                                  <w:divsChild>
                                                    <w:div w:id="1520504693">
                                                      <w:marLeft w:val="0"/>
                                                      <w:marRight w:val="240"/>
                                                      <w:marTop w:val="0"/>
                                                      <w:marBottom w:val="0"/>
                                                      <w:divBdr>
                                                        <w:top w:val="none" w:sz="0" w:space="0" w:color="auto"/>
                                                        <w:left w:val="none" w:sz="0" w:space="0" w:color="auto"/>
                                                        <w:bottom w:val="none" w:sz="0" w:space="0" w:color="auto"/>
                                                        <w:right w:val="none" w:sz="0" w:space="0" w:color="auto"/>
                                                      </w:divBdr>
                                                      <w:divsChild>
                                                        <w:div w:id="1637298589">
                                                          <w:marLeft w:val="0"/>
                                                          <w:marRight w:val="0"/>
                                                          <w:marTop w:val="0"/>
                                                          <w:marBottom w:val="0"/>
                                                          <w:divBdr>
                                                            <w:top w:val="none" w:sz="0" w:space="0" w:color="auto"/>
                                                            <w:left w:val="none" w:sz="0" w:space="0" w:color="auto"/>
                                                            <w:bottom w:val="none" w:sz="0" w:space="0" w:color="auto"/>
                                                            <w:right w:val="none" w:sz="0" w:space="0" w:color="auto"/>
                                                          </w:divBdr>
                                                          <w:divsChild>
                                                            <w:div w:id="303124355">
                                                              <w:marLeft w:val="0"/>
                                                              <w:marRight w:val="0"/>
                                                              <w:marTop w:val="0"/>
                                                              <w:marBottom w:val="0"/>
                                                              <w:divBdr>
                                                                <w:top w:val="none" w:sz="0" w:space="0" w:color="auto"/>
                                                                <w:left w:val="none" w:sz="0" w:space="0" w:color="auto"/>
                                                                <w:bottom w:val="none" w:sz="0" w:space="0" w:color="auto"/>
                                                                <w:right w:val="none" w:sz="0" w:space="0" w:color="auto"/>
                                                              </w:divBdr>
                                                              <w:divsChild>
                                                                <w:div w:id="73938224">
                                                                  <w:marLeft w:val="0"/>
                                                                  <w:marRight w:val="0"/>
                                                                  <w:marTop w:val="0"/>
                                                                  <w:marBottom w:val="0"/>
                                                                  <w:divBdr>
                                                                    <w:top w:val="none" w:sz="0" w:space="0" w:color="auto"/>
                                                                    <w:left w:val="none" w:sz="0" w:space="0" w:color="auto"/>
                                                                    <w:bottom w:val="none" w:sz="0" w:space="0" w:color="auto"/>
                                                                    <w:right w:val="none" w:sz="0" w:space="0" w:color="auto"/>
                                                                  </w:divBdr>
                                                                  <w:divsChild>
                                                                    <w:div w:id="17321155">
                                                                      <w:marLeft w:val="0"/>
                                                                      <w:marRight w:val="0"/>
                                                                      <w:marTop w:val="0"/>
                                                                      <w:marBottom w:val="288"/>
                                                                      <w:divBdr>
                                                                        <w:top w:val="single" w:sz="4" w:space="0" w:color="CCCCCC"/>
                                                                        <w:left w:val="none" w:sz="0" w:space="0" w:color="auto"/>
                                                                        <w:bottom w:val="none" w:sz="0" w:space="0" w:color="auto"/>
                                                                        <w:right w:val="none" w:sz="0" w:space="0" w:color="auto"/>
                                                                      </w:divBdr>
                                                                      <w:divsChild>
                                                                        <w:div w:id="255597336">
                                                                          <w:marLeft w:val="0"/>
                                                                          <w:marRight w:val="0"/>
                                                                          <w:marTop w:val="0"/>
                                                                          <w:marBottom w:val="0"/>
                                                                          <w:divBdr>
                                                                            <w:top w:val="none" w:sz="0" w:space="0" w:color="auto"/>
                                                                            <w:left w:val="none" w:sz="0" w:space="0" w:color="auto"/>
                                                                            <w:bottom w:val="none" w:sz="0" w:space="0" w:color="auto"/>
                                                                            <w:right w:val="none" w:sz="0" w:space="0" w:color="auto"/>
                                                                          </w:divBdr>
                                                                          <w:divsChild>
                                                                            <w:div w:id="448284010">
                                                                              <w:marLeft w:val="0"/>
                                                                              <w:marRight w:val="0"/>
                                                                              <w:marTop w:val="0"/>
                                                                              <w:marBottom w:val="0"/>
                                                                              <w:divBdr>
                                                                                <w:top w:val="none" w:sz="0" w:space="0" w:color="auto"/>
                                                                                <w:left w:val="none" w:sz="0" w:space="0" w:color="auto"/>
                                                                                <w:bottom w:val="none" w:sz="0" w:space="0" w:color="auto"/>
                                                                                <w:right w:val="none" w:sz="0" w:space="0" w:color="auto"/>
                                                                              </w:divBdr>
                                                                              <w:divsChild>
                                                                                <w:div w:id="323818958">
                                                                                  <w:marLeft w:val="0"/>
                                                                                  <w:marRight w:val="0"/>
                                                                                  <w:marTop w:val="0"/>
                                                                                  <w:marBottom w:val="0"/>
                                                                                  <w:divBdr>
                                                                                    <w:top w:val="none" w:sz="0" w:space="0" w:color="auto"/>
                                                                                    <w:left w:val="none" w:sz="0" w:space="0" w:color="auto"/>
                                                                                    <w:bottom w:val="none" w:sz="0" w:space="0" w:color="auto"/>
                                                                                    <w:right w:val="none" w:sz="0" w:space="0" w:color="auto"/>
                                                                                  </w:divBdr>
                                                                                  <w:divsChild>
                                                                                    <w:div w:id="1010110108">
                                                                                      <w:marLeft w:val="0"/>
                                                                                      <w:marRight w:val="0"/>
                                                                                      <w:marTop w:val="0"/>
                                                                                      <w:marBottom w:val="0"/>
                                                                                      <w:divBdr>
                                                                                        <w:top w:val="none" w:sz="0" w:space="0" w:color="auto"/>
                                                                                        <w:left w:val="none" w:sz="0" w:space="0" w:color="auto"/>
                                                                                        <w:bottom w:val="none" w:sz="0" w:space="0" w:color="auto"/>
                                                                                        <w:right w:val="none" w:sz="0" w:space="0" w:color="auto"/>
                                                                                      </w:divBdr>
                                                                                      <w:divsChild>
                                                                                        <w:div w:id="1229196447">
                                                                                          <w:marLeft w:val="0"/>
                                                                                          <w:marRight w:val="0"/>
                                                                                          <w:marTop w:val="0"/>
                                                                                          <w:marBottom w:val="0"/>
                                                                                          <w:divBdr>
                                                                                            <w:top w:val="none" w:sz="0" w:space="0" w:color="auto"/>
                                                                                            <w:left w:val="none" w:sz="0" w:space="0" w:color="auto"/>
                                                                                            <w:bottom w:val="none" w:sz="0" w:space="0" w:color="auto"/>
                                                                                            <w:right w:val="none" w:sz="0" w:space="0" w:color="auto"/>
                                                                                          </w:divBdr>
                                                                                          <w:divsChild>
                                                                                            <w:div w:id="904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00832">
      <w:bodyDiv w:val="1"/>
      <w:marLeft w:val="0"/>
      <w:marRight w:val="0"/>
      <w:marTop w:val="0"/>
      <w:marBottom w:val="0"/>
      <w:divBdr>
        <w:top w:val="none" w:sz="0" w:space="0" w:color="auto"/>
        <w:left w:val="none" w:sz="0" w:space="0" w:color="auto"/>
        <w:bottom w:val="none" w:sz="0" w:space="0" w:color="auto"/>
        <w:right w:val="none" w:sz="0" w:space="0" w:color="auto"/>
      </w:divBdr>
    </w:div>
    <w:div w:id="1781410800">
      <w:bodyDiv w:val="1"/>
      <w:marLeft w:val="0"/>
      <w:marRight w:val="0"/>
      <w:marTop w:val="0"/>
      <w:marBottom w:val="0"/>
      <w:divBdr>
        <w:top w:val="none" w:sz="0" w:space="0" w:color="auto"/>
        <w:left w:val="none" w:sz="0" w:space="0" w:color="auto"/>
        <w:bottom w:val="none" w:sz="0" w:space="0" w:color="auto"/>
        <w:right w:val="none" w:sz="0" w:space="0" w:color="auto"/>
      </w:divBdr>
      <w:divsChild>
        <w:div w:id="150954110">
          <w:marLeft w:val="0"/>
          <w:marRight w:val="0"/>
          <w:marTop w:val="0"/>
          <w:marBottom w:val="0"/>
          <w:divBdr>
            <w:top w:val="none" w:sz="0" w:space="0" w:color="auto"/>
            <w:left w:val="none" w:sz="0" w:space="0" w:color="auto"/>
            <w:bottom w:val="none" w:sz="0" w:space="0" w:color="auto"/>
            <w:right w:val="none" w:sz="0" w:space="0" w:color="auto"/>
          </w:divBdr>
          <w:divsChild>
            <w:div w:id="69542696">
              <w:marLeft w:val="720"/>
              <w:marRight w:val="0"/>
              <w:marTop w:val="0"/>
              <w:marBottom w:val="0"/>
              <w:divBdr>
                <w:top w:val="none" w:sz="0" w:space="0" w:color="auto"/>
                <w:left w:val="none" w:sz="0" w:space="0" w:color="auto"/>
                <w:bottom w:val="none" w:sz="0" w:space="0" w:color="auto"/>
                <w:right w:val="none" w:sz="0" w:space="0" w:color="auto"/>
              </w:divBdr>
            </w:div>
            <w:div w:id="129908829">
              <w:marLeft w:val="720"/>
              <w:marRight w:val="0"/>
              <w:marTop w:val="0"/>
              <w:marBottom w:val="0"/>
              <w:divBdr>
                <w:top w:val="none" w:sz="0" w:space="0" w:color="auto"/>
                <w:left w:val="none" w:sz="0" w:space="0" w:color="auto"/>
                <w:bottom w:val="none" w:sz="0" w:space="0" w:color="auto"/>
                <w:right w:val="none" w:sz="0" w:space="0" w:color="auto"/>
              </w:divBdr>
            </w:div>
            <w:div w:id="135607994">
              <w:marLeft w:val="0"/>
              <w:marRight w:val="0"/>
              <w:marTop w:val="0"/>
              <w:marBottom w:val="0"/>
              <w:divBdr>
                <w:top w:val="none" w:sz="0" w:space="0" w:color="auto"/>
                <w:left w:val="none" w:sz="0" w:space="0" w:color="auto"/>
                <w:bottom w:val="none" w:sz="0" w:space="0" w:color="auto"/>
                <w:right w:val="none" w:sz="0" w:space="0" w:color="auto"/>
              </w:divBdr>
            </w:div>
            <w:div w:id="173613964">
              <w:marLeft w:val="720"/>
              <w:marRight w:val="0"/>
              <w:marTop w:val="0"/>
              <w:marBottom w:val="0"/>
              <w:divBdr>
                <w:top w:val="none" w:sz="0" w:space="0" w:color="auto"/>
                <w:left w:val="none" w:sz="0" w:space="0" w:color="auto"/>
                <w:bottom w:val="none" w:sz="0" w:space="0" w:color="auto"/>
                <w:right w:val="none" w:sz="0" w:space="0" w:color="auto"/>
              </w:divBdr>
            </w:div>
            <w:div w:id="233592461">
              <w:marLeft w:val="720"/>
              <w:marRight w:val="0"/>
              <w:marTop w:val="0"/>
              <w:marBottom w:val="0"/>
              <w:divBdr>
                <w:top w:val="none" w:sz="0" w:space="0" w:color="auto"/>
                <w:left w:val="none" w:sz="0" w:space="0" w:color="auto"/>
                <w:bottom w:val="none" w:sz="0" w:space="0" w:color="auto"/>
                <w:right w:val="none" w:sz="0" w:space="0" w:color="auto"/>
              </w:divBdr>
            </w:div>
            <w:div w:id="301086063">
              <w:marLeft w:val="0"/>
              <w:marRight w:val="0"/>
              <w:marTop w:val="0"/>
              <w:marBottom w:val="0"/>
              <w:divBdr>
                <w:top w:val="none" w:sz="0" w:space="0" w:color="auto"/>
                <w:left w:val="none" w:sz="0" w:space="0" w:color="auto"/>
                <w:bottom w:val="none" w:sz="0" w:space="0" w:color="auto"/>
                <w:right w:val="none" w:sz="0" w:space="0" w:color="auto"/>
              </w:divBdr>
            </w:div>
            <w:div w:id="383716855">
              <w:marLeft w:val="72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09621777">
              <w:marLeft w:val="720"/>
              <w:marRight w:val="0"/>
              <w:marTop w:val="0"/>
              <w:marBottom w:val="0"/>
              <w:divBdr>
                <w:top w:val="none" w:sz="0" w:space="0" w:color="auto"/>
                <w:left w:val="none" w:sz="0" w:space="0" w:color="auto"/>
                <w:bottom w:val="none" w:sz="0" w:space="0" w:color="auto"/>
                <w:right w:val="none" w:sz="0" w:space="0" w:color="auto"/>
              </w:divBdr>
            </w:div>
            <w:div w:id="731465678">
              <w:marLeft w:val="1440"/>
              <w:marRight w:val="0"/>
              <w:marTop w:val="0"/>
              <w:marBottom w:val="0"/>
              <w:divBdr>
                <w:top w:val="none" w:sz="0" w:space="0" w:color="auto"/>
                <w:left w:val="none" w:sz="0" w:space="0" w:color="auto"/>
                <w:bottom w:val="none" w:sz="0" w:space="0" w:color="auto"/>
                <w:right w:val="none" w:sz="0" w:space="0" w:color="auto"/>
              </w:divBdr>
            </w:div>
            <w:div w:id="839856730">
              <w:marLeft w:val="0"/>
              <w:marRight w:val="0"/>
              <w:marTop w:val="0"/>
              <w:marBottom w:val="0"/>
              <w:divBdr>
                <w:top w:val="none" w:sz="0" w:space="0" w:color="auto"/>
                <w:left w:val="none" w:sz="0" w:space="0" w:color="auto"/>
                <w:bottom w:val="none" w:sz="0" w:space="0" w:color="auto"/>
                <w:right w:val="none" w:sz="0" w:space="0" w:color="auto"/>
              </w:divBdr>
            </w:div>
            <w:div w:id="841045472">
              <w:marLeft w:val="144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1094667405">
              <w:marLeft w:val="1440"/>
              <w:marRight w:val="0"/>
              <w:marTop w:val="0"/>
              <w:marBottom w:val="0"/>
              <w:divBdr>
                <w:top w:val="none" w:sz="0" w:space="0" w:color="auto"/>
                <w:left w:val="none" w:sz="0" w:space="0" w:color="auto"/>
                <w:bottom w:val="none" w:sz="0" w:space="0" w:color="auto"/>
                <w:right w:val="none" w:sz="0" w:space="0" w:color="auto"/>
              </w:divBdr>
            </w:div>
            <w:div w:id="1184250133">
              <w:marLeft w:val="0"/>
              <w:marRight w:val="0"/>
              <w:marTop w:val="0"/>
              <w:marBottom w:val="0"/>
              <w:divBdr>
                <w:top w:val="none" w:sz="0" w:space="0" w:color="auto"/>
                <w:left w:val="none" w:sz="0" w:space="0" w:color="auto"/>
                <w:bottom w:val="none" w:sz="0" w:space="0" w:color="auto"/>
                <w:right w:val="none" w:sz="0" w:space="0" w:color="auto"/>
              </w:divBdr>
            </w:div>
            <w:div w:id="1192185121">
              <w:marLeft w:val="720"/>
              <w:marRight w:val="0"/>
              <w:marTop w:val="0"/>
              <w:marBottom w:val="0"/>
              <w:divBdr>
                <w:top w:val="none" w:sz="0" w:space="0" w:color="auto"/>
                <w:left w:val="none" w:sz="0" w:space="0" w:color="auto"/>
                <w:bottom w:val="none" w:sz="0" w:space="0" w:color="auto"/>
                <w:right w:val="none" w:sz="0" w:space="0" w:color="auto"/>
              </w:divBdr>
            </w:div>
            <w:div w:id="1217549558">
              <w:marLeft w:val="720"/>
              <w:marRight w:val="0"/>
              <w:marTop w:val="0"/>
              <w:marBottom w:val="0"/>
              <w:divBdr>
                <w:top w:val="none" w:sz="0" w:space="0" w:color="auto"/>
                <w:left w:val="none" w:sz="0" w:space="0" w:color="auto"/>
                <w:bottom w:val="none" w:sz="0" w:space="0" w:color="auto"/>
                <w:right w:val="none" w:sz="0" w:space="0" w:color="auto"/>
              </w:divBdr>
            </w:div>
            <w:div w:id="1253123276">
              <w:marLeft w:val="0"/>
              <w:marRight w:val="0"/>
              <w:marTop w:val="0"/>
              <w:marBottom w:val="0"/>
              <w:divBdr>
                <w:top w:val="none" w:sz="0" w:space="0" w:color="auto"/>
                <w:left w:val="none" w:sz="0" w:space="0" w:color="auto"/>
                <w:bottom w:val="none" w:sz="0" w:space="0" w:color="auto"/>
                <w:right w:val="none" w:sz="0" w:space="0" w:color="auto"/>
              </w:divBdr>
            </w:div>
            <w:div w:id="1262492319">
              <w:marLeft w:val="0"/>
              <w:marRight w:val="0"/>
              <w:marTop w:val="0"/>
              <w:marBottom w:val="0"/>
              <w:divBdr>
                <w:top w:val="none" w:sz="0" w:space="0" w:color="auto"/>
                <w:left w:val="none" w:sz="0" w:space="0" w:color="auto"/>
                <w:bottom w:val="none" w:sz="0" w:space="0" w:color="auto"/>
                <w:right w:val="none" w:sz="0" w:space="0" w:color="auto"/>
              </w:divBdr>
            </w:div>
            <w:div w:id="1276525054">
              <w:marLeft w:val="720"/>
              <w:marRight w:val="0"/>
              <w:marTop w:val="0"/>
              <w:marBottom w:val="0"/>
              <w:divBdr>
                <w:top w:val="none" w:sz="0" w:space="0" w:color="auto"/>
                <w:left w:val="none" w:sz="0" w:space="0" w:color="auto"/>
                <w:bottom w:val="none" w:sz="0" w:space="0" w:color="auto"/>
                <w:right w:val="none" w:sz="0" w:space="0" w:color="auto"/>
              </w:divBdr>
            </w:div>
            <w:div w:id="1285238292">
              <w:marLeft w:val="1440"/>
              <w:marRight w:val="0"/>
              <w:marTop w:val="0"/>
              <w:marBottom w:val="0"/>
              <w:divBdr>
                <w:top w:val="none" w:sz="0" w:space="0" w:color="auto"/>
                <w:left w:val="none" w:sz="0" w:space="0" w:color="auto"/>
                <w:bottom w:val="none" w:sz="0" w:space="0" w:color="auto"/>
                <w:right w:val="none" w:sz="0" w:space="0" w:color="auto"/>
              </w:divBdr>
            </w:div>
            <w:div w:id="1303538059">
              <w:marLeft w:val="720"/>
              <w:marRight w:val="0"/>
              <w:marTop w:val="0"/>
              <w:marBottom w:val="0"/>
              <w:divBdr>
                <w:top w:val="none" w:sz="0" w:space="0" w:color="auto"/>
                <w:left w:val="none" w:sz="0" w:space="0" w:color="auto"/>
                <w:bottom w:val="none" w:sz="0" w:space="0" w:color="auto"/>
                <w:right w:val="none" w:sz="0" w:space="0" w:color="auto"/>
              </w:divBdr>
            </w:div>
            <w:div w:id="1462381184">
              <w:marLeft w:val="1440"/>
              <w:marRight w:val="0"/>
              <w:marTop w:val="0"/>
              <w:marBottom w:val="0"/>
              <w:divBdr>
                <w:top w:val="none" w:sz="0" w:space="0" w:color="auto"/>
                <w:left w:val="none" w:sz="0" w:space="0" w:color="auto"/>
                <w:bottom w:val="none" w:sz="0" w:space="0" w:color="auto"/>
                <w:right w:val="none" w:sz="0" w:space="0" w:color="auto"/>
              </w:divBdr>
            </w:div>
            <w:div w:id="1505167391">
              <w:marLeft w:val="0"/>
              <w:marRight w:val="0"/>
              <w:marTop w:val="0"/>
              <w:marBottom w:val="0"/>
              <w:divBdr>
                <w:top w:val="none" w:sz="0" w:space="0" w:color="auto"/>
                <w:left w:val="none" w:sz="0" w:space="0" w:color="auto"/>
                <w:bottom w:val="none" w:sz="0" w:space="0" w:color="auto"/>
                <w:right w:val="none" w:sz="0" w:space="0" w:color="auto"/>
              </w:divBdr>
            </w:div>
            <w:div w:id="1604798280">
              <w:marLeft w:val="720"/>
              <w:marRight w:val="0"/>
              <w:marTop w:val="0"/>
              <w:marBottom w:val="0"/>
              <w:divBdr>
                <w:top w:val="none" w:sz="0" w:space="0" w:color="auto"/>
                <w:left w:val="none" w:sz="0" w:space="0" w:color="auto"/>
                <w:bottom w:val="none" w:sz="0" w:space="0" w:color="auto"/>
                <w:right w:val="none" w:sz="0" w:space="0" w:color="auto"/>
              </w:divBdr>
            </w:div>
            <w:div w:id="1725369553">
              <w:marLeft w:val="0"/>
              <w:marRight w:val="0"/>
              <w:marTop w:val="0"/>
              <w:marBottom w:val="0"/>
              <w:divBdr>
                <w:top w:val="none" w:sz="0" w:space="0" w:color="auto"/>
                <w:left w:val="none" w:sz="0" w:space="0" w:color="auto"/>
                <w:bottom w:val="none" w:sz="0" w:space="0" w:color="auto"/>
                <w:right w:val="none" w:sz="0" w:space="0" w:color="auto"/>
              </w:divBdr>
            </w:div>
            <w:div w:id="1821922344">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204860679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18322497">
      <w:bodyDiv w:val="1"/>
      <w:marLeft w:val="0"/>
      <w:marRight w:val="0"/>
      <w:marTop w:val="0"/>
      <w:marBottom w:val="0"/>
      <w:divBdr>
        <w:top w:val="none" w:sz="0" w:space="0" w:color="auto"/>
        <w:left w:val="none" w:sz="0" w:space="0" w:color="auto"/>
        <w:bottom w:val="none" w:sz="0" w:space="0" w:color="auto"/>
        <w:right w:val="none" w:sz="0" w:space="0" w:color="auto"/>
      </w:divBdr>
      <w:divsChild>
        <w:div w:id="1027364339">
          <w:marLeft w:val="0"/>
          <w:marRight w:val="0"/>
          <w:marTop w:val="0"/>
          <w:marBottom w:val="0"/>
          <w:divBdr>
            <w:top w:val="none" w:sz="0" w:space="0" w:color="auto"/>
            <w:left w:val="none" w:sz="0" w:space="0" w:color="auto"/>
            <w:bottom w:val="none" w:sz="0" w:space="0" w:color="auto"/>
            <w:right w:val="none" w:sz="0" w:space="0" w:color="auto"/>
          </w:divBdr>
          <w:divsChild>
            <w:div w:id="1717583611">
              <w:marLeft w:val="0"/>
              <w:marRight w:val="0"/>
              <w:marTop w:val="0"/>
              <w:marBottom w:val="0"/>
              <w:divBdr>
                <w:top w:val="none" w:sz="0" w:space="0" w:color="auto"/>
                <w:left w:val="none" w:sz="0" w:space="0" w:color="auto"/>
                <w:bottom w:val="none" w:sz="0" w:space="0" w:color="auto"/>
                <w:right w:val="none" w:sz="0" w:space="0" w:color="auto"/>
              </w:divBdr>
              <w:divsChild>
                <w:div w:id="1948386747">
                  <w:marLeft w:val="0"/>
                  <w:marRight w:val="0"/>
                  <w:marTop w:val="0"/>
                  <w:marBottom w:val="0"/>
                  <w:divBdr>
                    <w:top w:val="none" w:sz="0" w:space="0" w:color="auto"/>
                    <w:left w:val="none" w:sz="0" w:space="0" w:color="auto"/>
                    <w:bottom w:val="none" w:sz="0" w:space="0" w:color="auto"/>
                    <w:right w:val="none" w:sz="0" w:space="0" w:color="auto"/>
                  </w:divBdr>
                  <w:divsChild>
                    <w:div w:id="1543009621">
                      <w:marLeft w:val="0"/>
                      <w:marRight w:val="0"/>
                      <w:marTop w:val="0"/>
                      <w:marBottom w:val="0"/>
                      <w:divBdr>
                        <w:top w:val="none" w:sz="0" w:space="0" w:color="auto"/>
                        <w:left w:val="none" w:sz="0" w:space="0" w:color="auto"/>
                        <w:bottom w:val="none" w:sz="0" w:space="0" w:color="auto"/>
                        <w:right w:val="none" w:sz="0" w:space="0" w:color="auto"/>
                      </w:divBdr>
                      <w:divsChild>
                        <w:div w:id="629820113">
                          <w:marLeft w:val="0"/>
                          <w:marRight w:val="0"/>
                          <w:marTop w:val="0"/>
                          <w:marBottom w:val="0"/>
                          <w:divBdr>
                            <w:top w:val="none" w:sz="0" w:space="0" w:color="auto"/>
                            <w:left w:val="none" w:sz="0" w:space="0" w:color="auto"/>
                            <w:bottom w:val="none" w:sz="0" w:space="0" w:color="auto"/>
                            <w:right w:val="none" w:sz="0" w:space="0" w:color="auto"/>
                          </w:divBdr>
                          <w:divsChild>
                            <w:div w:id="911546734">
                              <w:marLeft w:val="0"/>
                              <w:marRight w:val="0"/>
                              <w:marTop w:val="0"/>
                              <w:marBottom w:val="0"/>
                              <w:divBdr>
                                <w:top w:val="none" w:sz="0" w:space="0" w:color="auto"/>
                                <w:left w:val="none" w:sz="0" w:space="0" w:color="auto"/>
                                <w:bottom w:val="none" w:sz="0" w:space="0" w:color="auto"/>
                                <w:right w:val="none" w:sz="0" w:space="0" w:color="auto"/>
                              </w:divBdr>
                              <w:divsChild>
                                <w:div w:id="5864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907589">
      <w:bodyDiv w:val="1"/>
      <w:marLeft w:val="0"/>
      <w:marRight w:val="0"/>
      <w:marTop w:val="0"/>
      <w:marBottom w:val="0"/>
      <w:divBdr>
        <w:top w:val="none" w:sz="0" w:space="0" w:color="auto"/>
        <w:left w:val="none" w:sz="0" w:space="0" w:color="auto"/>
        <w:bottom w:val="none" w:sz="0" w:space="0" w:color="auto"/>
        <w:right w:val="none" w:sz="0" w:space="0" w:color="auto"/>
      </w:divBdr>
      <w:divsChild>
        <w:div w:id="877091035">
          <w:marLeft w:val="0"/>
          <w:marRight w:val="0"/>
          <w:marTop w:val="0"/>
          <w:marBottom w:val="0"/>
          <w:divBdr>
            <w:top w:val="none" w:sz="0" w:space="0" w:color="auto"/>
            <w:left w:val="none" w:sz="0" w:space="0" w:color="auto"/>
            <w:bottom w:val="none" w:sz="0" w:space="0" w:color="auto"/>
            <w:right w:val="none" w:sz="0" w:space="0" w:color="auto"/>
          </w:divBdr>
        </w:div>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42222-4AC2-4297-B034-D167B9CA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own of Enfield Minutes</vt:lpstr>
    </vt:vector>
  </TitlesOfParts>
  <Company>Microsoft</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nfield Minutes</dc:title>
  <dc:creator>JL</dc:creator>
  <cp:lastModifiedBy>Owner</cp:lastModifiedBy>
  <cp:revision>5</cp:revision>
  <cp:lastPrinted>2014-09-09T19:58:00Z</cp:lastPrinted>
  <dcterms:created xsi:type="dcterms:W3CDTF">2014-09-02T21:54:00Z</dcterms:created>
  <dcterms:modified xsi:type="dcterms:W3CDTF">2014-09-11T20:05:00Z</dcterms:modified>
</cp:coreProperties>
</file>